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C537E" w14:textId="7E2262E7" w:rsidR="00282C2A" w:rsidRDefault="00282C2A" w:rsidP="00282C2A">
      <w:pPr>
        <w:rPr>
          <w:rFonts w:ascii="Helvetica" w:hAnsi="Helvetica" w:cs="Calibri"/>
          <w:b/>
          <w:color w:val="0070C0"/>
          <w:sz w:val="36"/>
          <w:szCs w:val="26"/>
        </w:rPr>
      </w:pPr>
      <w:r>
        <w:rPr>
          <w:rFonts w:ascii="Helvetica" w:hAnsi="Helvetica" w:cs="Calibri"/>
          <w:b/>
          <w:noProof/>
          <w:color w:val="0070C0"/>
          <w:sz w:val="36"/>
          <w:szCs w:val="26"/>
        </w:rPr>
        <w:drawing>
          <wp:anchor distT="0" distB="0" distL="114300" distR="114300" simplePos="0" relativeHeight="251658240" behindDoc="0" locked="0" layoutInCell="1" allowOverlap="1" wp14:anchorId="0AC853C5" wp14:editId="5FB6DEA4">
            <wp:simplePos x="0" y="0"/>
            <wp:positionH relativeFrom="margin">
              <wp:posOffset>1334</wp:posOffset>
            </wp:positionH>
            <wp:positionV relativeFrom="margin">
              <wp:posOffset>-239843</wp:posOffset>
            </wp:positionV>
            <wp:extent cx="2968052" cy="618781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B_SOM_Stand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52" cy="61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AD6C4" w14:textId="77777777" w:rsidR="00282C2A" w:rsidRDefault="00282C2A" w:rsidP="00282C2A">
      <w:pPr>
        <w:jc w:val="center"/>
        <w:rPr>
          <w:rFonts w:ascii="Helvetica" w:hAnsi="Helvetica" w:cs="Calibri"/>
          <w:b/>
          <w:color w:val="0070C0"/>
          <w:sz w:val="36"/>
          <w:szCs w:val="26"/>
        </w:rPr>
      </w:pPr>
    </w:p>
    <w:p w14:paraId="308C02A6" w14:textId="77777777" w:rsidR="00282C2A" w:rsidRPr="00282C2A" w:rsidRDefault="00282C2A" w:rsidP="00282C2A">
      <w:pPr>
        <w:jc w:val="center"/>
        <w:rPr>
          <w:rFonts w:ascii="Helvetica" w:hAnsi="Helvetica" w:cs="Calibri"/>
          <w:b/>
          <w:color w:val="0070C0"/>
          <w:sz w:val="24"/>
          <w:szCs w:val="26"/>
        </w:rPr>
      </w:pPr>
    </w:p>
    <w:p w14:paraId="64152748" w14:textId="35379641" w:rsidR="00282C2A" w:rsidRDefault="00282C2A" w:rsidP="00282C2A">
      <w:pPr>
        <w:jc w:val="center"/>
        <w:rPr>
          <w:rFonts w:ascii="Helvetica" w:hAnsi="Helvetica" w:cs="Calibri"/>
          <w:b/>
          <w:color w:val="0070C0"/>
          <w:sz w:val="36"/>
          <w:szCs w:val="26"/>
        </w:rPr>
      </w:pPr>
      <w:r w:rsidRPr="00282C2A">
        <w:rPr>
          <w:rFonts w:ascii="Helvetica" w:hAnsi="Helvetica" w:cs="Calibri"/>
          <w:b/>
          <w:color w:val="0070C0"/>
          <w:sz w:val="36"/>
          <w:szCs w:val="26"/>
        </w:rPr>
        <w:t>UAB Radiology Imaging Development Voucher Request</w:t>
      </w:r>
    </w:p>
    <w:p w14:paraId="65742EE3" w14:textId="77777777" w:rsidR="00282C2A" w:rsidRPr="00282C2A" w:rsidRDefault="00282C2A" w:rsidP="00282C2A">
      <w:pPr>
        <w:jc w:val="center"/>
        <w:rPr>
          <w:rFonts w:ascii="Helvetica" w:hAnsi="Helvetica" w:cs="Calibri"/>
          <w:b/>
          <w:color w:val="0070C0"/>
          <w:sz w:val="24"/>
          <w:szCs w:val="26"/>
        </w:rPr>
      </w:pPr>
    </w:p>
    <w:p w14:paraId="40B4A306" w14:textId="6679077D" w:rsidR="00F34DE5" w:rsidRDefault="00282C2A" w:rsidP="00282C2A">
      <w:pPr>
        <w:rPr>
          <w:rFonts w:asciiTheme="minorHAnsi" w:hAnsiTheme="minorHAnsi" w:cstheme="minorHAnsi"/>
          <w:noProof/>
          <w:sz w:val="24"/>
          <w:szCs w:val="26"/>
        </w:rPr>
      </w:pPr>
      <w:r w:rsidRPr="00282C2A">
        <w:rPr>
          <w:rFonts w:ascii="Calibri" w:hAnsi="Calibri" w:cs="Calibri"/>
          <w:color w:val="000000"/>
          <w:sz w:val="24"/>
          <w:szCs w:val="26"/>
        </w:rPr>
        <w:t xml:space="preserve">The UAB Department of Radiology </w:t>
      </w:r>
      <w:r w:rsidR="00943670">
        <w:rPr>
          <w:rFonts w:ascii="Calibri" w:hAnsi="Calibri" w:cs="Calibri"/>
          <w:color w:val="000000"/>
          <w:sz w:val="24"/>
          <w:szCs w:val="26"/>
        </w:rPr>
        <w:t xml:space="preserve">is </w:t>
      </w:r>
      <w:r w:rsidR="00063306" w:rsidRPr="00282C2A">
        <w:rPr>
          <w:rFonts w:asciiTheme="minorHAnsi" w:hAnsiTheme="minorHAnsi" w:cstheme="minorHAnsi"/>
          <w:noProof/>
          <w:sz w:val="24"/>
          <w:szCs w:val="26"/>
        </w:rPr>
        <w:t>committed to advancing patient care and public health through the use of cutting-edge imaging resources in support of innovative thinking, multi-disciplinary collaboration, expertise in molecular, functional, and anatomic imaging and basic imaging sciences research.</w:t>
      </w:r>
      <w:r w:rsidR="00EF65E1" w:rsidRPr="00282C2A">
        <w:rPr>
          <w:rFonts w:asciiTheme="minorHAnsi" w:hAnsiTheme="minorHAnsi" w:cstheme="minorHAnsi"/>
          <w:noProof/>
          <w:sz w:val="24"/>
          <w:szCs w:val="26"/>
        </w:rPr>
        <w:t xml:space="preserve"> </w:t>
      </w:r>
      <w:r w:rsidR="00315671" w:rsidRPr="00282C2A">
        <w:rPr>
          <w:rFonts w:asciiTheme="minorHAnsi" w:hAnsiTheme="minorHAnsi" w:cstheme="minorHAnsi"/>
          <w:noProof/>
          <w:sz w:val="24"/>
          <w:szCs w:val="26"/>
        </w:rPr>
        <w:t xml:space="preserve">The </w:t>
      </w:r>
      <w:r w:rsidR="00063306" w:rsidRPr="00282C2A">
        <w:rPr>
          <w:rFonts w:asciiTheme="minorHAnsi" w:hAnsiTheme="minorHAnsi" w:cstheme="minorHAnsi"/>
          <w:noProof/>
          <w:sz w:val="24"/>
          <w:szCs w:val="26"/>
          <w:u w:val="single"/>
        </w:rPr>
        <w:t>Radiology</w:t>
      </w:r>
      <w:r w:rsidR="00EF65E1" w:rsidRPr="00282C2A">
        <w:rPr>
          <w:rFonts w:asciiTheme="minorHAnsi" w:hAnsiTheme="minorHAnsi" w:cstheme="minorHAnsi"/>
          <w:noProof/>
          <w:sz w:val="24"/>
          <w:szCs w:val="26"/>
          <w:u w:val="single"/>
        </w:rPr>
        <w:t xml:space="preserve"> </w:t>
      </w:r>
      <w:r w:rsidR="00FF6AEA" w:rsidRPr="00282C2A">
        <w:rPr>
          <w:rFonts w:asciiTheme="minorHAnsi" w:hAnsiTheme="minorHAnsi" w:cstheme="minorHAnsi"/>
          <w:noProof/>
          <w:sz w:val="24"/>
          <w:szCs w:val="26"/>
          <w:u w:val="single"/>
        </w:rPr>
        <w:t>Imaging Development</w:t>
      </w:r>
      <w:r w:rsidR="00105586" w:rsidRPr="00282C2A">
        <w:rPr>
          <w:rFonts w:asciiTheme="minorHAnsi" w:hAnsiTheme="minorHAnsi" w:cstheme="minorHAnsi"/>
          <w:noProof/>
          <w:sz w:val="24"/>
          <w:szCs w:val="26"/>
          <w:u w:val="single"/>
        </w:rPr>
        <w:t xml:space="preserve"> </w:t>
      </w:r>
      <w:r w:rsidR="00EF65E1" w:rsidRPr="00282C2A">
        <w:rPr>
          <w:rFonts w:asciiTheme="minorHAnsi" w:hAnsiTheme="minorHAnsi" w:cstheme="minorHAnsi"/>
          <w:noProof/>
          <w:sz w:val="24"/>
          <w:szCs w:val="26"/>
          <w:u w:val="single"/>
        </w:rPr>
        <w:t>Voucher Program</w:t>
      </w:r>
      <w:r w:rsidR="00315671" w:rsidRPr="00282C2A">
        <w:rPr>
          <w:rFonts w:asciiTheme="minorHAnsi" w:hAnsiTheme="minorHAnsi" w:cstheme="minorHAnsi"/>
          <w:noProof/>
          <w:sz w:val="24"/>
          <w:szCs w:val="26"/>
        </w:rPr>
        <w:t xml:space="preserve"> </w:t>
      </w:r>
      <w:r w:rsidRPr="00282C2A">
        <w:rPr>
          <w:rFonts w:ascii="Calibri" w:hAnsi="Calibri" w:cs="Calibri"/>
          <w:color w:val="000000"/>
          <w:sz w:val="24"/>
          <w:szCs w:val="26"/>
        </w:rPr>
        <w:t xml:space="preserve">provides direct funding support to investigators from across </w:t>
      </w:r>
      <w:r w:rsidR="00943670">
        <w:rPr>
          <w:rFonts w:ascii="Calibri" w:hAnsi="Calibri" w:cs="Calibri"/>
          <w:color w:val="000000"/>
          <w:sz w:val="24"/>
          <w:szCs w:val="26"/>
        </w:rPr>
        <w:t>UAB</w:t>
      </w:r>
      <w:r w:rsidRPr="00282C2A">
        <w:rPr>
          <w:rStyle w:val="apple-converted-space"/>
          <w:rFonts w:ascii="Calibri" w:hAnsi="Calibri" w:cs="Calibri"/>
          <w:color w:val="000000"/>
          <w:sz w:val="24"/>
          <w:szCs w:val="26"/>
        </w:rPr>
        <w:t> </w:t>
      </w:r>
      <w:r w:rsidRPr="00282C2A">
        <w:rPr>
          <w:rFonts w:ascii="Calibri" w:hAnsi="Calibri" w:cs="Calibri"/>
          <w:color w:val="000000"/>
          <w:sz w:val="24"/>
          <w:szCs w:val="26"/>
        </w:rPr>
        <w:t>to offset expenses</w:t>
      </w:r>
      <w:r w:rsidR="00EF65E1" w:rsidRPr="00282C2A">
        <w:rPr>
          <w:rFonts w:asciiTheme="minorHAnsi" w:hAnsiTheme="minorHAnsi" w:cstheme="minorHAnsi"/>
          <w:noProof/>
          <w:sz w:val="24"/>
          <w:szCs w:val="26"/>
        </w:rPr>
        <w:t xml:space="preserve"> </w:t>
      </w:r>
      <w:r w:rsidR="00EA576C" w:rsidRPr="00282C2A">
        <w:rPr>
          <w:rFonts w:asciiTheme="minorHAnsi" w:hAnsiTheme="minorHAnsi" w:cstheme="minorHAnsi"/>
          <w:noProof/>
          <w:sz w:val="24"/>
          <w:szCs w:val="26"/>
        </w:rPr>
        <w:t>for</w:t>
      </w:r>
      <w:r w:rsidR="00EF65E1" w:rsidRPr="00282C2A">
        <w:rPr>
          <w:rFonts w:asciiTheme="minorHAnsi" w:hAnsiTheme="minorHAnsi" w:cstheme="minorHAnsi"/>
          <w:noProof/>
          <w:sz w:val="24"/>
          <w:szCs w:val="26"/>
        </w:rPr>
        <w:t xml:space="preserve"> </w:t>
      </w:r>
      <w:r w:rsidR="00063306" w:rsidRPr="00282C2A">
        <w:rPr>
          <w:rFonts w:asciiTheme="minorHAnsi" w:hAnsiTheme="minorHAnsi" w:cstheme="minorHAnsi"/>
          <w:noProof/>
          <w:sz w:val="24"/>
          <w:szCs w:val="26"/>
        </w:rPr>
        <w:t xml:space="preserve">development time on </w:t>
      </w:r>
      <w:r w:rsidR="00E42078" w:rsidRPr="00282C2A">
        <w:rPr>
          <w:rFonts w:asciiTheme="minorHAnsi" w:hAnsiTheme="minorHAnsi" w:cstheme="minorHAnsi"/>
          <w:noProof/>
          <w:sz w:val="24"/>
          <w:szCs w:val="26"/>
        </w:rPr>
        <w:t xml:space="preserve">CT scanners, MRI scanners (including </w:t>
      </w:r>
      <w:r w:rsidR="00063306" w:rsidRPr="00282C2A">
        <w:rPr>
          <w:rFonts w:asciiTheme="minorHAnsi" w:hAnsiTheme="minorHAnsi" w:cstheme="minorHAnsi"/>
          <w:noProof/>
          <w:sz w:val="24"/>
          <w:szCs w:val="26"/>
        </w:rPr>
        <w:t xml:space="preserve">the </w:t>
      </w:r>
      <w:r w:rsidR="00711BDD" w:rsidRPr="00282C2A">
        <w:rPr>
          <w:rFonts w:asciiTheme="minorHAnsi" w:hAnsiTheme="minorHAnsi" w:cstheme="minorHAnsi"/>
          <w:sz w:val="24"/>
          <w:szCs w:val="26"/>
        </w:rPr>
        <w:t>Highlands 3T</w:t>
      </w:r>
      <w:r w:rsidR="003B2714">
        <w:rPr>
          <w:rFonts w:asciiTheme="minorHAnsi" w:hAnsiTheme="minorHAnsi" w:cstheme="minorHAnsi"/>
          <w:sz w:val="24"/>
          <w:szCs w:val="26"/>
        </w:rPr>
        <w:t xml:space="preserve"> and GE Premier</w:t>
      </w:r>
      <w:r w:rsidR="00E42078" w:rsidRPr="00282C2A">
        <w:rPr>
          <w:rFonts w:asciiTheme="minorHAnsi" w:hAnsiTheme="minorHAnsi" w:cstheme="minorHAnsi"/>
          <w:sz w:val="24"/>
          <w:szCs w:val="26"/>
        </w:rPr>
        <w:t>)</w:t>
      </w:r>
      <w:r w:rsidR="00711BDD" w:rsidRPr="00282C2A">
        <w:rPr>
          <w:rFonts w:asciiTheme="minorHAnsi" w:hAnsiTheme="minorHAnsi" w:cstheme="minorHAnsi"/>
          <w:sz w:val="24"/>
          <w:szCs w:val="26"/>
        </w:rPr>
        <w:t xml:space="preserve">, PET/MR, PET/CT, and all Small Animal Imaging </w:t>
      </w:r>
      <w:r w:rsidR="00987C7B" w:rsidRPr="00282C2A">
        <w:rPr>
          <w:rFonts w:asciiTheme="minorHAnsi" w:hAnsiTheme="minorHAnsi" w:cstheme="minorHAnsi"/>
          <w:sz w:val="24"/>
          <w:szCs w:val="26"/>
        </w:rPr>
        <w:t xml:space="preserve">modalities </w:t>
      </w:r>
      <w:r w:rsidR="00711BDD" w:rsidRPr="00282C2A">
        <w:rPr>
          <w:rFonts w:asciiTheme="minorHAnsi" w:hAnsiTheme="minorHAnsi" w:cstheme="minorHAnsi"/>
          <w:sz w:val="24"/>
          <w:szCs w:val="26"/>
        </w:rPr>
        <w:t xml:space="preserve">(9.4T MRI, </w:t>
      </w:r>
      <w:r w:rsidR="000561C4" w:rsidRPr="00282C2A">
        <w:rPr>
          <w:rFonts w:asciiTheme="minorHAnsi" w:hAnsiTheme="minorHAnsi" w:cstheme="minorHAnsi"/>
          <w:sz w:val="24"/>
          <w:szCs w:val="26"/>
        </w:rPr>
        <w:t xml:space="preserve">Small Animal </w:t>
      </w:r>
      <w:r w:rsidR="00711BDD" w:rsidRPr="00282C2A">
        <w:rPr>
          <w:rFonts w:asciiTheme="minorHAnsi" w:hAnsiTheme="minorHAnsi" w:cstheme="minorHAnsi"/>
          <w:sz w:val="24"/>
          <w:szCs w:val="26"/>
        </w:rPr>
        <w:t>PET/CT, etc.)</w:t>
      </w:r>
      <w:r w:rsidR="000561C4" w:rsidRPr="00282C2A">
        <w:rPr>
          <w:rFonts w:asciiTheme="minorHAnsi" w:hAnsiTheme="minorHAnsi" w:cstheme="minorHAnsi"/>
          <w:sz w:val="24"/>
          <w:szCs w:val="26"/>
        </w:rPr>
        <w:t xml:space="preserve"> as well as limited radiotracers</w:t>
      </w:r>
      <w:r w:rsidR="00711BDD" w:rsidRPr="00282C2A">
        <w:rPr>
          <w:rFonts w:asciiTheme="minorHAnsi" w:hAnsiTheme="minorHAnsi" w:cstheme="minorHAnsi"/>
          <w:sz w:val="24"/>
          <w:szCs w:val="26"/>
        </w:rPr>
        <w:t xml:space="preserve"> </w:t>
      </w:r>
      <w:r w:rsidR="00253D51" w:rsidRPr="00282C2A">
        <w:rPr>
          <w:rFonts w:asciiTheme="minorHAnsi" w:hAnsiTheme="minorHAnsi" w:cstheme="minorHAnsi"/>
          <w:noProof/>
          <w:sz w:val="24"/>
          <w:szCs w:val="26"/>
        </w:rPr>
        <w:t xml:space="preserve">to </w:t>
      </w:r>
      <w:r w:rsidR="00063306" w:rsidRPr="00282C2A">
        <w:rPr>
          <w:rFonts w:asciiTheme="minorHAnsi" w:hAnsiTheme="minorHAnsi" w:cstheme="minorHAnsi"/>
          <w:noProof/>
          <w:sz w:val="24"/>
          <w:szCs w:val="26"/>
        </w:rPr>
        <w:t xml:space="preserve">encourage and to enhance imaging research. </w:t>
      </w:r>
    </w:p>
    <w:p w14:paraId="3D7891DD" w14:textId="77777777" w:rsidR="00F34DE5" w:rsidRDefault="00F34DE5" w:rsidP="00282C2A">
      <w:pPr>
        <w:rPr>
          <w:rFonts w:asciiTheme="minorHAnsi" w:hAnsiTheme="minorHAnsi" w:cstheme="minorHAnsi"/>
          <w:noProof/>
          <w:sz w:val="24"/>
          <w:szCs w:val="26"/>
        </w:rPr>
      </w:pPr>
    </w:p>
    <w:p w14:paraId="3AC9FCA7" w14:textId="6CDEE15D" w:rsidR="00063306" w:rsidRPr="00282C2A" w:rsidRDefault="00063306" w:rsidP="00282C2A">
      <w:pPr>
        <w:rPr>
          <w:sz w:val="18"/>
        </w:rPr>
      </w:pPr>
      <w:r w:rsidRPr="00282C2A">
        <w:rPr>
          <w:rFonts w:asciiTheme="minorHAnsi" w:hAnsiTheme="minorHAnsi" w:cstheme="minorHAnsi"/>
          <w:noProof/>
          <w:sz w:val="24"/>
          <w:szCs w:val="26"/>
        </w:rPr>
        <w:t xml:space="preserve">Development time </w:t>
      </w:r>
      <w:r w:rsidR="00E47BAE" w:rsidRPr="00282C2A">
        <w:rPr>
          <w:rFonts w:asciiTheme="minorHAnsi" w:hAnsiTheme="minorHAnsi" w:cstheme="minorHAnsi"/>
          <w:noProof/>
          <w:sz w:val="24"/>
          <w:szCs w:val="26"/>
        </w:rPr>
        <w:t>may</w:t>
      </w:r>
      <w:r w:rsidR="00193B60" w:rsidRPr="00282C2A">
        <w:rPr>
          <w:rFonts w:asciiTheme="minorHAnsi" w:hAnsiTheme="minorHAnsi" w:cstheme="minorHAnsi"/>
          <w:noProof/>
          <w:sz w:val="24"/>
          <w:szCs w:val="26"/>
        </w:rPr>
        <w:t xml:space="preserve"> </w:t>
      </w:r>
      <w:r w:rsidR="00F52DCD" w:rsidRPr="00282C2A">
        <w:rPr>
          <w:rFonts w:asciiTheme="minorHAnsi" w:hAnsiTheme="minorHAnsi" w:cstheme="minorHAnsi"/>
          <w:noProof/>
          <w:sz w:val="24"/>
          <w:szCs w:val="26"/>
        </w:rPr>
        <w:t>include administrative fees for</w:t>
      </w:r>
      <w:r w:rsidR="00E47BAE" w:rsidRPr="00282C2A">
        <w:rPr>
          <w:rFonts w:asciiTheme="minorHAnsi" w:hAnsiTheme="minorHAnsi" w:cstheme="minorHAnsi"/>
          <w:noProof/>
          <w:sz w:val="24"/>
          <w:szCs w:val="26"/>
        </w:rPr>
        <w:t xml:space="preserve"> radiology </w:t>
      </w:r>
      <w:r w:rsidR="009C523A" w:rsidRPr="00282C2A">
        <w:rPr>
          <w:rFonts w:asciiTheme="minorHAnsi" w:hAnsiTheme="minorHAnsi" w:cstheme="minorHAnsi"/>
          <w:noProof/>
          <w:sz w:val="24"/>
          <w:szCs w:val="26"/>
        </w:rPr>
        <w:t>personnel (e.g. MD or PhD faculty, physicist or technologist)</w:t>
      </w:r>
      <w:r w:rsidR="00B14F5E" w:rsidRPr="00282C2A">
        <w:rPr>
          <w:rFonts w:asciiTheme="minorHAnsi" w:hAnsiTheme="minorHAnsi" w:cstheme="minorHAnsi"/>
          <w:noProof/>
          <w:sz w:val="24"/>
          <w:szCs w:val="26"/>
        </w:rPr>
        <w:t xml:space="preserve">, scanner time and associated </w:t>
      </w:r>
      <w:r w:rsidR="009756E9" w:rsidRPr="00282C2A">
        <w:rPr>
          <w:rFonts w:asciiTheme="minorHAnsi" w:hAnsiTheme="minorHAnsi" w:cstheme="minorHAnsi"/>
          <w:noProof/>
          <w:sz w:val="24"/>
          <w:szCs w:val="26"/>
        </w:rPr>
        <w:t xml:space="preserve">core </w:t>
      </w:r>
      <w:r w:rsidR="00B14F5E" w:rsidRPr="00282C2A">
        <w:rPr>
          <w:rFonts w:asciiTheme="minorHAnsi" w:hAnsiTheme="minorHAnsi" w:cstheme="minorHAnsi"/>
          <w:noProof/>
          <w:sz w:val="24"/>
          <w:szCs w:val="26"/>
        </w:rPr>
        <w:t xml:space="preserve">supplies, software, and hardware directly related to imaging that will be </w:t>
      </w:r>
      <w:r w:rsidRPr="00282C2A">
        <w:rPr>
          <w:rFonts w:asciiTheme="minorHAnsi" w:hAnsiTheme="minorHAnsi" w:cstheme="minorHAnsi"/>
          <w:noProof/>
          <w:sz w:val="24"/>
          <w:szCs w:val="26"/>
        </w:rPr>
        <w:t>used to</w:t>
      </w:r>
      <w:r w:rsidR="009C523A" w:rsidRPr="00282C2A">
        <w:rPr>
          <w:rFonts w:asciiTheme="minorHAnsi" w:hAnsiTheme="minorHAnsi" w:cstheme="minorHAnsi"/>
          <w:noProof/>
          <w:sz w:val="24"/>
          <w:szCs w:val="26"/>
        </w:rPr>
        <w:t xml:space="preserve"> </w:t>
      </w:r>
      <w:r w:rsidR="00E42078" w:rsidRPr="00282C2A">
        <w:rPr>
          <w:rFonts w:asciiTheme="minorHAnsi" w:hAnsiTheme="minorHAnsi" w:cstheme="minorHAnsi"/>
          <w:noProof/>
          <w:sz w:val="24"/>
          <w:szCs w:val="26"/>
        </w:rPr>
        <w:t>develop new</w:t>
      </w:r>
      <w:r w:rsidRPr="00282C2A">
        <w:rPr>
          <w:rFonts w:asciiTheme="minorHAnsi" w:hAnsiTheme="minorHAnsi" w:cstheme="minorHAnsi"/>
          <w:noProof/>
          <w:sz w:val="24"/>
          <w:szCs w:val="26"/>
        </w:rPr>
        <w:t xml:space="preserve"> imaging protocols </w:t>
      </w:r>
      <w:r w:rsidR="00B14F5E" w:rsidRPr="00282C2A">
        <w:rPr>
          <w:rFonts w:asciiTheme="minorHAnsi" w:hAnsiTheme="minorHAnsi" w:cstheme="minorHAnsi"/>
          <w:noProof/>
          <w:sz w:val="24"/>
          <w:szCs w:val="26"/>
        </w:rPr>
        <w:t xml:space="preserve">or methods </w:t>
      </w:r>
      <w:r w:rsidRPr="00282C2A">
        <w:rPr>
          <w:rFonts w:asciiTheme="minorHAnsi" w:hAnsiTheme="minorHAnsi" w:cstheme="minorHAnsi"/>
          <w:noProof/>
          <w:sz w:val="24"/>
          <w:szCs w:val="26"/>
        </w:rPr>
        <w:t>in preparation for a</w:t>
      </w:r>
      <w:r w:rsidR="00E42078" w:rsidRPr="00282C2A">
        <w:rPr>
          <w:rFonts w:asciiTheme="minorHAnsi" w:hAnsiTheme="minorHAnsi" w:cstheme="minorHAnsi"/>
          <w:noProof/>
          <w:sz w:val="24"/>
          <w:szCs w:val="26"/>
        </w:rPr>
        <w:t xml:space="preserve"> pre-clinical, translational, or clinical</w:t>
      </w:r>
      <w:r w:rsidRPr="00282C2A">
        <w:rPr>
          <w:rFonts w:asciiTheme="minorHAnsi" w:hAnsiTheme="minorHAnsi" w:cstheme="minorHAnsi"/>
          <w:noProof/>
          <w:sz w:val="24"/>
          <w:szCs w:val="26"/>
        </w:rPr>
        <w:t xml:space="preserve"> research project</w:t>
      </w:r>
      <w:r w:rsidR="00B14F5E" w:rsidRPr="00282C2A">
        <w:rPr>
          <w:rFonts w:asciiTheme="minorHAnsi" w:hAnsiTheme="minorHAnsi" w:cstheme="minorHAnsi"/>
          <w:noProof/>
          <w:sz w:val="24"/>
          <w:szCs w:val="26"/>
        </w:rPr>
        <w:t xml:space="preserve"> that has potential for future extramural funding</w:t>
      </w:r>
      <w:r w:rsidRPr="00282C2A">
        <w:rPr>
          <w:rFonts w:asciiTheme="minorHAnsi" w:hAnsiTheme="minorHAnsi" w:cstheme="minorHAnsi"/>
          <w:noProof/>
          <w:sz w:val="24"/>
          <w:szCs w:val="26"/>
        </w:rPr>
        <w:t>.</w:t>
      </w:r>
      <w:r w:rsidR="00B14F5E" w:rsidRPr="00282C2A">
        <w:rPr>
          <w:rFonts w:asciiTheme="minorHAnsi" w:hAnsiTheme="minorHAnsi" w:cstheme="minorHAnsi"/>
          <w:noProof/>
          <w:sz w:val="24"/>
          <w:szCs w:val="26"/>
        </w:rPr>
        <w:t xml:space="preserve"> Examples include development of a </w:t>
      </w:r>
      <w:r w:rsidR="0082015B" w:rsidRPr="00282C2A">
        <w:rPr>
          <w:rFonts w:asciiTheme="minorHAnsi" w:hAnsiTheme="minorHAnsi" w:cstheme="minorHAnsi"/>
          <w:noProof/>
          <w:sz w:val="24"/>
          <w:szCs w:val="26"/>
        </w:rPr>
        <w:t xml:space="preserve">new CT protocol, </w:t>
      </w:r>
      <w:r w:rsidR="00B14F5E" w:rsidRPr="00282C2A">
        <w:rPr>
          <w:rFonts w:asciiTheme="minorHAnsi" w:hAnsiTheme="minorHAnsi" w:cstheme="minorHAnsi"/>
          <w:noProof/>
          <w:sz w:val="24"/>
          <w:szCs w:val="26"/>
        </w:rPr>
        <w:t xml:space="preserve">new MRI technique, </w:t>
      </w:r>
      <w:r w:rsidR="000561C4" w:rsidRPr="00282C2A">
        <w:rPr>
          <w:rFonts w:asciiTheme="minorHAnsi" w:hAnsiTheme="minorHAnsi" w:cstheme="minorHAnsi"/>
          <w:noProof/>
          <w:sz w:val="24"/>
          <w:szCs w:val="26"/>
        </w:rPr>
        <w:t xml:space="preserve">using a </w:t>
      </w:r>
      <w:r w:rsidR="00B14F5E" w:rsidRPr="00282C2A">
        <w:rPr>
          <w:rFonts w:asciiTheme="minorHAnsi" w:hAnsiTheme="minorHAnsi" w:cstheme="minorHAnsi"/>
          <w:noProof/>
          <w:sz w:val="24"/>
          <w:szCs w:val="26"/>
        </w:rPr>
        <w:t>radio</w:t>
      </w:r>
      <w:r w:rsidR="0082015B" w:rsidRPr="00282C2A">
        <w:rPr>
          <w:rFonts w:asciiTheme="minorHAnsi" w:hAnsiTheme="minorHAnsi" w:cstheme="minorHAnsi"/>
          <w:noProof/>
          <w:sz w:val="24"/>
          <w:szCs w:val="26"/>
        </w:rPr>
        <w:t>isotope or radio</w:t>
      </w:r>
      <w:r w:rsidR="00B14F5E" w:rsidRPr="00282C2A">
        <w:rPr>
          <w:rFonts w:asciiTheme="minorHAnsi" w:hAnsiTheme="minorHAnsi" w:cstheme="minorHAnsi"/>
          <w:noProof/>
          <w:sz w:val="24"/>
          <w:szCs w:val="26"/>
        </w:rPr>
        <w:t>tracer</w:t>
      </w:r>
      <w:r w:rsidR="000561C4" w:rsidRPr="00282C2A">
        <w:rPr>
          <w:rFonts w:asciiTheme="minorHAnsi" w:hAnsiTheme="minorHAnsi" w:cstheme="minorHAnsi"/>
          <w:noProof/>
          <w:sz w:val="24"/>
          <w:szCs w:val="26"/>
        </w:rPr>
        <w:t xml:space="preserve"> for a new application</w:t>
      </w:r>
      <w:r w:rsidR="00B14F5E" w:rsidRPr="00282C2A">
        <w:rPr>
          <w:rFonts w:asciiTheme="minorHAnsi" w:hAnsiTheme="minorHAnsi" w:cstheme="minorHAnsi"/>
          <w:noProof/>
          <w:sz w:val="24"/>
          <w:szCs w:val="26"/>
        </w:rPr>
        <w:t xml:space="preserve">, </w:t>
      </w:r>
      <w:r w:rsidR="0082015B" w:rsidRPr="00282C2A">
        <w:rPr>
          <w:rFonts w:asciiTheme="minorHAnsi" w:hAnsiTheme="minorHAnsi" w:cstheme="minorHAnsi"/>
          <w:noProof/>
          <w:sz w:val="24"/>
          <w:szCs w:val="26"/>
        </w:rPr>
        <w:t>new use for PET CT or PET MRI, new small animal imaging method,</w:t>
      </w:r>
      <w:r w:rsidR="00B14F5E" w:rsidRPr="00282C2A">
        <w:rPr>
          <w:rFonts w:asciiTheme="minorHAnsi" w:hAnsiTheme="minorHAnsi" w:cstheme="minorHAnsi"/>
          <w:noProof/>
          <w:sz w:val="24"/>
          <w:szCs w:val="26"/>
        </w:rPr>
        <w:t xml:space="preserve"> </w:t>
      </w:r>
      <w:r w:rsidR="00193B60" w:rsidRPr="00282C2A">
        <w:rPr>
          <w:rFonts w:asciiTheme="minorHAnsi" w:hAnsiTheme="minorHAnsi" w:cstheme="minorHAnsi"/>
          <w:noProof/>
          <w:sz w:val="24"/>
          <w:szCs w:val="26"/>
        </w:rPr>
        <w:t xml:space="preserve">new hardware or software for image analysis or reconstruction, </w:t>
      </w:r>
      <w:r w:rsidR="00B14F5E" w:rsidRPr="00282C2A">
        <w:rPr>
          <w:rFonts w:asciiTheme="minorHAnsi" w:hAnsiTheme="minorHAnsi" w:cstheme="minorHAnsi"/>
          <w:noProof/>
          <w:sz w:val="24"/>
          <w:szCs w:val="26"/>
        </w:rPr>
        <w:t xml:space="preserve">or application of an existing imaging </w:t>
      </w:r>
      <w:r w:rsidR="0082015B" w:rsidRPr="00282C2A">
        <w:rPr>
          <w:rFonts w:asciiTheme="minorHAnsi" w:hAnsiTheme="minorHAnsi" w:cstheme="minorHAnsi"/>
          <w:noProof/>
          <w:sz w:val="24"/>
          <w:szCs w:val="26"/>
        </w:rPr>
        <w:t>technique</w:t>
      </w:r>
      <w:r w:rsidR="00B14F5E" w:rsidRPr="00282C2A">
        <w:rPr>
          <w:rFonts w:asciiTheme="minorHAnsi" w:hAnsiTheme="minorHAnsi" w:cstheme="minorHAnsi"/>
          <w:noProof/>
          <w:sz w:val="24"/>
          <w:szCs w:val="26"/>
        </w:rPr>
        <w:t xml:space="preserve"> to a project that significantly deviates from prior research methods.</w:t>
      </w:r>
      <w:r w:rsidRPr="00282C2A">
        <w:rPr>
          <w:rFonts w:asciiTheme="minorHAnsi" w:hAnsiTheme="minorHAnsi" w:cstheme="minorHAnsi"/>
          <w:noProof/>
          <w:sz w:val="24"/>
          <w:szCs w:val="26"/>
        </w:rPr>
        <w:t xml:space="preserve"> </w:t>
      </w:r>
    </w:p>
    <w:p w14:paraId="1746F5AE" w14:textId="13246237" w:rsidR="00B254B0" w:rsidRPr="00282C2A" w:rsidRDefault="00C60BE4" w:rsidP="00105586">
      <w:pPr>
        <w:pStyle w:val="ListParagraph"/>
        <w:spacing w:before="200"/>
        <w:ind w:left="0"/>
        <w:contextualSpacing w:val="0"/>
        <w:jc w:val="both"/>
        <w:rPr>
          <w:rFonts w:asciiTheme="minorHAnsi" w:hAnsiTheme="minorHAnsi" w:cstheme="minorHAnsi"/>
          <w:noProof/>
          <w:sz w:val="24"/>
          <w:szCs w:val="26"/>
        </w:rPr>
      </w:pPr>
      <w:r w:rsidRPr="00282C2A">
        <w:rPr>
          <w:rFonts w:asciiTheme="minorHAnsi" w:hAnsiTheme="minorHAnsi" w:cstheme="minorHAnsi"/>
          <w:noProof/>
          <w:sz w:val="24"/>
          <w:szCs w:val="26"/>
        </w:rPr>
        <w:t>I</w:t>
      </w:r>
      <w:r w:rsidR="00063306" w:rsidRPr="00282C2A">
        <w:rPr>
          <w:rFonts w:asciiTheme="minorHAnsi" w:hAnsiTheme="minorHAnsi" w:cstheme="minorHAnsi"/>
          <w:noProof/>
          <w:sz w:val="24"/>
          <w:szCs w:val="26"/>
        </w:rPr>
        <w:t xml:space="preserve">nvestigators </w:t>
      </w:r>
      <w:r w:rsidR="00315671" w:rsidRPr="00282C2A">
        <w:rPr>
          <w:rFonts w:asciiTheme="minorHAnsi" w:hAnsiTheme="minorHAnsi" w:cstheme="minorHAnsi"/>
          <w:noProof/>
          <w:sz w:val="24"/>
          <w:szCs w:val="26"/>
        </w:rPr>
        <w:t>may apply for up to $</w:t>
      </w:r>
      <w:r w:rsidR="00817F7A">
        <w:rPr>
          <w:rFonts w:asciiTheme="minorHAnsi" w:hAnsiTheme="minorHAnsi" w:cstheme="minorHAnsi"/>
          <w:noProof/>
          <w:sz w:val="24"/>
          <w:szCs w:val="26"/>
        </w:rPr>
        <w:t>6</w:t>
      </w:r>
      <w:r w:rsidR="00315671" w:rsidRPr="00282C2A">
        <w:rPr>
          <w:rFonts w:asciiTheme="minorHAnsi" w:hAnsiTheme="minorHAnsi" w:cstheme="minorHAnsi"/>
          <w:noProof/>
          <w:sz w:val="24"/>
          <w:szCs w:val="26"/>
        </w:rPr>
        <w:t>,000</w:t>
      </w:r>
      <w:r w:rsidR="00EF65E1" w:rsidRPr="00282C2A">
        <w:rPr>
          <w:rFonts w:asciiTheme="minorHAnsi" w:hAnsiTheme="minorHAnsi" w:cstheme="minorHAnsi"/>
          <w:noProof/>
          <w:sz w:val="24"/>
          <w:szCs w:val="26"/>
        </w:rPr>
        <w:t xml:space="preserve"> (direct)</w:t>
      </w:r>
      <w:r w:rsidR="00315671" w:rsidRPr="00282C2A">
        <w:rPr>
          <w:rFonts w:asciiTheme="minorHAnsi" w:hAnsiTheme="minorHAnsi" w:cstheme="minorHAnsi"/>
          <w:noProof/>
          <w:sz w:val="24"/>
          <w:szCs w:val="26"/>
        </w:rPr>
        <w:t xml:space="preserve"> in </w:t>
      </w:r>
      <w:r w:rsidR="00253D51" w:rsidRPr="00282C2A">
        <w:rPr>
          <w:rFonts w:asciiTheme="minorHAnsi" w:hAnsiTheme="minorHAnsi" w:cstheme="minorHAnsi"/>
          <w:noProof/>
          <w:sz w:val="24"/>
          <w:szCs w:val="26"/>
        </w:rPr>
        <w:t xml:space="preserve">voucher </w:t>
      </w:r>
      <w:r w:rsidR="00315671" w:rsidRPr="00282C2A">
        <w:rPr>
          <w:rFonts w:asciiTheme="minorHAnsi" w:hAnsiTheme="minorHAnsi" w:cstheme="minorHAnsi"/>
          <w:noProof/>
          <w:sz w:val="24"/>
          <w:szCs w:val="26"/>
        </w:rPr>
        <w:t xml:space="preserve">support </w:t>
      </w:r>
      <w:r w:rsidR="00063306" w:rsidRPr="00282C2A">
        <w:rPr>
          <w:rFonts w:asciiTheme="minorHAnsi" w:hAnsiTheme="minorHAnsi" w:cstheme="minorHAnsi"/>
          <w:noProof/>
          <w:sz w:val="24"/>
          <w:szCs w:val="26"/>
        </w:rPr>
        <w:t xml:space="preserve">(limit of </w:t>
      </w:r>
      <w:r w:rsidRPr="00282C2A">
        <w:rPr>
          <w:rFonts w:asciiTheme="minorHAnsi" w:hAnsiTheme="minorHAnsi" w:cstheme="minorHAnsi"/>
          <w:noProof/>
          <w:sz w:val="24"/>
          <w:szCs w:val="26"/>
        </w:rPr>
        <w:t xml:space="preserve">one voucher per faculty member per </w:t>
      </w:r>
      <w:r w:rsidR="00C94150" w:rsidRPr="00282C2A">
        <w:rPr>
          <w:rFonts w:asciiTheme="minorHAnsi" w:hAnsiTheme="minorHAnsi" w:cstheme="minorHAnsi"/>
          <w:noProof/>
          <w:sz w:val="24"/>
          <w:szCs w:val="26"/>
        </w:rPr>
        <w:t xml:space="preserve">calendar </w:t>
      </w:r>
      <w:r w:rsidRPr="00282C2A">
        <w:rPr>
          <w:rFonts w:asciiTheme="minorHAnsi" w:hAnsiTheme="minorHAnsi" w:cstheme="minorHAnsi"/>
          <w:noProof/>
          <w:sz w:val="24"/>
          <w:szCs w:val="26"/>
        </w:rPr>
        <w:t xml:space="preserve">year </w:t>
      </w:r>
      <w:r w:rsidR="00063306" w:rsidRPr="00282C2A">
        <w:rPr>
          <w:rFonts w:asciiTheme="minorHAnsi" w:hAnsiTheme="minorHAnsi" w:cstheme="minorHAnsi"/>
          <w:noProof/>
          <w:sz w:val="24"/>
          <w:szCs w:val="26"/>
        </w:rPr>
        <w:t>or concurrent development time allocations). A</w:t>
      </w:r>
      <w:r w:rsidR="000611E4" w:rsidRPr="00282C2A">
        <w:rPr>
          <w:rFonts w:asciiTheme="minorHAnsi" w:hAnsiTheme="minorHAnsi" w:cstheme="minorHAnsi"/>
          <w:noProof/>
          <w:sz w:val="24"/>
          <w:szCs w:val="26"/>
        </w:rPr>
        <w:t xml:space="preserve">pplications must </w:t>
      </w:r>
      <w:r w:rsidR="00C94150" w:rsidRPr="00282C2A">
        <w:rPr>
          <w:rFonts w:asciiTheme="minorHAnsi" w:hAnsiTheme="minorHAnsi" w:cstheme="minorHAnsi"/>
          <w:noProof/>
          <w:sz w:val="24"/>
          <w:szCs w:val="26"/>
        </w:rPr>
        <w:t xml:space="preserve">include a UAB faculty member and </w:t>
      </w:r>
      <w:r w:rsidR="000611E4" w:rsidRPr="00282C2A">
        <w:rPr>
          <w:rFonts w:asciiTheme="minorHAnsi" w:hAnsiTheme="minorHAnsi" w:cstheme="minorHAnsi"/>
          <w:noProof/>
          <w:sz w:val="24"/>
          <w:szCs w:val="26"/>
        </w:rPr>
        <w:t>outline the</w:t>
      </w:r>
      <w:r w:rsidR="00315671" w:rsidRPr="00282C2A">
        <w:rPr>
          <w:rFonts w:asciiTheme="minorHAnsi" w:hAnsiTheme="minorHAnsi" w:cstheme="minorHAnsi"/>
          <w:noProof/>
          <w:sz w:val="24"/>
          <w:szCs w:val="26"/>
        </w:rPr>
        <w:t xml:space="preserve"> </w:t>
      </w:r>
      <w:r w:rsidR="002E73D1" w:rsidRPr="00282C2A">
        <w:rPr>
          <w:rFonts w:asciiTheme="minorHAnsi" w:hAnsiTheme="minorHAnsi" w:cstheme="minorHAnsi"/>
          <w:noProof/>
          <w:sz w:val="24"/>
          <w:szCs w:val="26"/>
        </w:rPr>
        <w:t>experimental</w:t>
      </w:r>
      <w:r w:rsidR="00EF65E1" w:rsidRPr="00282C2A">
        <w:rPr>
          <w:rFonts w:asciiTheme="minorHAnsi" w:hAnsiTheme="minorHAnsi" w:cstheme="minorHAnsi"/>
          <w:noProof/>
          <w:sz w:val="24"/>
          <w:szCs w:val="26"/>
        </w:rPr>
        <w:t xml:space="preserve"> need</w:t>
      </w:r>
      <w:r w:rsidR="002E73D1" w:rsidRPr="00282C2A">
        <w:rPr>
          <w:rFonts w:asciiTheme="minorHAnsi" w:hAnsiTheme="minorHAnsi" w:cstheme="minorHAnsi"/>
          <w:noProof/>
          <w:sz w:val="24"/>
          <w:szCs w:val="26"/>
        </w:rPr>
        <w:t>, what will be enabled by the investment (e.g., grant app</w:t>
      </w:r>
      <w:r w:rsidR="00C567D5" w:rsidRPr="00282C2A">
        <w:rPr>
          <w:rFonts w:asciiTheme="minorHAnsi" w:hAnsiTheme="minorHAnsi" w:cstheme="minorHAnsi"/>
          <w:noProof/>
          <w:sz w:val="24"/>
          <w:szCs w:val="26"/>
        </w:rPr>
        <w:t>l</w:t>
      </w:r>
      <w:r w:rsidR="002E73D1" w:rsidRPr="00282C2A">
        <w:rPr>
          <w:rFonts w:asciiTheme="minorHAnsi" w:hAnsiTheme="minorHAnsi" w:cstheme="minorHAnsi"/>
          <w:noProof/>
          <w:sz w:val="24"/>
          <w:szCs w:val="26"/>
        </w:rPr>
        <w:t>ication, additional aims)</w:t>
      </w:r>
      <w:r w:rsidR="00315671" w:rsidRPr="00282C2A">
        <w:rPr>
          <w:rFonts w:asciiTheme="minorHAnsi" w:hAnsiTheme="minorHAnsi" w:cstheme="minorHAnsi"/>
          <w:noProof/>
          <w:sz w:val="24"/>
          <w:szCs w:val="26"/>
        </w:rPr>
        <w:t xml:space="preserve"> and provide a budget with justification.  All lines of investigation supported by the </w:t>
      </w:r>
      <w:r w:rsidR="00063306" w:rsidRPr="00282C2A">
        <w:rPr>
          <w:rFonts w:asciiTheme="minorHAnsi" w:hAnsiTheme="minorHAnsi" w:cstheme="minorHAnsi"/>
          <w:noProof/>
          <w:sz w:val="24"/>
          <w:szCs w:val="26"/>
        </w:rPr>
        <w:t>Radiology</w:t>
      </w:r>
      <w:r w:rsidR="00315671" w:rsidRPr="00282C2A">
        <w:rPr>
          <w:rFonts w:asciiTheme="minorHAnsi" w:hAnsiTheme="minorHAnsi" w:cstheme="minorHAnsi"/>
          <w:noProof/>
          <w:sz w:val="24"/>
          <w:szCs w:val="26"/>
        </w:rPr>
        <w:t xml:space="preserve"> </w:t>
      </w:r>
      <w:r w:rsidR="00EF65E1" w:rsidRPr="00282C2A">
        <w:rPr>
          <w:rFonts w:asciiTheme="minorHAnsi" w:hAnsiTheme="minorHAnsi" w:cstheme="minorHAnsi"/>
          <w:noProof/>
          <w:sz w:val="24"/>
          <w:szCs w:val="26"/>
        </w:rPr>
        <w:t>Research Voucher P</w:t>
      </w:r>
      <w:r w:rsidR="00315671" w:rsidRPr="00282C2A">
        <w:rPr>
          <w:rFonts w:asciiTheme="minorHAnsi" w:hAnsiTheme="minorHAnsi" w:cstheme="minorHAnsi"/>
          <w:noProof/>
          <w:sz w:val="24"/>
          <w:szCs w:val="26"/>
        </w:rPr>
        <w:t xml:space="preserve">rogram require </w:t>
      </w:r>
      <w:r w:rsidR="00EF65E1" w:rsidRPr="00282C2A">
        <w:rPr>
          <w:rFonts w:asciiTheme="minorHAnsi" w:hAnsiTheme="minorHAnsi" w:cstheme="minorHAnsi"/>
          <w:noProof/>
          <w:sz w:val="24"/>
          <w:szCs w:val="26"/>
        </w:rPr>
        <w:t>appropriate regulatory</w:t>
      </w:r>
      <w:r w:rsidR="00315671" w:rsidRPr="00282C2A">
        <w:rPr>
          <w:rFonts w:asciiTheme="minorHAnsi" w:hAnsiTheme="minorHAnsi" w:cstheme="minorHAnsi"/>
          <w:noProof/>
          <w:sz w:val="24"/>
          <w:szCs w:val="26"/>
        </w:rPr>
        <w:t xml:space="preserve"> approva</w:t>
      </w:r>
      <w:r w:rsidR="00EF65E1" w:rsidRPr="00282C2A">
        <w:rPr>
          <w:rFonts w:asciiTheme="minorHAnsi" w:hAnsiTheme="minorHAnsi" w:cstheme="minorHAnsi"/>
          <w:noProof/>
          <w:sz w:val="24"/>
          <w:szCs w:val="26"/>
        </w:rPr>
        <w:t>ls (IRB</w:t>
      </w:r>
      <w:r w:rsidR="0082015B" w:rsidRPr="00282C2A">
        <w:rPr>
          <w:rFonts w:asciiTheme="minorHAnsi" w:hAnsiTheme="minorHAnsi" w:cstheme="minorHAnsi"/>
          <w:noProof/>
          <w:sz w:val="24"/>
          <w:szCs w:val="26"/>
        </w:rPr>
        <w:t xml:space="preserve"> or IACUC</w:t>
      </w:r>
      <w:r w:rsidR="00EF65E1" w:rsidRPr="00282C2A">
        <w:rPr>
          <w:rFonts w:asciiTheme="minorHAnsi" w:hAnsiTheme="minorHAnsi" w:cstheme="minorHAnsi"/>
          <w:noProof/>
          <w:sz w:val="24"/>
          <w:szCs w:val="26"/>
        </w:rPr>
        <w:t>, as applicable)</w:t>
      </w:r>
      <w:r w:rsidR="00315671" w:rsidRPr="00282C2A">
        <w:rPr>
          <w:rFonts w:asciiTheme="minorHAnsi" w:hAnsiTheme="minorHAnsi" w:cstheme="minorHAnsi"/>
          <w:noProof/>
          <w:sz w:val="24"/>
          <w:szCs w:val="26"/>
        </w:rPr>
        <w:t xml:space="preserve"> </w:t>
      </w:r>
      <w:r w:rsidR="00DA022F" w:rsidRPr="00282C2A">
        <w:rPr>
          <w:rFonts w:asciiTheme="minorHAnsi" w:hAnsiTheme="minorHAnsi" w:cstheme="minorHAnsi"/>
          <w:noProof/>
          <w:sz w:val="24"/>
          <w:szCs w:val="26"/>
        </w:rPr>
        <w:t>at the time of application and must be in good standing at the time of award and throughout study implementation.</w:t>
      </w:r>
    </w:p>
    <w:p w14:paraId="62470E96" w14:textId="48C49A4F" w:rsidR="00511160" w:rsidRPr="005F436E" w:rsidRDefault="00511160" w:rsidP="00511160">
      <w:pPr>
        <w:jc w:val="both"/>
        <w:rPr>
          <w:rFonts w:asciiTheme="minorHAnsi" w:hAnsiTheme="minorHAnsi" w:cs="Arial"/>
          <w:b/>
          <w:sz w:val="12"/>
          <w:szCs w:val="12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800"/>
      </w:tblGrid>
      <w:tr w:rsidR="00511160" w:rsidRPr="00A73723" w14:paraId="4AA8E0F5" w14:textId="77777777" w:rsidTr="00315671">
        <w:trPr>
          <w:trHeight w:val="432"/>
        </w:trPr>
        <w:tc>
          <w:tcPr>
            <w:tcW w:w="11016" w:type="dxa"/>
            <w:shd w:val="clear" w:color="auto" w:fill="DBE5F1" w:themeFill="accent1" w:themeFillTint="33"/>
            <w:vAlign w:val="center"/>
            <w:hideMark/>
          </w:tcPr>
          <w:p w14:paraId="5B0785E7" w14:textId="77777777" w:rsidR="00511160" w:rsidRPr="00A73723" w:rsidRDefault="00511160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73723">
              <w:rPr>
                <w:rFonts w:asciiTheme="minorHAnsi" w:hAnsiTheme="minorHAnsi" w:cs="Arial"/>
                <w:b/>
                <w:sz w:val="28"/>
                <w:szCs w:val="28"/>
              </w:rPr>
              <w:t>REVIEW PROCESS</w:t>
            </w:r>
          </w:p>
        </w:tc>
      </w:tr>
    </w:tbl>
    <w:p w14:paraId="4BCB0260" w14:textId="39945AE8" w:rsidR="005F04D2" w:rsidRPr="00B3098D" w:rsidRDefault="00CA05CA" w:rsidP="00B3098D">
      <w:pPr>
        <w:spacing w:before="120" w:after="120"/>
        <w:rPr>
          <w:rFonts w:asciiTheme="minorHAnsi" w:hAnsiTheme="minorHAnsi" w:cs="Arial"/>
          <w:b/>
          <w:sz w:val="22"/>
          <w:szCs w:val="23"/>
        </w:rPr>
      </w:pPr>
      <w:r>
        <w:rPr>
          <w:rFonts w:asciiTheme="minorHAnsi" w:hAnsiTheme="minorHAnsi" w:cs="Arial"/>
          <w:b/>
          <w:sz w:val="22"/>
          <w:szCs w:val="23"/>
        </w:rPr>
        <w:t>Radiology Imaging Development</w:t>
      </w:r>
      <w:r w:rsidR="002E2152" w:rsidRPr="002E73D1">
        <w:rPr>
          <w:rFonts w:asciiTheme="minorHAnsi" w:hAnsiTheme="minorHAnsi" w:cs="Arial"/>
          <w:b/>
          <w:sz w:val="22"/>
          <w:szCs w:val="23"/>
        </w:rPr>
        <w:t xml:space="preserve"> Voucher Requests</w:t>
      </w:r>
      <w:r w:rsidR="00511160" w:rsidRPr="002E73D1">
        <w:rPr>
          <w:rFonts w:asciiTheme="minorHAnsi" w:hAnsiTheme="minorHAnsi" w:cs="Arial"/>
          <w:b/>
          <w:sz w:val="22"/>
          <w:szCs w:val="23"/>
        </w:rPr>
        <w:t xml:space="preserve"> should follow the specifications provided </w:t>
      </w:r>
      <w:r w:rsidR="002E2152" w:rsidRPr="002E73D1">
        <w:rPr>
          <w:rFonts w:asciiTheme="minorHAnsi" w:hAnsiTheme="minorHAnsi" w:cs="Arial"/>
          <w:b/>
          <w:sz w:val="22"/>
          <w:szCs w:val="23"/>
        </w:rPr>
        <w:t xml:space="preserve">below </w:t>
      </w:r>
      <w:r w:rsidR="00511160" w:rsidRPr="002E73D1">
        <w:rPr>
          <w:rFonts w:asciiTheme="minorHAnsi" w:hAnsiTheme="minorHAnsi" w:cs="Arial"/>
          <w:b/>
          <w:sz w:val="22"/>
          <w:szCs w:val="23"/>
        </w:rPr>
        <w:t xml:space="preserve">and </w:t>
      </w:r>
      <w:r w:rsidR="002E2152" w:rsidRPr="002E73D1">
        <w:rPr>
          <w:rFonts w:asciiTheme="minorHAnsi" w:hAnsiTheme="minorHAnsi" w:cs="Arial"/>
          <w:b/>
          <w:sz w:val="22"/>
          <w:szCs w:val="23"/>
        </w:rPr>
        <w:t xml:space="preserve">will be accepted electronically as a single PDF by </w:t>
      </w:r>
      <w:r w:rsidR="00043072">
        <w:rPr>
          <w:rFonts w:asciiTheme="minorHAnsi" w:hAnsiTheme="minorHAnsi" w:cs="Arial"/>
          <w:b/>
          <w:sz w:val="22"/>
          <w:szCs w:val="23"/>
        </w:rPr>
        <w:t>Morgan Amos</w:t>
      </w:r>
      <w:r w:rsidR="00511160" w:rsidRPr="002E73D1">
        <w:rPr>
          <w:rFonts w:asciiTheme="minorHAnsi" w:hAnsiTheme="minorHAnsi" w:cs="Arial"/>
          <w:b/>
          <w:sz w:val="22"/>
          <w:szCs w:val="23"/>
        </w:rPr>
        <w:t xml:space="preserve"> (</w:t>
      </w:r>
      <w:hyperlink r:id="rId13" w:history="1">
        <w:r w:rsidR="00043072" w:rsidRPr="00A00D8A">
          <w:rPr>
            <w:rStyle w:val="Hyperlink"/>
            <w:rFonts w:asciiTheme="minorHAnsi" w:hAnsiTheme="minorHAnsi" w:cs="Arial"/>
            <w:b/>
            <w:sz w:val="22"/>
            <w:szCs w:val="23"/>
          </w:rPr>
          <w:t>jamos@uabmc.edu</w:t>
        </w:r>
      </w:hyperlink>
      <w:r w:rsidR="00511160" w:rsidRPr="002E73D1">
        <w:rPr>
          <w:rFonts w:asciiTheme="minorHAnsi" w:hAnsiTheme="minorHAnsi" w:cs="Arial"/>
          <w:b/>
          <w:sz w:val="22"/>
          <w:szCs w:val="23"/>
        </w:rPr>
        <w:t>)</w:t>
      </w:r>
      <w:r w:rsidR="002E2152" w:rsidRPr="002E73D1">
        <w:rPr>
          <w:rFonts w:asciiTheme="minorHAnsi" w:hAnsiTheme="minorHAnsi" w:cs="Arial"/>
          <w:b/>
          <w:sz w:val="22"/>
          <w:szCs w:val="23"/>
        </w:rPr>
        <w:t xml:space="preserve"> on a rolling basis</w:t>
      </w:r>
      <w:r w:rsidR="00511160" w:rsidRPr="002E73D1">
        <w:rPr>
          <w:rFonts w:asciiTheme="minorHAnsi" w:hAnsiTheme="minorHAnsi" w:cs="Arial"/>
          <w:b/>
          <w:sz w:val="22"/>
          <w:szCs w:val="23"/>
        </w:rPr>
        <w:t xml:space="preserve">.  </w:t>
      </w:r>
      <w:r w:rsidR="00511160" w:rsidRPr="002E73D1">
        <w:rPr>
          <w:rFonts w:asciiTheme="minorHAnsi" w:hAnsiTheme="minorHAnsi" w:cs="Arial"/>
          <w:sz w:val="22"/>
          <w:szCs w:val="23"/>
        </w:rPr>
        <w:t xml:space="preserve">Applications will be reviewed by </w:t>
      </w:r>
      <w:r w:rsidR="002E2152" w:rsidRPr="002E73D1">
        <w:rPr>
          <w:rFonts w:asciiTheme="minorHAnsi" w:hAnsiTheme="minorHAnsi" w:cs="Arial"/>
          <w:sz w:val="22"/>
          <w:szCs w:val="23"/>
        </w:rPr>
        <w:t xml:space="preserve">the </w:t>
      </w:r>
      <w:r w:rsidR="009C539E">
        <w:rPr>
          <w:rFonts w:asciiTheme="minorHAnsi" w:hAnsiTheme="minorHAnsi" w:cs="Arial"/>
          <w:sz w:val="22"/>
          <w:szCs w:val="23"/>
        </w:rPr>
        <w:t>Radiology Voucher Review Committee</w:t>
      </w:r>
      <w:r w:rsidR="00FF6AEA">
        <w:rPr>
          <w:rFonts w:asciiTheme="minorHAnsi" w:hAnsiTheme="minorHAnsi" w:cs="Arial"/>
          <w:sz w:val="22"/>
          <w:szCs w:val="23"/>
        </w:rPr>
        <w:t xml:space="preserve"> </w:t>
      </w:r>
      <w:r w:rsidR="00511160" w:rsidRPr="002E73D1">
        <w:rPr>
          <w:rFonts w:asciiTheme="minorHAnsi" w:hAnsiTheme="minorHAnsi" w:cs="Arial"/>
          <w:sz w:val="22"/>
          <w:szCs w:val="23"/>
        </w:rPr>
        <w:t xml:space="preserve">for scientific merit, </w:t>
      </w:r>
      <w:r w:rsidR="001F798F" w:rsidRPr="002E73D1">
        <w:rPr>
          <w:rFonts w:asciiTheme="minorHAnsi" w:hAnsiTheme="minorHAnsi" w:cs="Arial"/>
          <w:sz w:val="22"/>
          <w:szCs w:val="23"/>
        </w:rPr>
        <w:t xml:space="preserve">mission alignment, </w:t>
      </w:r>
      <w:r w:rsidR="00511160" w:rsidRPr="002E73D1">
        <w:rPr>
          <w:rFonts w:asciiTheme="minorHAnsi" w:hAnsiTheme="minorHAnsi" w:cs="Arial"/>
          <w:sz w:val="22"/>
          <w:szCs w:val="23"/>
        </w:rPr>
        <w:t>appropriateness of the budget and justification of need.</w:t>
      </w:r>
      <w:r w:rsidR="001F798F" w:rsidRPr="002E73D1">
        <w:rPr>
          <w:rFonts w:asciiTheme="minorHAnsi" w:hAnsiTheme="minorHAnsi" w:cs="Arial"/>
          <w:sz w:val="22"/>
          <w:szCs w:val="23"/>
        </w:rPr>
        <w:t xml:space="preserve">  </w:t>
      </w: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800"/>
      </w:tblGrid>
      <w:tr w:rsidR="005F436E" w:rsidRPr="00A73723" w14:paraId="617FE8E2" w14:textId="77777777" w:rsidTr="00315671">
        <w:trPr>
          <w:trHeight w:val="432"/>
        </w:trPr>
        <w:tc>
          <w:tcPr>
            <w:tcW w:w="11016" w:type="dxa"/>
            <w:shd w:val="clear" w:color="auto" w:fill="DBE5F1" w:themeFill="accent1" w:themeFillTint="33"/>
            <w:vAlign w:val="center"/>
            <w:hideMark/>
          </w:tcPr>
          <w:p w14:paraId="462701E1" w14:textId="77777777" w:rsidR="005F436E" w:rsidRPr="00A73723" w:rsidRDefault="005F436E" w:rsidP="00E96976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73723">
              <w:rPr>
                <w:rFonts w:asciiTheme="minorHAnsi" w:hAnsiTheme="minorHAnsi" w:cs="Arial"/>
                <w:b/>
                <w:sz w:val="28"/>
                <w:szCs w:val="28"/>
              </w:rPr>
              <w:t>QUESTIONS</w:t>
            </w:r>
          </w:p>
        </w:tc>
      </w:tr>
    </w:tbl>
    <w:p w14:paraId="0315FF45" w14:textId="3080B0DD" w:rsidR="00B3098D" w:rsidRDefault="00B3098D" w:rsidP="00FF6AEA">
      <w:pPr>
        <w:spacing w:before="120" w:after="120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 w:cs="Arial"/>
          <w:sz w:val="22"/>
          <w:szCs w:val="23"/>
        </w:rPr>
        <w:t xml:space="preserve">Please see </w:t>
      </w:r>
      <w:r w:rsidR="00C94150">
        <w:rPr>
          <w:rFonts w:asciiTheme="minorHAnsi" w:hAnsiTheme="minorHAnsi" w:cs="Arial"/>
          <w:sz w:val="22"/>
          <w:szCs w:val="23"/>
        </w:rPr>
        <w:t>UAB Radiology Imaging Development Voucher page</w:t>
      </w:r>
      <w:r w:rsidR="00252865">
        <w:rPr>
          <w:rFonts w:asciiTheme="minorHAnsi" w:hAnsiTheme="minorHAnsi" w:cs="Arial"/>
          <w:sz w:val="22"/>
          <w:szCs w:val="23"/>
        </w:rPr>
        <w:t xml:space="preserve"> </w:t>
      </w:r>
      <w:r>
        <w:rPr>
          <w:rFonts w:asciiTheme="minorHAnsi" w:hAnsiTheme="minorHAnsi" w:cs="Arial"/>
          <w:sz w:val="22"/>
          <w:szCs w:val="23"/>
        </w:rPr>
        <w:t xml:space="preserve">for more information.  </w:t>
      </w:r>
      <w:r w:rsidR="00252865">
        <w:rPr>
          <w:rFonts w:asciiTheme="minorHAnsi" w:hAnsiTheme="minorHAnsi" w:cs="Arial"/>
          <w:sz w:val="22"/>
          <w:szCs w:val="23"/>
        </w:rPr>
        <w:t>C</w:t>
      </w:r>
      <w:r w:rsidRPr="002E73D1">
        <w:rPr>
          <w:rFonts w:asciiTheme="minorHAnsi" w:hAnsiTheme="minorHAnsi"/>
          <w:sz w:val="22"/>
          <w:szCs w:val="23"/>
        </w:rPr>
        <w:t xml:space="preserve">ontact </w:t>
      </w:r>
      <w:r w:rsidR="00B43A45">
        <w:rPr>
          <w:rFonts w:asciiTheme="minorHAnsi" w:hAnsiTheme="minorHAnsi"/>
          <w:sz w:val="22"/>
          <w:szCs w:val="23"/>
        </w:rPr>
        <w:t>Dr. Suzanne Lapi</w:t>
      </w:r>
      <w:r w:rsidR="00FF6AEA">
        <w:rPr>
          <w:rFonts w:asciiTheme="minorHAnsi" w:hAnsiTheme="minorHAnsi"/>
          <w:sz w:val="22"/>
          <w:szCs w:val="23"/>
        </w:rPr>
        <w:t>,</w:t>
      </w:r>
      <w:r w:rsidRPr="002E73D1">
        <w:rPr>
          <w:rFonts w:asciiTheme="minorHAnsi" w:hAnsiTheme="minorHAnsi"/>
          <w:sz w:val="22"/>
          <w:szCs w:val="23"/>
        </w:rPr>
        <w:t xml:space="preserve"> </w:t>
      </w:r>
      <w:r w:rsidR="00FF6AEA" w:rsidRPr="00FF6AEA">
        <w:rPr>
          <w:rFonts w:asciiTheme="minorHAnsi" w:hAnsiTheme="minorHAnsi"/>
          <w:sz w:val="22"/>
          <w:szCs w:val="23"/>
        </w:rPr>
        <w:t xml:space="preserve">Professor, </w:t>
      </w:r>
      <w:r w:rsidR="00B43A45">
        <w:rPr>
          <w:rFonts w:asciiTheme="minorHAnsi" w:hAnsiTheme="minorHAnsi"/>
          <w:sz w:val="22"/>
          <w:szCs w:val="23"/>
        </w:rPr>
        <w:t>Vice Chair of</w:t>
      </w:r>
      <w:r w:rsidR="00711BDD">
        <w:rPr>
          <w:rFonts w:asciiTheme="minorHAnsi" w:hAnsiTheme="minorHAnsi"/>
          <w:sz w:val="22"/>
          <w:szCs w:val="23"/>
        </w:rPr>
        <w:t xml:space="preserve"> Research</w:t>
      </w:r>
      <w:r w:rsidR="00FF6AEA">
        <w:rPr>
          <w:rFonts w:asciiTheme="minorHAnsi" w:hAnsiTheme="minorHAnsi"/>
          <w:sz w:val="22"/>
          <w:szCs w:val="23"/>
        </w:rPr>
        <w:t xml:space="preserve">, </w:t>
      </w:r>
      <w:hyperlink r:id="rId14" w:history="1">
        <w:r w:rsidR="00B43A45" w:rsidRPr="000D2BEF">
          <w:rPr>
            <w:rStyle w:val="Hyperlink"/>
            <w:rFonts w:asciiTheme="minorHAnsi" w:hAnsiTheme="minorHAnsi"/>
            <w:sz w:val="22"/>
            <w:szCs w:val="23"/>
          </w:rPr>
          <w:t>lapi@uab.edu</w:t>
        </w:r>
      </w:hyperlink>
      <w:r w:rsidR="00252865">
        <w:rPr>
          <w:rFonts w:asciiTheme="minorHAnsi" w:hAnsiTheme="minorHAnsi"/>
          <w:sz w:val="22"/>
          <w:szCs w:val="23"/>
        </w:rPr>
        <w:t xml:space="preserve"> </w:t>
      </w:r>
      <w:r w:rsidR="00252865" w:rsidRPr="00252865">
        <w:rPr>
          <w:rFonts w:asciiTheme="minorHAnsi" w:hAnsiTheme="minorHAnsi"/>
          <w:sz w:val="22"/>
          <w:szCs w:val="23"/>
        </w:rPr>
        <w:t xml:space="preserve">/ </w:t>
      </w:r>
      <w:r w:rsidR="00B43A45">
        <w:rPr>
          <w:rFonts w:asciiTheme="minorHAnsi" w:hAnsiTheme="minorHAnsi"/>
          <w:sz w:val="22"/>
          <w:szCs w:val="23"/>
        </w:rPr>
        <w:t>205-975-4559</w:t>
      </w:r>
      <w:r w:rsidR="00252865">
        <w:rPr>
          <w:rFonts w:asciiTheme="minorHAnsi" w:hAnsiTheme="minorHAnsi"/>
          <w:sz w:val="22"/>
          <w:szCs w:val="23"/>
        </w:rPr>
        <w:t xml:space="preserve"> for general questions regarding the voucher program.  </w:t>
      </w:r>
      <w:r w:rsidR="009217D3" w:rsidRPr="00DE7522">
        <w:rPr>
          <w:rFonts w:asciiTheme="minorHAnsi" w:hAnsiTheme="minorHAnsi" w:cs="Arial"/>
          <w:b/>
          <w:sz w:val="22"/>
          <w:szCs w:val="23"/>
        </w:rPr>
        <w:t>Investigators must discuss their idea with facility’s director in advance</w:t>
      </w:r>
      <w:r w:rsidR="009217D3" w:rsidRPr="00DE7522">
        <w:rPr>
          <w:rFonts w:asciiTheme="minorHAnsi" w:hAnsiTheme="minorHAnsi"/>
          <w:b/>
          <w:sz w:val="22"/>
          <w:szCs w:val="23"/>
        </w:rPr>
        <w:t>.</w:t>
      </w:r>
    </w:p>
    <w:p w14:paraId="24968D33" w14:textId="090601E3" w:rsidR="009217D3" w:rsidRDefault="0074037B" w:rsidP="00252865">
      <w:pPr>
        <w:rPr>
          <w:rFonts w:asciiTheme="minorHAnsi" w:hAnsiTheme="minorHAnsi" w:cs="Arial"/>
          <w:sz w:val="22"/>
          <w:szCs w:val="23"/>
        </w:rPr>
      </w:pPr>
      <w:r>
        <w:rPr>
          <w:rFonts w:asciiTheme="minorHAnsi" w:hAnsiTheme="minorHAnsi" w:cs="Arial"/>
          <w:sz w:val="22"/>
          <w:szCs w:val="23"/>
        </w:rPr>
        <w:t>Facility Contacts:</w:t>
      </w:r>
    </w:p>
    <w:p w14:paraId="46832520" w14:textId="5D9593A1" w:rsidR="0074037B" w:rsidRDefault="0074037B" w:rsidP="00252865">
      <w:pPr>
        <w:rPr>
          <w:rFonts w:asciiTheme="minorHAnsi" w:hAnsiTheme="minorHAnsi" w:cs="Arial"/>
          <w:sz w:val="22"/>
          <w:szCs w:val="23"/>
        </w:rPr>
      </w:pPr>
      <w:r w:rsidRPr="0074037B">
        <w:rPr>
          <w:rFonts w:asciiTheme="minorHAnsi" w:hAnsiTheme="minorHAnsi" w:cs="Arial"/>
          <w:sz w:val="22"/>
          <w:szCs w:val="23"/>
        </w:rPr>
        <w:t xml:space="preserve">Advanced Imaging Facility (PET/CT and PET/MR) – Dr. Jonathan McConathy </w:t>
      </w:r>
      <w:hyperlink r:id="rId15" w:history="1">
        <w:r w:rsidRPr="0074037B">
          <w:rPr>
            <w:rStyle w:val="Hyperlink"/>
            <w:rFonts w:asciiTheme="minorHAnsi" w:hAnsiTheme="minorHAnsi" w:cs="Arial"/>
            <w:sz w:val="22"/>
            <w:szCs w:val="23"/>
          </w:rPr>
          <w:t>jmcconathy@uabmc.edu</w:t>
        </w:r>
      </w:hyperlink>
    </w:p>
    <w:p w14:paraId="420C9BF5" w14:textId="53FD9270" w:rsidR="00252865" w:rsidRDefault="009217D3" w:rsidP="00252865">
      <w:pPr>
        <w:rPr>
          <w:rFonts w:asciiTheme="minorHAnsi" w:hAnsiTheme="minorHAnsi" w:cs="Arial"/>
          <w:sz w:val="22"/>
          <w:szCs w:val="23"/>
        </w:rPr>
      </w:pPr>
      <w:r>
        <w:rPr>
          <w:rFonts w:asciiTheme="minorHAnsi" w:hAnsiTheme="minorHAnsi" w:cs="Arial"/>
          <w:sz w:val="22"/>
          <w:szCs w:val="23"/>
        </w:rPr>
        <w:t>Civitan International Neuroimaging Lab (Highlands MRI</w:t>
      </w:r>
      <w:r w:rsidR="003B2714">
        <w:rPr>
          <w:rFonts w:asciiTheme="minorHAnsi" w:hAnsiTheme="minorHAnsi" w:cs="Arial"/>
          <w:sz w:val="22"/>
          <w:szCs w:val="23"/>
        </w:rPr>
        <w:t xml:space="preserve"> PRISMA and Premier</w:t>
      </w:r>
      <w:r>
        <w:rPr>
          <w:rFonts w:asciiTheme="minorHAnsi" w:hAnsiTheme="minorHAnsi" w:cs="Arial"/>
          <w:sz w:val="22"/>
          <w:szCs w:val="23"/>
        </w:rPr>
        <w:t xml:space="preserve">) – Dr. </w:t>
      </w:r>
      <w:r w:rsidR="004E31BE">
        <w:rPr>
          <w:rFonts w:asciiTheme="minorHAnsi" w:hAnsiTheme="minorHAnsi" w:cs="Arial"/>
          <w:sz w:val="22"/>
          <w:szCs w:val="23"/>
        </w:rPr>
        <w:t>Virendra Mishra</w:t>
      </w:r>
      <w:r>
        <w:rPr>
          <w:rFonts w:asciiTheme="minorHAnsi" w:hAnsiTheme="minorHAnsi" w:cs="Arial"/>
          <w:sz w:val="22"/>
          <w:szCs w:val="23"/>
        </w:rPr>
        <w:t xml:space="preserve"> </w:t>
      </w:r>
      <w:hyperlink r:id="rId16" w:history="1">
        <w:r w:rsidR="004E31BE" w:rsidRPr="00EA4AA0">
          <w:rPr>
            <w:rStyle w:val="Hyperlink"/>
            <w:rFonts w:asciiTheme="minorHAnsi" w:hAnsiTheme="minorHAnsi" w:cs="Arial"/>
            <w:sz w:val="22"/>
            <w:szCs w:val="23"/>
          </w:rPr>
          <w:t>virendramishra@uabmc.edu</w:t>
        </w:r>
      </w:hyperlink>
      <w:r>
        <w:rPr>
          <w:rFonts w:asciiTheme="minorHAnsi" w:hAnsiTheme="minorHAnsi" w:cs="Arial"/>
          <w:sz w:val="22"/>
          <w:szCs w:val="23"/>
        </w:rPr>
        <w:t xml:space="preserve"> </w:t>
      </w:r>
      <w:r w:rsidR="00252865">
        <w:rPr>
          <w:rFonts w:asciiTheme="minorHAnsi" w:hAnsiTheme="minorHAnsi" w:cs="Arial"/>
          <w:sz w:val="22"/>
          <w:szCs w:val="23"/>
        </w:rPr>
        <w:t xml:space="preserve">  </w:t>
      </w:r>
    </w:p>
    <w:p w14:paraId="78C7ED2D" w14:textId="418E4E46" w:rsidR="00252865" w:rsidRDefault="00252865" w:rsidP="00252865">
      <w:pPr>
        <w:rPr>
          <w:rFonts w:asciiTheme="minorHAnsi" w:hAnsiTheme="minorHAnsi" w:cs="Arial"/>
          <w:sz w:val="22"/>
          <w:szCs w:val="23"/>
        </w:rPr>
      </w:pPr>
      <w:r>
        <w:rPr>
          <w:rFonts w:asciiTheme="minorHAnsi" w:hAnsiTheme="minorHAnsi" w:cs="Arial"/>
          <w:sz w:val="22"/>
          <w:szCs w:val="23"/>
        </w:rPr>
        <w:t xml:space="preserve">Cyclotron </w:t>
      </w:r>
      <w:r w:rsidR="009217D3">
        <w:rPr>
          <w:rFonts w:asciiTheme="minorHAnsi" w:hAnsiTheme="minorHAnsi" w:cs="Arial"/>
          <w:sz w:val="22"/>
          <w:szCs w:val="23"/>
        </w:rPr>
        <w:t xml:space="preserve"> Facility </w:t>
      </w:r>
      <w:r>
        <w:rPr>
          <w:rFonts w:asciiTheme="minorHAnsi" w:hAnsiTheme="minorHAnsi" w:cs="Arial"/>
          <w:sz w:val="22"/>
          <w:szCs w:val="23"/>
        </w:rPr>
        <w:t xml:space="preserve">– </w:t>
      </w:r>
      <w:r w:rsidR="009217D3">
        <w:rPr>
          <w:rFonts w:asciiTheme="minorHAnsi" w:hAnsiTheme="minorHAnsi" w:cs="Arial"/>
          <w:sz w:val="22"/>
          <w:szCs w:val="23"/>
        </w:rPr>
        <w:t xml:space="preserve">Dr. </w:t>
      </w:r>
      <w:r>
        <w:rPr>
          <w:rFonts w:asciiTheme="minorHAnsi" w:hAnsiTheme="minorHAnsi" w:cs="Arial"/>
          <w:sz w:val="22"/>
          <w:szCs w:val="23"/>
        </w:rPr>
        <w:t xml:space="preserve">Suzanne Lapi </w:t>
      </w:r>
      <w:hyperlink r:id="rId17" w:history="1">
        <w:r w:rsidRPr="00064291">
          <w:rPr>
            <w:rStyle w:val="Hyperlink"/>
            <w:rFonts w:asciiTheme="minorHAnsi" w:hAnsiTheme="minorHAnsi" w:cs="Arial"/>
            <w:sz w:val="22"/>
            <w:szCs w:val="23"/>
          </w:rPr>
          <w:t>lapi@uab.edu</w:t>
        </w:r>
      </w:hyperlink>
    </w:p>
    <w:p w14:paraId="22236602" w14:textId="71E69B41" w:rsidR="00252865" w:rsidRDefault="00252865" w:rsidP="00252865">
      <w:pPr>
        <w:rPr>
          <w:rFonts w:asciiTheme="minorHAnsi" w:hAnsiTheme="minorHAnsi" w:cs="Arial"/>
          <w:sz w:val="22"/>
          <w:szCs w:val="23"/>
        </w:rPr>
      </w:pPr>
      <w:r>
        <w:rPr>
          <w:rFonts w:asciiTheme="minorHAnsi" w:hAnsiTheme="minorHAnsi" w:cs="Arial"/>
          <w:sz w:val="22"/>
          <w:szCs w:val="23"/>
        </w:rPr>
        <w:t xml:space="preserve">Human Imaging Shared Facility – Dr. </w:t>
      </w:r>
      <w:r w:rsidR="004E31BE">
        <w:rPr>
          <w:rFonts w:asciiTheme="minorHAnsi" w:hAnsiTheme="minorHAnsi" w:cs="Arial"/>
          <w:sz w:val="22"/>
          <w:szCs w:val="23"/>
        </w:rPr>
        <w:t>Steven Rothenberg</w:t>
      </w:r>
      <w:r>
        <w:rPr>
          <w:rFonts w:asciiTheme="minorHAnsi" w:hAnsiTheme="minorHAnsi" w:cs="Arial"/>
          <w:sz w:val="22"/>
          <w:szCs w:val="23"/>
        </w:rPr>
        <w:t xml:space="preserve"> </w:t>
      </w:r>
      <w:hyperlink r:id="rId18" w:history="1">
        <w:r w:rsidR="004E31BE" w:rsidRPr="00EA4AA0">
          <w:rPr>
            <w:rStyle w:val="Hyperlink"/>
            <w:rFonts w:asciiTheme="minorHAnsi" w:hAnsiTheme="minorHAnsi" w:cs="Arial"/>
            <w:sz w:val="22"/>
            <w:szCs w:val="23"/>
          </w:rPr>
          <w:t>sarothenberg@uabmc.edu</w:t>
        </w:r>
      </w:hyperlink>
      <w:r w:rsidR="006E479A">
        <w:rPr>
          <w:rFonts w:asciiTheme="minorHAnsi" w:hAnsiTheme="minorHAnsi" w:cs="Arial"/>
          <w:sz w:val="22"/>
          <w:szCs w:val="23"/>
        </w:rPr>
        <w:t xml:space="preserve">  </w:t>
      </w:r>
      <w:hyperlink r:id="rId19" w:history="1"/>
    </w:p>
    <w:p w14:paraId="3F85C46A" w14:textId="064E5547" w:rsidR="00252865" w:rsidRDefault="00252865" w:rsidP="00282C2A">
      <w:pPr>
        <w:rPr>
          <w:rFonts w:asciiTheme="minorHAnsi" w:hAnsiTheme="minorHAnsi" w:cs="Arial"/>
          <w:sz w:val="22"/>
          <w:szCs w:val="23"/>
        </w:rPr>
      </w:pPr>
      <w:r>
        <w:rPr>
          <w:rFonts w:asciiTheme="minorHAnsi" w:hAnsiTheme="minorHAnsi" w:cs="Arial"/>
          <w:sz w:val="22"/>
          <w:szCs w:val="23"/>
        </w:rPr>
        <w:t xml:space="preserve">Small Animal Imaging Facility – Anna Sorace </w:t>
      </w:r>
      <w:hyperlink r:id="rId20" w:history="1">
        <w:r w:rsidRPr="00064291">
          <w:rPr>
            <w:rStyle w:val="Hyperlink"/>
            <w:rFonts w:asciiTheme="minorHAnsi" w:hAnsiTheme="minorHAnsi" w:cs="Arial"/>
            <w:sz w:val="22"/>
            <w:szCs w:val="23"/>
          </w:rPr>
          <w:t>asorace@uabmc.edu</w:t>
        </w:r>
      </w:hyperlink>
      <w:r>
        <w:rPr>
          <w:rFonts w:asciiTheme="minorHAnsi" w:hAnsiTheme="minorHAnsi" w:cs="Arial"/>
          <w:sz w:val="22"/>
          <w:szCs w:val="23"/>
        </w:rPr>
        <w:t xml:space="preserve"> or Dr. Jason Warram </w:t>
      </w:r>
      <w:hyperlink r:id="rId21" w:history="1">
        <w:r w:rsidR="006E479A" w:rsidRPr="00064291">
          <w:rPr>
            <w:rStyle w:val="Hyperlink"/>
            <w:rFonts w:asciiTheme="minorHAnsi" w:hAnsiTheme="minorHAnsi" w:cs="Arial"/>
            <w:sz w:val="22"/>
            <w:szCs w:val="23"/>
          </w:rPr>
          <w:t>mojack@uab.edu</w:t>
        </w:r>
      </w:hyperlink>
      <w:r w:rsidR="006E479A">
        <w:rPr>
          <w:rFonts w:asciiTheme="minorHAnsi" w:hAnsiTheme="minorHAnsi" w:cs="Arial"/>
          <w:sz w:val="22"/>
          <w:szCs w:val="23"/>
        </w:rPr>
        <w:t xml:space="preserve"> </w:t>
      </w:r>
    </w:p>
    <w:p w14:paraId="062A3666" w14:textId="1C75A3F9" w:rsidR="00282C2A" w:rsidRDefault="00282C2A" w:rsidP="00282C2A">
      <w:pPr>
        <w:rPr>
          <w:rFonts w:asciiTheme="minorHAnsi" w:hAnsiTheme="minorHAnsi" w:cs="Arial"/>
          <w:sz w:val="22"/>
          <w:szCs w:val="23"/>
        </w:rPr>
      </w:pPr>
    </w:p>
    <w:p w14:paraId="682054C8" w14:textId="77777777" w:rsidR="00282C2A" w:rsidRPr="00B3098D" w:rsidRDefault="00282C2A" w:rsidP="00282C2A">
      <w:pPr>
        <w:rPr>
          <w:rFonts w:asciiTheme="minorHAnsi" w:hAnsiTheme="minorHAnsi" w:cs="Arial"/>
          <w:sz w:val="22"/>
          <w:szCs w:val="23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800"/>
      </w:tblGrid>
      <w:tr w:rsidR="001C5BE6" w:rsidRPr="00A73723" w14:paraId="4964B515" w14:textId="77777777" w:rsidTr="00315671">
        <w:trPr>
          <w:trHeight w:val="432"/>
        </w:trPr>
        <w:tc>
          <w:tcPr>
            <w:tcW w:w="11016" w:type="dxa"/>
            <w:shd w:val="clear" w:color="auto" w:fill="DBE5F1" w:themeFill="accent1" w:themeFillTint="33"/>
            <w:vAlign w:val="center"/>
            <w:hideMark/>
          </w:tcPr>
          <w:p w14:paraId="7DEEB362" w14:textId="77777777" w:rsidR="001C5BE6" w:rsidRPr="00A73723" w:rsidRDefault="001C5BE6" w:rsidP="00E96976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73723">
              <w:rPr>
                <w:rFonts w:asciiTheme="minorHAnsi" w:hAnsiTheme="minorHAnsi" w:cs="Arial"/>
                <w:b/>
                <w:sz w:val="28"/>
                <w:szCs w:val="28"/>
              </w:rPr>
              <w:t>TITLE OF PROJECT</w:t>
            </w:r>
          </w:p>
        </w:tc>
      </w:tr>
    </w:tbl>
    <w:p w14:paraId="3783C890" w14:textId="77777777" w:rsidR="001C5BE6" w:rsidRDefault="001C5BE6" w:rsidP="006B56D2">
      <w:pPr>
        <w:ind w:left="630" w:hanging="630"/>
        <w:rPr>
          <w:rFonts w:asciiTheme="minorHAnsi" w:hAnsiTheme="minorHAnsi" w:cs="Arial"/>
          <w:sz w:val="22"/>
          <w:szCs w:val="22"/>
          <w:u w:val="single"/>
        </w:rPr>
      </w:pPr>
    </w:p>
    <w:p w14:paraId="55B1FF4C" w14:textId="77777777" w:rsidR="00EE783A" w:rsidRDefault="00EE783A" w:rsidP="006B56D2">
      <w:pPr>
        <w:ind w:left="630" w:hanging="630"/>
        <w:rPr>
          <w:rFonts w:asciiTheme="minorHAnsi" w:hAnsiTheme="minorHAnsi" w:cs="Arial"/>
          <w:sz w:val="22"/>
          <w:szCs w:val="22"/>
          <w:u w:val="single"/>
        </w:rPr>
      </w:pPr>
    </w:p>
    <w:p w14:paraId="013793D9" w14:textId="495BB63A" w:rsidR="00163F33" w:rsidRDefault="00163F33" w:rsidP="006B56D2">
      <w:pPr>
        <w:ind w:left="630" w:hanging="630"/>
        <w:rPr>
          <w:rFonts w:asciiTheme="minorHAnsi" w:hAnsiTheme="minorHAnsi" w:cs="Arial"/>
          <w:sz w:val="22"/>
          <w:szCs w:val="22"/>
          <w:u w:val="single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800"/>
      </w:tblGrid>
      <w:tr w:rsidR="001C5BE6" w:rsidRPr="00A73723" w14:paraId="698785D3" w14:textId="77777777" w:rsidTr="009C523A">
        <w:trPr>
          <w:trHeight w:val="432"/>
        </w:trPr>
        <w:tc>
          <w:tcPr>
            <w:tcW w:w="10800" w:type="dxa"/>
            <w:shd w:val="clear" w:color="auto" w:fill="DBE5F1" w:themeFill="accent1" w:themeFillTint="33"/>
            <w:vAlign w:val="center"/>
            <w:hideMark/>
          </w:tcPr>
          <w:p w14:paraId="1FE32ECF" w14:textId="77777777" w:rsidR="001C5BE6" w:rsidRPr="00A73723" w:rsidRDefault="001C5BE6" w:rsidP="00E96976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73723">
              <w:rPr>
                <w:rFonts w:asciiTheme="minorHAnsi" w:hAnsiTheme="minorHAnsi" w:cs="Arial"/>
                <w:b/>
                <w:sz w:val="28"/>
                <w:szCs w:val="28"/>
              </w:rPr>
              <w:t>PRINCIPAL INVESTIGATOR</w:t>
            </w:r>
          </w:p>
        </w:tc>
      </w:tr>
    </w:tbl>
    <w:p w14:paraId="0F25EC90" w14:textId="77777777" w:rsidR="001C5BE6" w:rsidRPr="002E6342" w:rsidRDefault="001C5BE6" w:rsidP="005F436E">
      <w:pPr>
        <w:tabs>
          <w:tab w:val="right" w:pos="10800"/>
        </w:tabs>
        <w:rPr>
          <w:rFonts w:asciiTheme="minorHAnsi" w:hAnsiTheme="minorHAnsi" w:cs="Arial"/>
          <w:sz w:val="18"/>
          <w:szCs w:val="18"/>
          <w:u w:val="single"/>
        </w:rPr>
      </w:pPr>
    </w:p>
    <w:p w14:paraId="3CF0FBEC" w14:textId="77777777" w:rsidR="005F436E" w:rsidRPr="001C4790" w:rsidRDefault="005F436E" w:rsidP="006B56D2">
      <w:pPr>
        <w:tabs>
          <w:tab w:val="left" w:pos="360"/>
          <w:tab w:val="right" w:pos="10800"/>
        </w:tabs>
        <w:rPr>
          <w:rFonts w:asciiTheme="minorHAnsi" w:hAnsiTheme="minorHAnsi" w:cs="Arial"/>
          <w:sz w:val="22"/>
          <w:szCs w:val="22"/>
          <w:u w:val="single"/>
        </w:rPr>
      </w:pPr>
      <w:r w:rsidRPr="001C4790">
        <w:rPr>
          <w:rFonts w:asciiTheme="minorHAnsi" w:hAnsiTheme="minorHAnsi" w:cs="Arial"/>
          <w:sz w:val="22"/>
          <w:szCs w:val="22"/>
          <w:u w:val="single"/>
        </w:rPr>
        <w:softHyphen/>
      </w:r>
      <w:r w:rsidRPr="001C4790">
        <w:rPr>
          <w:rFonts w:asciiTheme="minorHAnsi" w:hAnsiTheme="minorHAnsi" w:cs="Arial"/>
          <w:sz w:val="22"/>
          <w:szCs w:val="22"/>
        </w:rPr>
        <w:t xml:space="preserve">NAME:  </w:t>
      </w:r>
      <w:r w:rsidRPr="00103F53">
        <w:rPr>
          <w:rFonts w:asciiTheme="minorHAnsi" w:hAnsiTheme="minorHAnsi" w:cs="Arial"/>
          <w:sz w:val="22"/>
          <w:szCs w:val="22"/>
          <w:u w:val="single"/>
        </w:rPr>
        <w:tab/>
      </w:r>
    </w:p>
    <w:p w14:paraId="03FD5BA3" w14:textId="77777777" w:rsidR="005F436E" w:rsidRPr="002E6342" w:rsidRDefault="005F436E" w:rsidP="006B56D2">
      <w:pPr>
        <w:tabs>
          <w:tab w:val="left" w:pos="360"/>
          <w:tab w:val="right" w:pos="10800"/>
        </w:tabs>
        <w:rPr>
          <w:rFonts w:asciiTheme="minorHAnsi" w:hAnsiTheme="minorHAnsi" w:cs="Arial"/>
          <w:sz w:val="18"/>
          <w:szCs w:val="18"/>
          <w:u w:val="single"/>
        </w:rPr>
      </w:pPr>
      <w:r w:rsidRPr="001C4790">
        <w:rPr>
          <w:rFonts w:asciiTheme="minorHAnsi" w:hAnsiTheme="minorHAnsi" w:cs="Arial"/>
          <w:sz w:val="22"/>
          <w:szCs w:val="22"/>
          <w:u w:val="single"/>
        </w:rPr>
        <w:softHyphen/>
      </w:r>
    </w:p>
    <w:p w14:paraId="29B139F5" w14:textId="77777777" w:rsidR="00103F53" w:rsidRPr="001C4790" w:rsidRDefault="00103F53" w:rsidP="00103F53">
      <w:pPr>
        <w:tabs>
          <w:tab w:val="left" w:pos="360"/>
          <w:tab w:val="right" w:pos="10800"/>
        </w:tabs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ACADEMIC TITLE</w:t>
      </w:r>
      <w:r w:rsidRPr="001C4790">
        <w:rPr>
          <w:rFonts w:asciiTheme="minorHAnsi" w:hAnsiTheme="minorHAnsi" w:cs="Arial"/>
          <w:sz w:val="22"/>
          <w:szCs w:val="22"/>
        </w:rPr>
        <w:t xml:space="preserve">:  </w:t>
      </w:r>
      <w:r w:rsidRPr="00103F53">
        <w:rPr>
          <w:rFonts w:asciiTheme="minorHAnsi" w:hAnsiTheme="minorHAnsi" w:cs="Arial"/>
          <w:sz w:val="22"/>
          <w:szCs w:val="22"/>
          <w:u w:val="single"/>
        </w:rPr>
        <w:tab/>
      </w:r>
    </w:p>
    <w:p w14:paraId="0F093942" w14:textId="77777777" w:rsidR="00103F53" w:rsidRPr="002E6342" w:rsidRDefault="00103F53" w:rsidP="00103F53">
      <w:pPr>
        <w:tabs>
          <w:tab w:val="left" w:pos="360"/>
          <w:tab w:val="right" w:pos="10800"/>
        </w:tabs>
        <w:rPr>
          <w:rFonts w:asciiTheme="minorHAnsi" w:hAnsiTheme="minorHAnsi" w:cs="Arial"/>
          <w:sz w:val="18"/>
          <w:szCs w:val="18"/>
        </w:rPr>
      </w:pPr>
    </w:p>
    <w:p w14:paraId="6FE656DD" w14:textId="77777777" w:rsidR="002E6342" w:rsidRPr="002E6342" w:rsidRDefault="0038073A" w:rsidP="0038073A">
      <w:pPr>
        <w:tabs>
          <w:tab w:val="left" w:pos="360"/>
          <w:tab w:val="left" w:pos="2250"/>
          <w:tab w:val="left" w:pos="3600"/>
          <w:tab w:val="left" w:pos="4950"/>
          <w:tab w:val="left" w:pos="5940"/>
          <w:tab w:val="left" w:pos="7110"/>
          <w:tab w:val="left" w:pos="8280"/>
          <w:tab w:val="left" w:pos="9810"/>
          <w:tab w:val="right" w:pos="10800"/>
        </w:tabs>
        <w:rPr>
          <w:rFonts w:asciiTheme="minorHAnsi" w:hAnsiTheme="minorHAnsi" w:cs="Arial"/>
          <w:sz w:val="22"/>
          <w:szCs w:val="22"/>
          <w:u w:val="single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eR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COMMONS</w:t>
      </w:r>
      <w:r w:rsidR="002E6342">
        <w:rPr>
          <w:rFonts w:asciiTheme="minorHAnsi" w:hAnsiTheme="minorHAnsi" w:cs="Arial"/>
          <w:sz w:val="22"/>
          <w:szCs w:val="22"/>
        </w:rPr>
        <w:t xml:space="preserve"> ID: </w:t>
      </w:r>
      <w:r w:rsidR="002E6342">
        <w:rPr>
          <w:rFonts w:asciiTheme="minorHAnsi" w:hAnsiTheme="minorHAnsi" w:cs="Arial"/>
          <w:sz w:val="22"/>
          <w:szCs w:val="22"/>
          <w:u w:val="single"/>
        </w:rPr>
        <w:tab/>
      </w:r>
      <w:r w:rsidR="002E6342">
        <w:rPr>
          <w:rFonts w:asciiTheme="minorHAnsi" w:hAnsiTheme="minorHAnsi" w:cs="Arial"/>
          <w:sz w:val="22"/>
          <w:szCs w:val="22"/>
          <w:u w:val="single"/>
        </w:rPr>
        <w:tab/>
      </w:r>
      <w:r w:rsidR="002E6342">
        <w:rPr>
          <w:rFonts w:asciiTheme="minorHAnsi" w:hAnsiTheme="minorHAnsi" w:cs="Arial"/>
          <w:sz w:val="22"/>
          <w:szCs w:val="22"/>
        </w:rPr>
        <w:t xml:space="preserve">     UNIQUE INSTITUTIONAL ID (</w:t>
      </w:r>
      <w:proofErr w:type="spellStart"/>
      <w:r w:rsidR="002E6342">
        <w:rPr>
          <w:rFonts w:asciiTheme="minorHAnsi" w:hAnsiTheme="minorHAnsi" w:cs="Arial"/>
          <w:sz w:val="22"/>
          <w:szCs w:val="22"/>
        </w:rPr>
        <w:t>e.g</w:t>
      </w:r>
      <w:proofErr w:type="spellEnd"/>
      <w:r w:rsidR="002E6342">
        <w:rPr>
          <w:rFonts w:asciiTheme="minorHAnsi" w:hAnsiTheme="minorHAnsi" w:cs="Arial"/>
          <w:sz w:val="22"/>
          <w:szCs w:val="22"/>
        </w:rPr>
        <w:t xml:space="preserve">, Blazer ID): </w:t>
      </w:r>
      <w:r w:rsidR="002E6342">
        <w:rPr>
          <w:rFonts w:asciiTheme="minorHAnsi" w:hAnsiTheme="minorHAnsi" w:cs="Arial"/>
          <w:sz w:val="22"/>
          <w:szCs w:val="22"/>
          <w:u w:val="single"/>
        </w:rPr>
        <w:tab/>
      </w:r>
      <w:r w:rsidR="00163F33">
        <w:rPr>
          <w:rFonts w:asciiTheme="minorHAnsi" w:hAnsiTheme="minorHAnsi" w:cs="Arial"/>
          <w:sz w:val="22"/>
          <w:szCs w:val="22"/>
          <w:u w:val="single"/>
        </w:rPr>
        <w:tab/>
      </w:r>
      <w:r w:rsidR="002E6342">
        <w:rPr>
          <w:rFonts w:asciiTheme="minorHAnsi" w:hAnsiTheme="minorHAnsi" w:cs="Arial"/>
          <w:sz w:val="22"/>
          <w:szCs w:val="22"/>
          <w:u w:val="single"/>
        </w:rPr>
        <w:tab/>
      </w:r>
    </w:p>
    <w:p w14:paraId="729F5DD5" w14:textId="77777777" w:rsidR="001C5BE6" w:rsidRPr="001C4790" w:rsidRDefault="005F436E" w:rsidP="006B56D2">
      <w:pPr>
        <w:tabs>
          <w:tab w:val="left" w:pos="360"/>
          <w:tab w:val="right" w:pos="10800"/>
        </w:tabs>
        <w:rPr>
          <w:rFonts w:asciiTheme="minorHAnsi" w:hAnsiTheme="minorHAnsi" w:cs="Arial"/>
          <w:sz w:val="22"/>
          <w:szCs w:val="22"/>
        </w:rPr>
      </w:pPr>
      <w:r w:rsidRPr="001C4790">
        <w:rPr>
          <w:rFonts w:asciiTheme="minorHAnsi" w:hAnsiTheme="minorHAnsi" w:cs="Arial"/>
          <w:sz w:val="22"/>
          <w:szCs w:val="22"/>
        </w:rPr>
        <w:tab/>
      </w:r>
    </w:p>
    <w:p w14:paraId="66DFB6D4" w14:textId="77777777" w:rsidR="001C5BE6" w:rsidRPr="00EE783A" w:rsidRDefault="001C5BE6" w:rsidP="006B56D2">
      <w:pPr>
        <w:tabs>
          <w:tab w:val="left" w:pos="360"/>
          <w:tab w:val="right" w:pos="10800"/>
        </w:tabs>
        <w:rPr>
          <w:rFonts w:asciiTheme="minorHAnsi" w:hAnsiTheme="minorHAnsi" w:cs="Arial"/>
          <w:sz w:val="22"/>
          <w:szCs w:val="22"/>
          <w:u w:val="single" w:color="FFFFFF" w:themeColor="background1"/>
        </w:rPr>
      </w:pPr>
      <w:r w:rsidRPr="001C4790">
        <w:rPr>
          <w:rFonts w:asciiTheme="minorHAnsi" w:hAnsiTheme="minorHAnsi" w:cs="Arial"/>
          <w:sz w:val="22"/>
          <w:szCs w:val="22"/>
        </w:rPr>
        <w:t xml:space="preserve">SCHOOL:  </w:t>
      </w:r>
      <w:r w:rsidRPr="00103F53">
        <w:rPr>
          <w:rFonts w:asciiTheme="minorHAnsi" w:hAnsiTheme="minorHAnsi" w:cs="Arial"/>
          <w:sz w:val="22"/>
          <w:szCs w:val="22"/>
          <w:u w:val="single"/>
        </w:rPr>
        <w:tab/>
      </w:r>
    </w:p>
    <w:p w14:paraId="2F75C5FF" w14:textId="77777777" w:rsidR="001C5BE6" w:rsidRPr="00EE783A" w:rsidRDefault="001C5BE6" w:rsidP="006B56D2">
      <w:pPr>
        <w:tabs>
          <w:tab w:val="left" w:pos="360"/>
          <w:tab w:val="right" w:pos="10800"/>
        </w:tabs>
        <w:rPr>
          <w:rFonts w:asciiTheme="minorHAnsi" w:hAnsiTheme="minorHAnsi" w:cs="Arial"/>
          <w:sz w:val="22"/>
          <w:szCs w:val="22"/>
          <w:u w:color="FFFFFF" w:themeColor="background1"/>
        </w:rPr>
      </w:pPr>
    </w:p>
    <w:p w14:paraId="54399F74" w14:textId="77777777" w:rsidR="005F436E" w:rsidRPr="001C4790" w:rsidRDefault="005F436E" w:rsidP="006B56D2">
      <w:pPr>
        <w:tabs>
          <w:tab w:val="left" w:pos="360"/>
          <w:tab w:val="right" w:pos="10800"/>
        </w:tabs>
        <w:rPr>
          <w:rFonts w:asciiTheme="minorHAnsi" w:hAnsiTheme="minorHAnsi" w:cs="Arial"/>
          <w:sz w:val="22"/>
          <w:szCs w:val="22"/>
          <w:u w:val="single"/>
        </w:rPr>
      </w:pPr>
      <w:r w:rsidRPr="001C4790">
        <w:rPr>
          <w:rFonts w:asciiTheme="minorHAnsi" w:hAnsiTheme="minorHAnsi" w:cs="Arial"/>
          <w:sz w:val="22"/>
          <w:szCs w:val="22"/>
        </w:rPr>
        <w:t>DIVISION/DEPARTMENT</w:t>
      </w:r>
      <w:r w:rsidR="001C4790" w:rsidRPr="001C4790">
        <w:rPr>
          <w:rFonts w:asciiTheme="minorHAnsi" w:hAnsiTheme="minorHAnsi" w:cs="Arial"/>
          <w:sz w:val="22"/>
          <w:szCs w:val="22"/>
        </w:rPr>
        <w:t>/OTHER</w:t>
      </w:r>
      <w:r w:rsidRPr="001C4790">
        <w:rPr>
          <w:rFonts w:asciiTheme="minorHAnsi" w:hAnsiTheme="minorHAnsi" w:cs="Arial"/>
          <w:sz w:val="22"/>
          <w:szCs w:val="22"/>
        </w:rPr>
        <w:t xml:space="preserve">:  </w:t>
      </w:r>
      <w:r w:rsidRPr="00103F53">
        <w:rPr>
          <w:rFonts w:asciiTheme="minorHAnsi" w:hAnsiTheme="minorHAnsi" w:cs="Arial"/>
          <w:sz w:val="22"/>
          <w:szCs w:val="22"/>
          <w:u w:val="single"/>
        </w:rPr>
        <w:tab/>
      </w:r>
    </w:p>
    <w:p w14:paraId="41A6FA7C" w14:textId="77777777" w:rsidR="00860543" w:rsidRPr="00EE783A" w:rsidRDefault="00860543" w:rsidP="00860543">
      <w:pPr>
        <w:tabs>
          <w:tab w:val="left" w:pos="360"/>
          <w:tab w:val="right" w:pos="10800"/>
        </w:tabs>
        <w:rPr>
          <w:rFonts w:asciiTheme="minorHAnsi" w:hAnsiTheme="minorHAnsi" w:cs="Arial"/>
          <w:sz w:val="22"/>
          <w:szCs w:val="22"/>
          <w:u w:color="FFFFFF" w:themeColor="background1"/>
        </w:rPr>
      </w:pPr>
    </w:p>
    <w:p w14:paraId="3DE43C9E" w14:textId="77777777" w:rsidR="00860543" w:rsidRDefault="00860543" w:rsidP="00860543">
      <w:pPr>
        <w:tabs>
          <w:tab w:val="left" w:pos="360"/>
          <w:tab w:val="right" w:pos="5040"/>
          <w:tab w:val="left" w:pos="5220"/>
          <w:tab w:val="right" w:pos="10800"/>
        </w:tabs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EMAIL</w:t>
      </w:r>
      <w:r w:rsidRPr="001C4790">
        <w:rPr>
          <w:rFonts w:asciiTheme="minorHAnsi" w:hAnsiTheme="minorHAnsi" w:cs="Arial"/>
          <w:sz w:val="22"/>
          <w:szCs w:val="22"/>
        </w:rPr>
        <w:t xml:space="preserve">:  </w:t>
      </w:r>
      <w:r w:rsidRPr="00103F53">
        <w:rPr>
          <w:rFonts w:asciiTheme="minorHAnsi" w:hAnsiTheme="minorHAnsi" w:cs="Arial"/>
          <w:sz w:val="22"/>
          <w:szCs w:val="22"/>
          <w:u w:val="single"/>
        </w:rPr>
        <w:tab/>
      </w:r>
      <w:r w:rsidRPr="0086054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PHONE:  </w:t>
      </w:r>
      <w:r w:rsidRPr="00860543">
        <w:rPr>
          <w:rFonts w:asciiTheme="minorHAnsi" w:hAnsiTheme="minorHAnsi" w:cs="Arial"/>
          <w:sz w:val="22"/>
          <w:szCs w:val="22"/>
          <w:u w:val="single"/>
        </w:rPr>
        <w:tab/>
      </w:r>
    </w:p>
    <w:p w14:paraId="77F63D81" w14:textId="77777777" w:rsidR="00163F33" w:rsidRPr="001C4790" w:rsidRDefault="00163F33" w:rsidP="00860543">
      <w:pPr>
        <w:tabs>
          <w:tab w:val="left" w:pos="360"/>
          <w:tab w:val="right" w:pos="5040"/>
          <w:tab w:val="left" w:pos="5220"/>
          <w:tab w:val="right" w:pos="10800"/>
        </w:tabs>
        <w:rPr>
          <w:rFonts w:asciiTheme="minorHAnsi" w:hAnsiTheme="minorHAnsi" w:cs="Arial"/>
          <w:sz w:val="22"/>
          <w:szCs w:val="22"/>
          <w:u w:val="single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840"/>
        <w:gridCol w:w="4960"/>
      </w:tblGrid>
      <w:tr w:rsidR="00163F33" w:rsidRPr="00A73723" w14:paraId="59D8A8FD" w14:textId="77777777" w:rsidTr="00163F33">
        <w:trPr>
          <w:trHeight w:val="432"/>
        </w:trPr>
        <w:tc>
          <w:tcPr>
            <w:tcW w:w="5940" w:type="dxa"/>
            <w:shd w:val="clear" w:color="auto" w:fill="DBE5F1" w:themeFill="accent1" w:themeFillTint="33"/>
            <w:vAlign w:val="center"/>
            <w:hideMark/>
          </w:tcPr>
          <w:p w14:paraId="3CA28256" w14:textId="77777777" w:rsidR="00163F33" w:rsidRPr="00A73723" w:rsidRDefault="00163F33" w:rsidP="005E03BD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REGULATORY APPROVAL</w:t>
            </w:r>
          </w:p>
        </w:tc>
        <w:tc>
          <w:tcPr>
            <w:tcW w:w="5076" w:type="dxa"/>
            <w:shd w:val="clear" w:color="auto" w:fill="DBE5F1" w:themeFill="accent1" w:themeFillTint="33"/>
          </w:tcPr>
          <w:p w14:paraId="416EFC7A" w14:textId="77777777" w:rsidR="00163F33" w:rsidRDefault="00163F33" w:rsidP="005E03B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14:paraId="73B20C68" w14:textId="01F18769" w:rsidR="00BA1FA5" w:rsidRPr="000752BB" w:rsidRDefault="00BA1FA5" w:rsidP="000752BB">
      <w:pPr>
        <w:rPr>
          <w:rFonts w:asciiTheme="minorHAnsi" w:hAnsiTheme="minorHAnsi" w:cs="Arial"/>
          <w:sz w:val="22"/>
          <w:szCs w:val="22"/>
        </w:rPr>
      </w:pPr>
      <w:r w:rsidRPr="00B3098D">
        <w:rPr>
          <w:rFonts w:asciiTheme="minorHAnsi" w:hAnsiTheme="minorHAnsi" w:cs="Arial"/>
          <w:sz w:val="22"/>
          <w:szCs w:val="22"/>
        </w:rPr>
        <w:t xml:space="preserve">Will the work funded by this voucher involve any human subjects (including existing data or specimens of human origin)? </w:t>
      </w:r>
      <w:r w:rsidR="00B3098D" w:rsidRPr="00B3098D">
        <w:rPr>
          <w:rFonts w:asciiTheme="minorHAnsi" w:hAnsiTheme="minorHAnsi" w:cs="Arial"/>
          <w:sz w:val="22"/>
          <w:szCs w:val="22"/>
        </w:rPr>
        <w:t xml:space="preserve">  </w:t>
      </w:r>
      <w:r w:rsidRPr="00B3098D">
        <w:rPr>
          <w:rFonts w:asciiTheme="minorHAnsi" w:hAnsiTheme="minorHAnsi" w:cs="Arial"/>
          <w:sz w:val="22"/>
          <w:szCs w:val="22"/>
        </w:rPr>
        <w:t xml:space="preserve">      </w:t>
      </w:r>
      <w:sdt>
        <w:sdtPr>
          <w:rPr>
            <w:rFonts w:asciiTheme="minorHAnsi" w:hAnsiTheme="minorHAnsi"/>
            <w:sz w:val="22"/>
            <w:szCs w:val="22"/>
            <w:u w:val="single"/>
          </w:rPr>
          <w:alias w:val="Regulatory Approval"/>
          <w:tag w:val="RegYN"/>
          <w:id w:val="352690842"/>
          <w:lock w:val="sdtLocked"/>
          <w:placeholder>
            <w:docPart w:val="DefaultPlaceholder_108206515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Fonts w:cs="Arial"/>
            <w:u w:val="none"/>
          </w:rPr>
        </w:sdtEndPr>
        <w:sdtContent>
          <w:r w:rsidRPr="00862C70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hoose an item.</w:t>
          </w:r>
        </w:sdtContent>
      </w:sdt>
      <w:r w:rsidR="000752BB">
        <w:rPr>
          <w:rFonts w:asciiTheme="minorHAnsi" w:hAnsiTheme="minorHAnsi" w:cs="Arial"/>
          <w:sz w:val="22"/>
          <w:szCs w:val="22"/>
        </w:rPr>
        <w:t xml:space="preserve">         Provide</w:t>
      </w:r>
      <w:r w:rsidRPr="00B3098D">
        <w:rPr>
          <w:rFonts w:asciiTheme="minorHAnsi" w:hAnsiTheme="minorHAnsi" w:cs="Arial"/>
          <w:sz w:val="22"/>
          <w:szCs w:val="22"/>
        </w:rPr>
        <w:t xml:space="preserve"> IRB approval number:</w:t>
      </w:r>
      <w:r w:rsidRPr="00B3098D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0752BB">
        <w:rPr>
          <w:rFonts w:asciiTheme="minorHAnsi" w:hAnsiTheme="minorHAnsi" w:cs="Arial"/>
          <w:sz w:val="22"/>
          <w:szCs w:val="22"/>
          <w:u w:val="single"/>
        </w:rPr>
        <w:t xml:space="preserve">        </w:t>
      </w:r>
      <w:r w:rsidR="000752BB" w:rsidRPr="00B3098D">
        <w:rPr>
          <w:rFonts w:asciiTheme="minorHAnsi" w:hAnsiTheme="minorHAnsi" w:cs="Arial"/>
          <w:sz w:val="22"/>
          <w:szCs w:val="22"/>
          <w:u w:val="single"/>
        </w:rPr>
        <w:tab/>
      </w:r>
      <w:r w:rsidR="000752BB" w:rsidRPr="00B3098D">
        <w:rPr>
          <w:rFonts w:asciiTheme="minorHAnsi" w:hAnsiTheme="minorHAnsi" w:cs="Arial"/>
          <w:sz w:val="22"/>
          <w:szCs w:val="22"/>
          <w:u w:val="single"/>
        </w:rPr>
        <w:tab/>
      </w:r>
      <w:r w:rsidR="000752BB" w:rsidRPr="00B3098D">
        <w:rPr>
          <w:rFonts w:asciiTheme="minorHAnsi" w:hAnsiTheme="minorHAnsi" w:cs="Arial"/>
          <w:sz w:val="22"/>
          <w:szCs w:val="22"/>
          <w:u w:val="single"/>
        </w:rPr>
        <w:tab/>
      </w:r>
    </w:p>
    <w:p w14:paraId="3103CE28" w14:textId="7A08A5FA" w:rsidR="00E1730D" w:rsidRDefault="00E1730D" w:rsidP="00BA1FA5">
      <w:pPr>
        <w:tabs>
          <w:tab w:val="right" w:pos="10800"/>
        </w:tabs>
        <w:rPr>
          <w:rFonts w:asciiTheme="minorHAnsi" w:hAnsiTheme="minorHAnsi" w:cs="Arial"/>
          <w:sz w:val="22"/>
          <w:szCs w:val="22"/>
          <w:u w:val="single"/>
        </w:rPr>
      </w:pPr>
    </w:p>
    <w:p w14:paraId="38D452AB" w14:textId="240CDA1F" w:rsidR="00E1730D" w:rsidRPr="000752BB" w:rsidRDefault="00E1730D" w:rsidP="000752BB">
      <w:pPr>
        <w:rPr>
          <w:rFonts w:asciiTheme="minorHAnsi" w:hAnsiTheme="minorHAnsi" w:cs="Arial"/>
          <w:sz w:val="22"/>
          <w:szCs w:val="22"/>
        </w:rPr>
      </w:pPr>
      <w:r w:rsidRPr="00B3098D">
        <w:rPr>
          <w:rFonts w:asciiTheme="minorHAnsi" w:hAnsiTheme="minorHAnsi" w:cs="Arial"/>
          <w:sz w:val="22"/>
          <w:szCs w:val="22"/>
        </w:rPr>
        <w:t>Will th</w:t>
      </w:r>
      <w:r w:rsidR="000752BB">
        <w:rPr>
          <w:rFonts w:asciiTheme="minorHAnsi" w:hAnsiTheme="minorHAnsi" w:cs="Arial"/>
          <w:sz w:val="22"/>
          <w:szCs w:val="22"/>
        </w:rPr>
        <w:t>is project</w:t>
      </w:r>
      <w:r w:rsidRPr="00B3098D">
        <w:rPr>
          <w:rFonts w:asciiTheme="minorHAnsi" w:hAnsiTheme="minorHAnsi" w:cs="Arial"/>
          <w:sz w:val="22"/>
          <w:szCs w:val="22"/>
        </w:rPr>
        <w:t xml:space="preserve"> involve any </w:t>
      </w:r>
      <w:r>
        <w:rPr>
          <w:rFonts w:asciiTheme="minorHAnsi" w:hAnsiTheme="minorHAnsi" w:cs="Arial"/>
          <w:sz w:val="22"/>
          <w:szCs w:val="22"/>
        </w:rPr>
        <w:t>animals?</w:t>
      </w:r>
      <w:r w:rsidR="000752BB">
        <w:rPr>
          <w:rFonts w:asciiTheme="minorHAnsi" w:hAnsiTheme="minorHAnsi" w:cs="Arial"/>
          <w:sz w:val="22"/>
          <w:szCs w:val="22"/>
        </w:rPr>
        <w:t xml:space="preserve">  </w:t>
      </w:r>
      <w:r w:rsidR="000752BB" w:rsidRPr="00B3098D">
        <w:rPr>
          <w:rFonts w:asciiTheme="minorHAnsi" w:hAnsiTheme="minorHAnsi" w:cs="Arial"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sz w:val="22"/>
            <w:szCs w:val="22"/>
            <w:u w:val="single"/>
          </w:rPr>
          <w:alias w:val="Regulatory Approval"/>
          <w:tag w:val="RegYN"/>
          <w:id w:val="-1688900384"/>
          <w:placeholder>
            <w:docPart w:val="9315E45777B58A4E8240A96CCAF4429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Fonts w:cs="Arial"/>
            <w:u w:val="none"/>
          </w:rPr>
        </w:sdtEndPr>
        <w:sdtContent>
          <w:r w:rsidR="000752BB" w:rsidRPr="00862C70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hoose an item.</w:t>
          </w:r>
        </w:sdtContent>
      </w:sdt>
      <w:r w:rsidR="000752BB">
        <w:rPr>
          <w:rFonts w:asciiTheme="minorHAnsi" w:hAnsiTheme="minorHAnsi" w:cs="Arial"/>
          <w:sz w:val="22"/>
          <w:szCs w:val="22"/>
        </w:rPr>
        <w:t xml:space="preserve">    Provide</w:t>
      </w:r>
      <w:r w:rsidR="000752BB" w:rsidRPr="00B3098D">
        <w:rPr>
          <w:rFonts w:asciiTheme="minorHAnsi" w:hAnsiTheme="minorHAnsi" w:cs="Arial"/>
          <w:sz w:val="22"/>
          <w:szCs w:val="22"/>
        </w:rPr>
        <w:t xml:space="preserve"> </w:t>
      </w:r>
      <w:r w:rsidR="000752BB">
        <w:rPr>
          <w:rFonts w:asciiTheme="minorHAnsi" w:hAnsiTheme="minorHAnsi" w:cs="Arial"/>
          <w:sz w:val="22"/>
          <w:szCs w:val="22"/>
        </w:rPr>
        <w:t>IACUC</w:t>
      </w:r>
      <w:r w:rsidR="000752BB" w:rsidRPr="00B3098D">
        <w:rPr>
          <w:rFonts w:asciiTheme="minorHAnsi" w:hAnsiTheme="minorHAnsi" w:cs="Arial"/>
          <w:sz w:val="22"/>
          <w:szCs w:val="22"/>
        </w:rPr>
        <w:t xml:space="preserve"> approval number:</w:t>
      </w:r>
      <w:r w:rsidR="000752BB" w:rsidRPr="00B3098D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0752BB">
        <w:rPr>
          <w:rFonts w:asciiTheme="minorHAnsi" w:hAnsiTheme="minorHAnsi" w:cs="Arial"/>
          <w:sz w:val="22"/>
          <w:szCs w:val="22"/>
          <w:u w:val="single"/>
        </w:rPr>
        <w:t xml:space="preserve">        </w:t>
      </w:r>
      <w:r w:rsidR="000752BB" w:rsidRPr="00B3098D">
        <w:rPr>
          <w:rFonts w:asciiTheme="minorHAnsi" w:hAnsiTheme="minorHAnsi" w:cs="Arial"/>
          <w:sz w:val="22"/>
          <w:szCs w:val="22"/>
          <w:u w:val="single"/>
        </w:rPr>
        <w:tab/>
      </w:r>
      <w:r w:rsidR="000752BB" w:rsidRPr="00B3098D">
        <w:rPr>
          <w:rFonts w:asciiTheme="minorHAnsi" w:hAnsiTheme="minorHAnsi" w:cs="Arial"/>
          <w:sz w:val="22"/>
          <w:szCs w:val="22"/>
          <w:u w:val="single"/>
        </w:rPr>
        <w:tab/>
      </w:r>
    </w:p>
    <w:p w14:paraId="1092F0B7" w14:textId="77777777" w:rsidR="00BA1FA5" w:rsidRPr="002E73D1" w:rsidRDefault="003928FA" w:rsidP="003928FA">
      <w:pPr>
        <w:tabs>
          <w:tab w:val="right" w:pos="10800"/>
        </w:tabs>
        <w:rPr>
          <w:rFonts w:asciiTheme="minorHAnsi" w:hAnsiTheme="minorHAnsi" w:cs="Arial"/>
          <w:sz w:val="22"/>
          <w:szCs w:val="23"/>
        </w:rPr>
      </w:pPr>
      <w:r>
        <w:rPr>
          <w:rFonts w:asciiTheme="minorHAnsi" w:hAnsiTheme="minorHAnsi" w:cs="Arial"/>
          <w:sz w:val="22"/>
          <w:szCs w:val="23"/>
        </w:rPr>
        <w:tab/>
      </w: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800"/>
      </w:tblGrid>
      <w:tr w:rsidR="00B953E2" w:rsidRPr="00A73723" w14:paraId="7A384F54" w14:textId="77777777" w:rsidTr="00AC0EE7">
        <w:trPr>
          <w:trHeight w:val="432"/>
        </w:trPr>
        <w:tc>
          <w:tcPr>
            <w:tcW w:w="11016" w:type="dxa"/>
            <w:shd w:val="clear" w:color="auto" w:fill="DBE5F1" w:themeFill="accent1" w:themeFillTint="33"/>
            <w:vAlign w:val="center"/>
            <w:hideMark/>
          </w:tcPr>
          <w:p w14:paraId="70294491" w14:textId="77777777" w:rsidR="00B953E2" w:rsidRPr="00A73723" w:rsidRDefault="003928FA" w:rsidP="00862C70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ROJECT DESCRIPTION</w:t>
            </w:r>
            <w:r w:rsidR="00862C70" w:rsidRPr="00862C70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</w:tc>
      </w:tr>
    </w:tbl>
    <w:p w14:paraId="5D485601" w14:textId="005C141B" w:rsidR="00860543" w:rsidRDefault="00862C70" w:rsidP="0086054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ithin the space provided, please </w:t>
      </w:r>
      <w:proofErr w:type="spellStart"/>
      <w:r>
        <w:rPr>
          <w:rFonts w:asciiTheme="minorHAnsi" w:hAnsiTheme="minorHAnsi" w:cs="Arial"/>
          <w:sz w:val="22"/>
          <w:szCs w:val="22"/>
        </w:rPr>
        <w:t>articut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the experimental plan that would be enabled by the voucher, how the experimental results will be used (e.g., grant, manuscript, etc.) and timeline for execution.</w:t>
      </w:r>
      <w:r w:rsidR="00CF39B8" w:rsidRPr="00CF39B8">
        <w:t xml:space="preserve"> </w:t>
      </w:r>
      <w:r w:rsidR="00CF39B8" w:rsidRPr="00CF39B8">
        <w:rPr>
          <w:rFonts w:asciiTheme="minorHAnsi" w:hAnsiTheme="minorHAnsi" w:cs="Arial"/>
          <w:sz w:val="22"/>
          <w:szCs w:val="22"/>
        </w:rPr>
        <w:t xml:space="preserve">Please </w:t>
      </w:r>
      <w:r w:rsidR="00CF39B8" w:rsidRPr="00CF39B8">
        <w:rPr>
          <w:rFonts w:asciiTheme="minorHAnsi" w:hAnsiTheme="minorHAnsi" w:cs="Arial"/>
          <w:b/>
          <w:sz w:val="22"/>
          <w:szCs w:val="22"/>
          <w:u w:val="single"/>
        </w:rPr>
        <w:t>DO NOT</w:t>
      </w:r>
      <w:r w:rsidR="00CF39B8" w:rsidRPr="00CF39B8">
        <w:rPr>
          <w:rFonts w:asciiTheme="minorHAnsi" w:hAnsiTheme="minorHAnsi" w:cs="Arial"/>
          <w:sz w:val="22"/>
          <w:szCs w:val="22"/>
        </w:rPr>
        <w:t xml:space="preserve"> exceed the space provided for any response or append any additional documentation or data.   </w:t>
      </w:r>
    </w:p>
    <w:p w14:paraId="2F69FC49" w14:textId="7A648A9C" w:rsidR="00860543" w:rsidRDefault="003928FA" w:rsidP="00860543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Brief summary of </w:t>
      </w:r>
      <w:r w:rsidR="00253D51">
        <w:rPr>
          <w:rFonts w:asciiTheme="minorHAnsi" w:hAnsiTheme="minorHAnsi" w:cs="Arial"/>
          <w:b/>
          <w:sz w:val="24"/>
          <w:szCs w:val="24"/>
        </w:rPr>
        <w:t xml:space="preserve">scientific gap in understanding and </w:t>
      </w:r>
      <w:r>
        <w:rPr>
          <w:rFonts w:asciiTheme="minorHAnsi" w:hAnsiTheme="minorHAnsi" w:cs="Arial"/>
          <w:b/>
          <w:sz w:val="24"/>
          <w:szCs w:val="24"/>
        </w:rPr>
        <w:t>experimental goal(s)</w:t>
      </w:r>
    </w:p>
    <w:p w14:paraId="10003757" w14:textId="77777777" w:rsidR="00B953E2" w:rsidRDefault="00B953E2" w:rsidP="00B953E2">
      <w:pPr>
        <w:rPr>
          <w:rFonts w:asciiTheme="minorHAnsi" w:hAnsiTheme="minorHAnsi" w:cs="Arial"/>
          <w:b/>
          <w:sz w:val="24"/>
          <w:szCs w:val="24"/>
        </w:rPr>
      </w:pPr>
    </w:p>
    <w:p w14:paraId="7357CEA2" w14:textId="77777777" w:rsidR="00B953E2" w:rsidRDefault="00B953E2" w:rsidP="00B953E2">
      <w:pPr>
        <w:rPr>
          <w:rFonts w:asciiTheme="minorHAnsi" w:hAnsiTheme="minorHAnsi" w:cs="Arial"/>
          <w:b/>
          <w:sz w:val="24"/>
          <w:szCs w:val="24"/>
        </w:rPr>
      </w:pPr>
    </w:p>
    <w:p w14:paraId="0A9F0861" w14:textId="77777777" w:rsidR="00B953E2" w:rsidRDefault="00B953E2" w:rsidP="00B953E2">
      <w:pPr>
        <w:rPr>
          <w:rFonts w:asciiTheme="minorHAnsi" w:hAnsiTheme="minorHAnsi" w:cs="Arial"/>
          <w:b/>
          <w:sz w:val="24"/>
          <w:szCs w:val="24"/>
        </w:rPr>
      </w:pPr>
    </w:p>
    <w:p w14:paraId="12111788" w14:textId="77777777" w:rsidR="00B953E2" w:rsidRDefault="00B953E2" w:rsidP="00B953E2">
      <w:pPr>
        <w:rPr>
          <w:rFonts w:asciiTheme="minorHAnsi" w:hAnsiTheme="minorHAnsi" w:cs="Arial"/>
          <w:b/>
          <w:sz w:val="24"/>
          <w:szCs w:val="24"/>
        </w:rPr>
      </w:pPr>
    </w:p>
    <w:p w14:paraId="34C068EA" w14:textId="77777777" w:rsidR="00B953E2" w:rsidRDefault="00B953E2" w:rsidP="00B953E2">
      <w:pPr>
        <w:rPr>
          <w:rFonts w:asciiTheme="minorHAnsi" w:hAnsiTheme="minorHAnsi" w:cs="Arial"/>
          <w:b/>
          <w:sz w:val="24"/>
          <w:szCs w:val="24"/>
        </w:rPr>
      </w:pPr>
    </w:p>
    <w:p w14:paraId="5485AECD" w14:textId="77777777" w:rsidR="003928FA" w:rsidRDefault="003928FA" w:rsidP="00860543">
      <w:pPr>
        <w:rPr>
          <w:rFonts w:asciiTheme="minorHAnsi" w:hAnsiTheme="minorHAnsi" w:cs="Arial"/>
          <w:b/>
          <w:sz w:val="24"/>
          <w:szCs w:val="24"/>
        </w:rPr>
      </w:pPr>
    </w:p>
    <w:p w14:paraId="278FC77D" w14:textId="77777777" w:rsidR="003928FA" w:rsidRDefault="003928FA" w:rsidP="00860543">
      <w:pPr>
        <w:rPr>
          <w:rFonts w:asciiTheme="minorHAnsi" w:hAnsiTheme="minorHAnsi" w:cs="Arial"/>
          <w:b/>
          <w:sz w:val="24"/>
          <w:szCs w:val="24"/>
        </w:rPr>
      </w:pPr>
    </w:p>
    <w:p w14:paraId="51E4D828" w14:textId="77777777" w:rsidR="00105586" w:rsidRDefault="003928FA" w:rsidP="00860543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ouc</w:t>
      </w:r>
      <w:r w:rsidR="00253D51">
        <w:rPr>
          <w:rFonts w:asciiTheme="minorHAnsi" w:hAnsiTheme="minorHAnsi" w:cs="Arial"/>
          <w:b/>
          <w:sz w:val="24"/>
          <w:szCs w:val="24"/>
        </w:rPr>
        <w:t>her Intent (Detailed plan for development time</w:t>
      </w:r>
      <w:r>
        <w:rPr>
          <w:rFonts w:asciiTheme="minorHAnsi" w:hAnsiTheme="minorHAnsi" w:cs="Arial"/>
          <w:b/>
          <w:sz w:val="24"/>
          <w:szCs w:val="24"/>
        </w:rPr>
        <w:t>)</w:t>
      </w:r>
    </w:p>
    <w:p w14:paraId="534556E3" w14:textId="77777777" w:rsidR="00860543" w:rsidRDefault="00860543" w:rsidP="00860543">
      <w:pPr>
        <w:rPr>
          <w:rFonts w:asciiTheme="minorHAnsi" w:hAnsiTheme="minorHAnsi" w:cs="Arial"/>
          <w:b/>
          <w:sz w:val="24"/>
          <w:szCs w:val="24"/>
        </w:rPr>
      </w:pPr>
    </w:p>
    <w:p w14:paraId="262332EF" w14:textId="77777777" w:rsidR="00860543" w:rsidRDefault="00860543" w:rsidP="00860543">
      <w:pPr>
        <w:rPr>
          <w:rFonts w:asciiTheme="minorHAnsi" w:hAnsiTheme="minorHAnsi" w:cs="Arial"/>
          <w:b/>
          <w:sz w:val="24"/>
          <w:szCs w:val="24"/>
        </w:rPr>
      </w:pPr>
    </w:p>
    <w:p w14:paraId="2F65C6F4" w14:textId="77777777" w:rsidR="00860543" w:rsidRDefault="00860543" w:rsidP="00860543">
      <w:pPr>
        <w:rPr>
          <w:rFonts w:asciiTheme="minorHAnsi" w:hAnsiTheme="minorHAnsi" w:cs="Arial"/>
          <w:b/>
          <w:sz w:val="24"/>
          <w:szCs w:val="24"/>
        </w:rPr>
      </w:pPr>
    </w:p>
    <w:p w14:paraId="6E8E4718" w14:textId="77777777" w:rsidR="003928FA" w:rsidRDefault="003928FA" w:rsidP="00860543">
      <w:pPr>
        <w:rPr>
          <w:rFonts w:asciiTheme="minorHAnsi" w:hAnsiTheme="minorHAnsi" w:cs="Arial"/>
          <w:b/>
          <w:sz w:val="24"/>
          <w:szCs w:val="24"/>
        </w:rPr>
      </w:pPr>
    </w:p>
    <w:p w14:paraId="634A565B" w14:textId="77777777" w:rsidR="003928FA" w:rsidRDefault="003928FA" w:rsidP="00860543">
      <w:pPr>
        <w:rPr>
          <w:rFonts w:asciiTheme="minorHAnsi" w:hAnsiTheme="minorHAnsi" w:cs="Arial"/>
          <w:b/>
          <w:sz w:val="24"/>
          <w:szCs w:val="24"/>
        </w:rPr>
      </w:pPr>
    </w:p>
    <w:p w14:paraId="35DFDDF7" w14:textId="77777777" w:rsidR="00B953E2" w:rsidRDefault="00B953E2" w:rsidP="00860543">
      <w:pPr>
        <w:rPr>
          <w:rFonts w:asciiTheme="minorHAnsi" w:hAnsiTheme="minorHAnsi" w:cs="Arial"/>
          <w:b/>
          <w:sz w:val="24"/>
          <w:szCs w:val="24"/>
        </w:rPr>
      </w:pPr>
    </w:p>
    <w:p w14:paraId="68531EB3" w14:textId="77777777" w:rsidR="00B3098D" w:rsidRDefault="00B3098D" w:rsidP="00860543">
      <w:pPr>
        <w:rPr>
          <w:rFonts w:asciiTheme="minorHAnsi" w:hAnsiTheme="minorHAnsi" w:cs="Arial"/>
          <w:b/>
          <w:sz w:val="24"/>
          <w:szCs w:val="24"/>
        </w:rPr>
      </w:pPr>
    </w:p>
    <w:p w14:paraId="1DF8272A" w14:textId="540A94C6" w:rsidR="00860543" w:rsidRDefault="00860543" w:rsidP="00860543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xperimental Timeline</w:t>
      </w:r>
      <w:r w:rsidR="00450C6C">
        <w:rPr>
          <w:rFonts w:asciiTheme="minorHAnsi" w:hAnsiTheme="minorHAnsi" w:cs="Arial"/>
          <w:b/>
          <w:sz w:val="24"/>
          <w:szCs w:val="24"/>
        </w:rPr>
        <w:t xml:space="preserve">  / Grant Deadline</w:t>
      </w:r>
    </w:p>
    <w:p w14:paraId="54033426" w14:textId="77777777" w:rsidR="00B953E2" w:rsidRDefault="00B953E2" w:rsidP="00B953E2">
      <w:pPr>
        <w:rPr>
          <w:rFonts w:asciiTheme="minorHAnsi" w:hAnsiTheme="minorHAnsi" w:cs="Arial"/>
          <w:b/>
          <w:sz w:val="24"/>
          <w:szCs w:val="24"/>
        </w:rPr>
      </w:pPr>
    </w:p>
    <w:p w14:paraId="519F9C49" w14:textId="1C188A5E" w:rsidR="000752BB" w:rsidRDefault="000752BB">
      <w:r>
        <w:br w:type="page"/>
      </w:r>
    </w:p>
    <w:p w14:paraId="7480E6FA" w14:textId="77777777" w:rsidR="00CA05CA" w:rsidRDefault="00CA05CA"/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800"/>
      </w:tblGrid>
      <w:tr w:rsidR="003928FA" w:rsidRPr="00A73723" w14:paraId="4B88F579" w14:textId="77777777" w:rsidTr="005E03BD">
        <w:trPr>
          <w:trHeight w:val="432"/>
        </w:trPr>
        <w:tc>
          <w:tcPr>
            <w:tcW w:w="11016" w:type="dxa"/>
            <w:shd w:val="clear" w:color="auto" w:fill="DBE5F1" w:themeFill="accent1" w:themeFillTint="33"/>
            <w:vAlign w:val="center"/>
            <w:hideMark/>
          </w:tcPr>
          <w:p w14:paraId="733B7874" w14:textId="77777777" w:rsidR="003928FA" w:rsidRPr="00A73723" w:rsidRDefault="003928FA" w:rsidP="005E03BD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73723">
              <w:rPr>
                <w:rFonts w:asciiTheme="minorHAnsi" w:hAnsiTheme="minorHAnsi" w:cs="Arial"/>
                <w:b/>
                <w:sz w:val="28"/>
                <w:szCs w:val="28"/>
              </w:rPr>
              <w:t>BUDGET</w:t>
            </w:r>
          </w:p>
        </w:tc>
      </w:tr>
    </w:tbl>
    <w:p w14:paraId="603DFC32" w14:textId="77777777" w:rsidR="00163F33" w:rsidRDefault="00163F33" w:rsidP="003928FA">
      <w:pPr>
        <w:rPr>
          <w:rFonts w:asciiTheme="minorHAnsi" w:hAnsiTheme="minorHAnsi" w:cs="Arial"/>
          <w:sz w:val="22"/>
          <w:szCs w:val="23"/>
        </w:rPr>
      </w:pPr>
      <w:r w:rsidRPr="00163F33">
        <w:rPr>
          <w:rFonts w:asciiTheme="minorHAnsi" w:hAnsiTheme="minorHAnsi" w:cs="Arial"/>
          <w:sz w:val="22"/>
          <w:szCs w:val="23"/>
        </w:rPr>
        <w:t xml:space="preserve">Development time is based on the established global research rates.  </w:t>
      </w:r>
    </w:p>
    <w:p w14:paraId="4500F0D1" w14:textId="77777777" w:rsidR="00163F33" w:rsidRPr="00163F33" w:rsidRDefault="00163F33" w:rsidP="00163F33">
      <w:pPr>
        <w:rPr>
          <w:rFonts w:asciiTheme="minorHAnsi" w:hAnsiTheme="minorHAnsi" w:cs="Arial"/>
          <w:sz w:val="10"/>
          <w:szCs w:val="10"/>
          <w:u w:val="single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121"/>
        <w:gridCol w:w="2255"/>
        <w:gridCol w:w="2250"/>
      </w:tblGrid>
      <w:tr w:rsidR="00163F33" w:rsidRPr="00163F33" w14:paraId="76A409F6" w14:textId="77777777" w:rsidTr="0016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</w:tcPr>
          <w:p w14:paraId="502355EB" w14:textId="77777777" w:rsidR="00163F33" w:rsidRPr="00163F33" w:rsidRDefault="00163F33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b w:val="0"/>
                <w:sz w:val="22"/>
                <w:szCs w:val="22"/>
              </w:rPr>
              <w:t>Global Research Rates</w:t>
            </w:r>
          </w:p>
        </w:tc>
      </w:tr>
      <w:tr w:rsidR="00163F33" w:rsidRPr="00163F33" w14:paraId="07D1E0A6" w14:textId="77777777" w:rsidTr="00CB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E1F0A4C" w14:textId="77777777" w:rsidR="00163F33" w:rsidRPr="00163F33" w:rsidRDefault="00163F33" w:rsidP="00E116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Modality</w:t>
            </w:r>
          </w:p>
        </w:tc>
        <w:tc>
          <w:tcPr>
            <w:tcW w:w="2255" w:type="dxa"/>
          </w:tcPr>
          <w:p w14:paraId="57DAB6B0" w14:textId="77777777" w:rsidR="00163F33" w:rsidRPr="00163F33" w:rsidRDefault="00163F33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b/>
                <w:sz w:val="22"/>
                <w:szCs w:val="22"/>
              </w:rPr>
              <w:t>Federal/Coop./IIT</w:t>
            </w:r>
          </w:p>
        </w:tc>
        <w:tc>
          <w:tcPr>
            <w:tcW w:w="0" w:type="dxa"/>
          </w:tcPr>
          <w:p w14:paraId="7C9F56CD" w14:textId="77777777" w:rsidR="00163F33" w:rsidRPr="00163F33" w:rsidRDefault="00163F33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b/>
                <w:sz w:val="22"/>
                <w:szCs w:val="22"/>
              </w:rPr>
              <w:t>Industry</w:t>
            </w:r>
          </w:p>
        </w:tc>
      </w:tr>
      <w:tr w:rsidR="00163F33" w:rsidRPr="00163F33" w14:paraId="47B346A7" w14:textId="77777777" w:rsidTr="00CB57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9A4029E" w14:textId="3573C46F" w:rsidR="00163F33" w:rsidRPr="00163F33" w:rsidRDefault="00163F33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b w:val="0"/>
                <w:sz w:val="22"/>
                <w:szCs w:val="22"/>
              </w:rPr>
              <w:t>Highland 3T (PRISMA</w:t>
            </w:r>
            <w:r w:rsidR="003B271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nd Premier</w:t>
            </w:r>
            <w:bookmarkStart w:id="0" w:name="_GoBack"/>
            <w:bookmarkEnd w:id="0"/>
            <w:r w:rsidRPr="00163F33">
              <w:rPr>
                <w:rFonts w:asciiTheme="minorHAnsi" w:hAnsiTheme="minorHAnsi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2255" w:type="dxa"/>
          </w:tcPr>
          <w:p w14:paraId="440537B9" w14:textId="658E0EEF" w:rsidR="00163F33" w:rsidRPr="00163F33" w:rsidRDefault="00163F33" w:rsidP="00E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8860CA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163F33">
              <w:rPr>
                <w:rFonts w:asciiTheme="minorHAnsi" w:hAnsiTheme="minorHAnsi" w:cs="Arial"/>
                <w:sz w:val="22"/>
                <w:szCs w:val="22"/>
              </w:rPr>
              <w:t>00</w:t>
            </w:r>
          </w:p>
        </w:tc>
        <w:tc>
          <w:tcPr>
            <w:tcW w:w="0" w:type="dxa"/>
          </w:tcPr>
          <w:p w14:paraId="17378342" w14:textId="4BFFDB28" w:rsidR="00163F33" w:rsidRPr="00163F33" w:rsidRDefault="00163F33" w:rsidP="00E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8860CA">
              <w:rPr>
                <w:rFonts w:asciiTheme="minorHAnsi" w:hAnsiTheme="minorHAnsi" w:cs="Arial"/>
                <w:sz w:val="22"/>
                <w:szCs w:val="22"/>
              </w:rPr>
              <w:t>750</w:t>
            </w:r>
          </w:p>
        </w:tc>
      </w:tr>
      <w:tr w:rsidR="00163F33" w:rsidRPr="00163F33" w14:paraId="06BDA3AA" w14:textId="77777777" w:rsidTr="00CB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3AA600A" w14:textId="24A4891C" w:rsidR="00163F33" w:rsidRPr="00163F33" w:rsidRDefault="009622D0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Small Animal </w:t>
            </w:r>
            <w:r w:rsidR="00163F33" w:rsidRPr="00163F33">
              <w:rPr>
                <w:rFonts w:asciiTheme="minorHAnsi" w:hAnsiTheme="minorHAnsi" w:cs="Arial"/>
                <w:b w:val="0"/>
                <w:sz w:val="22"/>
                <w:szCs w:val="22"/>
              </w:rPr>
              <w:t>9.4T</w:t>
            </w:r>
          </w:p>
        </w:tc>
        <w:tc>
          <w:tcPr>
            <w:tcW w:w="2255" w:type="dxa"/>
          </w:tcPr>
          <w:p w14:paraId="7A3344A2" w14:textId="7C3F80E9" w:rsidR="00163F33" w:rsidRPr="00163F33" w:rsidRDefault="00163F33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4E31BE">
              <w:rPr>
                <w:rFonts w:asciiTheme="minorHAnsi" w:hAnsiTheme="minorHAnsi" w:cs="Arial"/>
                <w:sz w:val="22"/>
                <w:szCs w:val="22"/>
              </w:rPr>
              <w:t>250</w:t>
            </w:r>
          </w:p>
        </w:tc>
        <w:tc>
          <w:tcPr>
            <w:tcW w:w="0" w:type="dxa"/>
          </w:tcPr>
          <w:p w14:paraId="1BDCF55D" w14:textId="5BF5AF7D" w:rsidR="00163F33" w:rsidRPr="00163F33" w:rsidRDefault="00163F33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4E31BE">
              <w:rPr>
                <w:rFonts w:asciiTheme="minorHAnsi" w:hAnsiTheme="minorHAnsi" w:cs="Arial"/>
                <w:sz w:val="22"/>
                <w:szCs w:val="22"/>
              </w:rPr>
              <w:t>325</w:t>
            </w:r>
          </w:p>
        </w:tc>
      </w:tr>
      <w:tr w:rsidR="00163F33" w:rsidRPr="00163F33" w14:paraId="2B17A372" w14:textId="77777777" w:rsidTr="00CB57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3C710C" w14:textId="77777777" w:rsidR="00163F33" w:rsidRPr="00163F33" w:rsidRDefault="00163F33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b w:val="0"/>
                <w:sz w:val="22"/>
                <w:szCs w:val="22"/>
              </w:rPr>
              <w:t>MR (PET/MR)</w:t>
            </w:r>
          </w:p>
        </w:tc>
        <w:tc>
          <w:tcPr>
            <w:tcW w:w="2255" w:type="dxa"/>
          </w:tcPr>
          <w:p w14:paraId="0DC9AD5B" w14:textId="29ACB1BC" w:rsidR="00163F33" w:rsidRPr="00163F33" w:rsidRDefault="00163F33" w:rsidP="00E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4E31BE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163F33">
              <w:rPr>
                <w:rFonts w:asciiTheme="minorHAnsi" w:hAnsiTheme="minorHAnsi" w:cs="Arial"/>
                <w:sz w:val="22"/>
                <w:szCs w:val="22"/>
              </w:rPr>
              <w:t>00</w:t>
            </w:r>
          </w:p>
        </w:tc>
        <w:tc>
          <w:tcPr>
            <w:tcW w:w="0" w:type="dxa"/>
          </w:tcPr>
          <w:p w14:paraId="0D0C474A" w14:textId="52CE26B0" w:rsidR="00163F33" w:rsidRPr="00163F33" w:rsidRDefault="00163F33" w:rsidP="00E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4E31BE">
              <w:rPr>
                <w:rFonts w:asciiTheme="minorHAnsi" w:hAnsiTheme="minorHAnsi" w:cs="Arial"/>
                <w:sz w:val="22"/>
                <w:szCs w:val="22"/>
              </w:rPr>
              <w:t>750</w:t>
            </w:r>
          </w:p>
        </w:tc>
      </w:tr>
      <w:tr w:rsidR="00163F33" w:rsidRPr="00163F33" w14:paraId="234B6C2E" w14:textId="77777777" w:rsidTr="00CB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4E623C8" w14:textId="77777777" w:rsidR="00163F33" w:rsidRPr="00163F33" w:rsidRDefault="00163F33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b w:val="0"/>
                <w:sz w:val="22"/>
                <w:szCs w:val="22"/>
              </w:rPr>
              <w:t>PET (PET/MR)</w:t>
            </w:r>
          </w:p>
        </w:tc>
        <w:tc>
          <w:tcPr>
            <w:tcW w:w="2255" w:type="dxa"/>
          </w:tcPr>
          <w:p w14:paraId="4BF7818D" w14:textId="319B6470" w:rsidR="00163F33" w:rsidRPr="00163F33" w:rsidRDefault="00163F33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8860CA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163F33">
              <w:rPr>
                <w:rFonts w:asciiTheme="minorHAnsi" w:hAnsiTheme="minorHAnsi" w:cs="Arial"/>
                <w:sz w:val="22"/>
                <w:szCs w:val="22"/>
              </w:rPr>
              <w:t>00</w:t>
            </w:r>
          </w:p>
        </w:tc>
        <w:tc>
          <w:tcPr>
            <w:tcW w:w="0" w:type="dxa"/>
          </w:tcPr>
          <w:p w14:paraId="7131EC84" w14:textId="171E350B" w:rsidR="00163F33" w:rsidRPr="00163F33" w:rsidRDefault="00163F33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8860CA">
              <w:rPr>
                <w:rFonts w:asciiTheme="minorHAnsi" w:hAnsiTheme="minorHAnsi" w:cs="Arial"/>
                <w:sz w:val="22"/>
                <w:szCs w:val="22"/>
              </w:rPr>
              <w:t>750</w:t>
            </w:r>
          </w:p>
        </w:tc>
      </w:tr>
      <w:tr w:rsidR="00163F33" w:rsidRPr="00163F33" w14:paraId="6666657A" w14:textId="77777777" w:rsidTr="00CB57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F81EDAA" w14:textId="77777777" w:rsidR="00163F33" w:rsidRPr="00163F33" w:rsidRDefault="00163F33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b w:val="0"/>
                <w:sz w:val="22"/>
                <w:szCs w:val="22"/>
              </w:rPr>
              <w:t>PET/MR</w:t>
            </w:r>
          </w:p>
        </w:tc>
        <w:tc>
          <w:tcPr>
            <w:tcW w:w="2255" w:type="dxa"/>
          </w:tcPr>
          <w:p w14:paraId="56875B23" w14:textId="77777777" w:rsidR="00163F33" w:rsidRPr="00163F33" w:rsidRDefault="00163F33" w:rsidP="00E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$750</w:t>
            </w:r>
          </w:p>
        </w:tc>
        <w:tc>
          <w:tcPr>
            <w:tcW w:w="0" w:type="dxa"/>
          </w:tcPr>
          <w:p w14:paraId="21C03964" w14:textId="77777777" w:rsidR="00163F33" w:rsidRPr="00163F33" w:rsidRDefault="00163F33" w:rsidP="00E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$1000</w:t>
            </w:r>
          </w:p>
        </w:tc>
      </w:tr>
      <w:tr w:rsidR="00163F33" w:rsidRPr="00163F33" w14:paraId="78E31ACF" w14:textId="77777777" w:rsidTr="00CB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14FE359" w14:textId="77777777" w:rsidR="00163F33" w:rsidRPr="00163F33" w:rsidRDefault="00163F33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b w:val="0"/>
                <w:sz w:val="22"/>
                <w:szCs w:val="22"/>
              </w:rPr>
              <w:t>PET/CT</w:t>
            </w:r>
          </w:p>
        </w:tc>
        <w:tc>
          <w:tcPr>
            <w:tcW w:w="2255" w:type="dxa"/>
          </w:tcPr>
          <w:p w14:paraId="70D181A1" w14:textId="77777777" w:rsidR="00163F33" w:rsidRPr="00163F33" w:rsidRDefault="00163F33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$600</w:t>
            </w:r>
          </w:p>
        </w:tc>
        <w:tc>
          <w:tcPr>
            <w:tcW w:w="0" w:type="dxa"/>
          </w:tcPr>
          <w:p w14:paraId="3066F573" w14:textId="77777777" w:rsidR="00163F33" w:rsidRPr="00163F33" w:rsidRDefault="00163F33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$750</w:t>
            </w:r>
          </w:p>
        </w:tc>
      </w:tr>
      <w:tr w:rsidR="00711BDD" w:rsidRPr="00163F33" w14:paraId="3E23A35E" w14:textId="77777777" w:rsidTr="00CB57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0B70C91" w14:textId="11E2FD89" w:rsidR="00711BDD" w:rsidRPr="00711BDD" w:rsidRDefault="00711BDD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11BDD">
              <w:rPr>
                <w:rFonts w:asciiTheme="minorHAnsi" w:hAnsiTheme="minorHAnsi" w:cs="Arial"/>
                <w:b w:val="0"/>
                <w:sz w:val="22"/>
                <w:szCs w:val="22"/>
              </w:rPr>
              <w:t>CT</w:t>
            </w:r>
          </w:p>
        </w:tc>
        <w:tc>
          <w:tcPr>
            <w:tcW w:w="2255" w:type="dxa"/>
          </w:tcPr>
          <w:p w14:paraId="396A0725" w14:textId="3C3F08B5" w:rsidR="00711BDD" w:rsidRPr="00163F33" w:rsidRDefault="00711BDD" w:rsidP="00E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400</w:t>
            </w:r>
          </w:p>
        </w:tc>
        <w:tc>
          <w:tcPr>
            <w:tcW w:w="0" w:type="dxa"/>
          </w:tcPr>
          <w:p w14:paraId="33A0E2A5" w14:textId="2B5AC753" w:rsidR="00711BDD" w:rsidRPr="00163F33" w:rsidRDefault="00711BDD" w:rsidP="00E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500</w:t>
            </w:r>
          </w:p>
        </w:tc>
      </w:tr>
      <w:tr w:rsidR="00711BDD" w:rsidRPr="00163F33" w14:paraId="49B14685" w14:textId="77777777" w:rsidTr="00CB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B11955E" w14:textId="1029F2D1" w:rsidR="00711BDD" w:rsidRPr="00711BDD" w:rsidRDefault="000561C4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Small Animal</w:t>
            </w:r>
            <w:r w:rsidRPr="00711BD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711BDD" w:rsidRPr="00711BDD">
              <w:rPr>
                <w:rFonts w:asciiTheme="minorHAnsi" w:hAnsiTheme="minorHAnsi" w:cs="Arial"/>
                <w:b w:val="0"/>
                <w:sz w:val="22"/>
                <w:szCs w:val="22"/>
              </w:rPr>
              <w:t>PET/CT</w:t>
            </w:r>
          </w:p>
        </w:tc>
        <w:tc>
          <w:tcPr>
            <w:tcW w:w="2255" w:type="dxa"/>
          </w:tcPr>
          <w:p w14:paraId="1C9C1FFA" w14:textId="140C63B4" w:rsidR="00711BDD" w:rsidRPr="00163F33" w:rsidRDefault="00711BDD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200</w:t>
            </w:r>
          </w:p>
        </w:tc>
        <w:tc>
          <w:tcPr>
            <w:tcW w:w="0" w:type="dxa"/>
          </w:tcPr>
          <w:p w14:paraId="2C8371CB" w14:textId="3794B077" w:rsidR="00711BDD" w:rsidRPr="00163F33" w:rsidRDefault="00711BDD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250</w:t>
            </w:r>
          </w:p>
        </w:tc>
      </w:tr>
      <w:tr w:rsidR="00F344DD" w:rsidRPr="00163F33" w14:paraId="1ACBEF61" w14:textId="77777777" w:rsidTr="00CB57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15809E8" w14:textId="45A4FAE7" w:rsidR="00F344DD" w:rsidRPr="009622D0" w:rsidRDefault="00F344DD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622D0">
              <w:rPr>
                <w:rFonts w:asciiTheme="minorHAnsi" w:hAnsiTheme="minorHAnsi" w:cs="Arial"/>
                <w:b w:val="0"/>
                <w:sz w:val="22"/>
                <w:szCs w:val="22"/>
              </w:rPr>
              <w:t>Small Animal SPECT/CT</w:t>
            </w:r>
          </w:p>
        </w:tc>
        <w:tc>
          <w:tcPr>
            <w:tcW w:w="2255" w:type="dxa"/>
          </w:tcPr>
          <w:p w14:paraId="3980F375" w14:textId="61961522" w:rsidR="00F344DD" w:rsidRDefault="00F344DD" w:rsidP="00E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100</w:t>
            </w:r>
          </w:p>
        </w:tc>
        <w:tc>
          <w:tcPr>
            <w:tcW w:w="0" w:type="dxa"/>
          </w:tcPr>
          <w:p w14:paraId="230891BE" w14:textId="4ECEA871" w:rsidR="00F344DD" w:rsidRDefault="00F344DD" w:rsidP="00E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200</w:t>
            </w:r>
          </w:p>
        </w:tc>
      </w:tr>
      <w:tr w:rsidR="00F344DD" w:rsidRPr="00163F33" w14:paraId="52A8C274" w14:textId="77777777" w:rsidTr="00CB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4B907F3" w14:textId="039F8FA5" w:rsidR="00F344DD" w:rsidRPr="009622D0" w:rsidRDefault="009622D0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622D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Small Animal </w:t>
            </w:r>
            <w:r w:rsidR="00F344DD" w:rsidRPr="009622D0">
              <w:rPr>
                <w:rFonts w:asciiTheme="minorHAnsi" w:hAnsiTheme="minorHAnsi" w:cs="Arial"/>
                <w:b w:val="0"/>
                <w:sz w:val="22"/>
                <w:szCs w:val="22"/>
              </w:rPr>
              <w:t>IVIS Lumina (Bioluminescence/Fluorescence)</w:t>
            </w:r>
          </w:p>
        </w:tc>
        <w:tc>
          <w:tcPr>
            <w:tcW w:w="2255" w:type="dxa"/>
          </w:tcPr>
          <w:p w14:paraId="4972A12F" w14:textId="4C8A1DC9" w:rsidR="00F344DD" w:rsidRDefault="00F344DD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55</w:t>
            </w:r>
          </w:p>
        </w:tc>
        <w:tc>
          <w:tcPr>
            <w:tcW w:w="0" w:type="dxa"/>
          </w:tcPr>
          <w:p w14:paraId="4D9E72D9" w14:textId="61F8DDC2" w:rsidR="00F344DD" w:rsidRDefault="00F344DD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110</w:t>
            </w:r>
          </w:p>
        </w:tc>
      </w:tr>
      <w:tr w:rsidR="00F344DD" w:rsidRPr="00163F33" w14:paraId="43A0A70C" w14:textId="77777777" w:rsidTr="00CB57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A37837E" w14:textId="3DF0671A" w:rsidR="00F344DD" w:rsidRPr="009622D0" w:rsidRDefault="00F344DD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622D0">
              <w:rPr>
                <w:rFonts w:asciiTheme="minorHAnsi" w:hAnsiTheme="minorHAnsi" w:cs="Arial"/>
                <w:b w:val="0"/>
                <w:sz w:val="22"/>
                <w:szCs w:val="22"/>
              </w:rPr>
              <w:t>Small Animal Ultrasound</w:t>
            </w:r>
          </w:p>
        </w:tc>
        <w:tc>
          <w:tcPr>
            <w:tcW w:w="2255" w:type="dxa"/>
          </w:tcPr>
          <w:p w14:paraId="6EBC5B00" w14:textId="798053C3" w:rsidR="00F344DD" w:rsidRDefault="00F344DD" w:rsidP="00E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100</w:t>
            </w:r>
          </w:p>
        </w:tc>
        <w:tc>
          <w:tcPr>
            <w:tcW w:w="0" w:type="dxa"/>
          </w:tcPr>
          <w:p w14:paraId="4AFC1439" w14:textId="521F00B3" w:rsidR="00F344DD" w:rsidRDefault="00F344DD" w:rsidP="00E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200</w:t>
            </w:r>
          </w:p>
        </w:tc>
      </w:tr>
      <w:tr w:rsidR="00F344DD" w:rsidRPr="00163F33" w14:paraId="162DCD1B" w14:textId="77777777" w:rsidTr="00F3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3E24221" w14:textId="676CA457" w:rsidR="00F344DD" w:rsidRPr="009622D0" w:rsidRDefault="00B45EF3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622D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Small Animal </w:t>
            </w:r>
            <w:r w:rsidR="008E7D5E" w:rsidRPr="009622D0">
              <w:rPr>
                <w:rFonts w:asciiTheme="minorHAnsi" w:hAnsiTheme="minorHAnsi" w:cs="Arial"/>
                <w:b w:val="0"/>
                <w:sz w:val="22"/>
                <w:szCs w:val="22"/>
              </w:rPr>
              <w:t>Gamma Camera</w:t>
            </w:r>
          </w:p>
        </w:tc>
        <w:tc>
          <w:tcPr>
            <w:tcW w:w="2255" w:type="dxa"/>
          </w:tcPr>
          <w:p w14:paraId="5A0FB797" w14:textId="2381CAFF" w:rsidR="00F344DD" w:rsidRDefault="008E7D5E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20</w:t>
            </w:r>
          </w:p>
        </w:tc>
        <w:tc>
          <w:tcPr>
            <w:tcW w:w="2250" w:type="dxa"/>
          </w:tcPr>
          <w:p w14:paraId="28030043" w14:textId="71A615A7" w:rsidR="00F344DD" w:rsidRDefault="008E7D5E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40</w:t>
            </w:r>
          </w:p>
        </w:tc>
      </w:tr>
      <w:tr w:rsidR="00C00B0B" w:rsidRPr="00163F33" w14:paraId="3A44BA43" w14:textId="77777777" w:rsidTr="00F344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42FE41B" w14:textId="66B0CD92" w:rsidR="00C00B0B" w:rsidRPr="00CB57FF" w:rsidRDefault="00C00B0B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Small Animal Imaging Labor charges and image analysis</w:t>
            </w:r>
          </w:p>
        </w:tc>
        <w:tc>
          <w:tcPr>
            <w:tcW w:w="2255" w:type="dxa"/>
          </w:tcPr>
          <w:p w14:paraId="7C4EAA95" w14:textId="71FD61F7" w:rsidR="00C00B0B" w:rsidRDefault="00C00B0B" w:rsidP="00E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40</w:t>
            </w:r>
          </w:p>
        </w:tc>
        <w:tc>
          <w:tcPr>
            <w:tcW w:w="2250" w:type="dxa"/>
          </w:tcPr>
          <w:p w14:paraId="70F320F8" w14:textId="57B6F9CA" w:rsidR="00C00B0B" w:rsidRDefault="00C00B0B" w:rsidP="00E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60</w:t>
            </w:r>
          </w:p>
        </w:tc>
      </w:tr>
      <w:tr w:rsidR="00163F33" w:rsidRPr="00163F33" w14:paraId="724F4848" w14:textId="77777777" w:rsidTr="00CB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B8875D4" w14:textId="77777777" w:rsidR="00163F33" w:rsidRPr="00163F33" w:rsidRDefault="00163F33" w:rsidP="00E1162A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b w:val="0"/>
                <w:sz w:val="22"/>
                <w:szCs w:val="22"/>
              </w:rPr>
              <w:t>*Cyclotron</w:t>
            </w:r>
          </w:p>
        </w:tc>
        <w:tc>
          <w:tcPr>
            <w:tcW w:w="2255" w:type="dxa"/>
          </w:tcPr>
          <w:p w14:paraId="7D1D1EF4" w14:textId="77777777" w:rsidR="00163F33" w:rsidRPr="00163F33" w:rsidRDefault="00163F33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Varies by tracer</w:t>
            </w:r>
          </w:p>
        </w:tc>
        <w:tc>
          <w:tcPr>
            <w:tcW w:w="0" w:type="dxa"/>
          </w:tcPr>
          <w:p w14:paraId="613967C8" w14:textId="77777777" w:rsidR="00163F33" w:rsidRPr="00163F33" w:rsidRDefault="00163F33" w:rsidP="00E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63F33">
              <w:rPr>
                <w:rFonts w:asciiTheme="minorHAnsi" w:hAnsiTheme="minorHAnsi" w:cs="Arial"/>
                <w:sz w:val="22"/>
                <w:szCs w:val="22"/>
              </w:rPr>
              <w:t>Varies by tracer</w:t>
            </w:r>
          </w:p>
        </w:tc>
      </w:tr>
    </w:tbl>
    <w:p w14:paraId="6694F02F" w14:textId="77777777" w:rsidR="00163F33" w:rsidRPr="00163F33" w:rsidRDefault="00163F33" w:rsidP="00163F33">
      <w:pPr>
        <w:ind w:left="1890"/>
        <w:rPr>
          <w:rFonts w:asciiTheme="minorHAnsi" w:hAnsiTheme="minorHAnsi" w:cs="Arial"/>
          <w:i/>
          <w:sz w:val="18"/>
          <w:szCs w:val="23"/>
        </w:rPr>
      </w:pPr>
      <w:r w:rsidRPr="00163F33">
        <w:rPr>
          <w:rFonts w:asciiTheme="minorHAnsi" w:hAnsiTheme="minorHAnsi" w:cs="Arial"/>
          <w:i/>
          <w:sz w:val="18"/>
          <w:szCs w:val="23"/>
        </w:rPr>
        <w:t xml:space="preserve">  *Cyclotron pilot funding can only be used for radiopharmaceuticals already in routine production. </w:t>
      </w:r>
    </w:p>
    <w:p w14:paraId="7ACF28FE" w14:textId="77777777" w:rsidR="00163F33" w:rsidRPr="00163F33" w:rsidRDefault="00163F33" w:rsidP="003928FA">
      <w:pPr>
        <w:rPr>
          <w:rFonts w:asciiTheme="minorHAnsi" w:hAnsiTheme="minorHAnsi" w:cs="Arial"/>
          <w:sz w:val="10"/>
          <w:szCs w:val="10"/>
        </w:rPr>
      </w:pPr>
    </w:p>
    <w:p w14:paraId="5C162B0D" w14:textId="67E042A9" w:rsidR="00252865" w:rsidRDefault="003928FA" w:rsidP="003928FA">
      <w:pPr>
        <w:rPr>
          <w:rFonts w:asciiTheme="minorHAnsi" w:hAnsiTheme="minorHAnsi" w:cs="Arial"/>
          <w:sz w:val="22"/>
          <w:szCs w:val="23"/>
        </w:rPr>
      </w:pPr>
      <w:r w:rsidRPr="00DE7522">
        <w:rPr>
          <w:rFonts w:asciiTheme="minorHAnsi" w:hAnsiTheme="minorHAnsi" w:cs="Arial"/>
          <w:sz w:val="22"/>
          <w:szCs w:val="23"/>
        </w:rPr>
        <w:t xml:space="preserve">Vouchers </w:t>
      </w:r>
      <w:r w:rsidR="00CA05CA" w:rsidRPr="00DE7522">
        <w:rPr>
          <w:rFonts w:asciiTheme="minorHAnsi" w:hAnsiTheme="minorHAnsi" w:cs="Arial"/>
          <w:sz w:val="22"/>
          <w:szCs w:val="23"/>
        </w:rPr>
        <w:t xml:space="preserve">cannot be used to address </w:t>
      </w:r>
      <w:r w:rsidR="0074037B" w:rsidRPr="00DE7522">
        <w:rPr>
          <w:rFonts w:asciiTheme="minorHAnsi" w:hAnsiTheme="minorHAnsi" w:cs="Arial"/>
          <w:sz w:val="22"/>
          <w:szCs w:val="23"/>
        </w:rPr>
        <w:t>faculty</w:t>
      </w:r>
      <w:r w:rsidR="00854009" w:rsidRPr="00DE7522">
        <w:rPr>
          <w:rFonts w:asciiTheme="minorHAnsi" w:hAnsiTheme="minorHAnsi" w:cs="Arial"/>
          <w:sz w:val="22"/>
          <w:szCs w:val="23"/>
        </w:rPr>
        <w:t xml:space="preserve"> or staff</w:t>
      </w:r>
      <w:r w:rsidR="001D1E94" w:rsidRPr="00DE7522">
        <w:rPr>
          <w:rFonts w:asciiTheme="minorHAnsi" w:hAnsiTheme="minorHAnsi" w:cs="Arial"/>
          <w:sz w:val="22"/>
          <w:szCs w:val="23"/>
        </w:rPr>
        <w:t xml:space="preserve"> </w:t>
      </w:r>
      <w:r w:rsidR="00CA05CA" w:rsidRPr="00DE7522">
        <w:rPr>
          <w:rFonts w:asciiTheme="minorHAnsi" w:hAnsiTheme="minorHAnsi" w:cs="Arial"/>
          <w:sz w:val="22"/>
          <w:szCs w:val="23"/>
        </w:rPr>
        <w:t>salary/fringe, travel or acquisition of new equipment</w:t>
      </w:r>
      <w:r w:rsidR="007623EA" w:rsidRPr="00DE7522">
        <w:rPr>
          <w:rFonts w:asciiTheme="minorHAnsi" w:hAnsiTheme="minorHAnsi" w:cs="Arial"/>
          <w:sz w:val="22"/>
          <w:szCs w:val="23"/>
        </w:rPr>
        <w:t>.  Voucher may be used for</w:t>
      </w:r>
      <w:r w:rsidR="0074037B" w:rsidRPr="00DE7522">
        <w:rPr>
          <w:rFonts w:asciiTheme="minorHAnsi" w:hAnsiTheme="minorHAnsi" w:cs="Arial"/>
          <w:sz w:val="22"/>
          <w:szCs w:val="23"/>
        </w:rPr>
        <w:t xml:space="preserve"> technologist </w:t>
      </w:r>
      <w:r w:rsidR="007623EA" w:rsidRPr="00DE7522">
        <w:rPr>
          <w:rFonts w:asciiTheme="minorHAnsi" w:hAnsiTheme="minorHAnsi" w:cs="Arial"/>
          <w:sz w:val="22"/>
          <w:szCs w:val="23"/>
        </w:rPr>
        <w:t xml:space="preserve">time </w:t>
      </w:r>
      <w:r w:rsidR="0074037B" w:rsidRPr="00DE7522">
        <w:rPr>
          <w:rFonts w:asciiTheme="minorHAnsi" w:hAnsiTheme="minorHAnsi" w:cs="Arial"/>
          <w:sz w:val="22"/>
          <w:szCs w:val="23"/>
        </w:rPr>
        <w:t>or labor charges related to imaging experiment</w:t>
      </w:r>
      <w:r w:rsidR="00854009" w:rsidRPr="00DE7522">
        <w:rPr>
          <w:rFonts w:asciiTheme="minorHAnsi" w:hAnsiTheme="minorHAnsi" w:cs="Arial"/>
          <w:sz w:val="22"/>
          <w:szCs w:val="23"/>
        </w:rPr>
        <w:t>s</w:t>
      </w:r>
      <w:r w:rsidR="0074037B" w:rsidRPr="00DE7522">
        <w:rPr>
          <w:rFonts w:asciiTheme="minorHAnsi" w:hAnsiTheme="minorHAnsi" w:cs="Arial"/>
          <w:sz w:val="22"/>
          <w:szCs w:val="23"/>
        </w:rPr>
        <w:t>.</w:t>
      </w:r>
      <w:r w:rsidRPr="002E73D1">
        <w:rPr>
          <w:rFonts w:asciiTheme="minorHAnsi" w:hAnsiTheme="minorHAnsi" w:cs="Arial"/>
          <w:sz w:val="22"/>
          <w:szCs w:val="23"/>
        </w:rPr>
        <w:t xml:space="preserve">   Vouchers are not required to budget indirect costs. </w:t>
      </w:r>
    </w:p>
    <w:p w14:paraId="0595346F" w14:textId="77777777" w:rsidR="00252865" w:rsidRDefault="00252865" w:rsidP="003928FA">
      <w:pPr>
        <w:rPr>
          <w:rFonts w:asciiTheme="minorHAnsi" w:hAnsiTheme="minorHAnsi" w:cs="Arial"/>
          <w:sz w:val="22"/>
          <w:szCs w:val="23"/>
        </w:rPr>
      </w:pPr>
    </w:p>
    <w:p w14:paraId="43299573" w14:textId="77777777" w:rsidR="003928FA" w:rsidRPr="0007445E" w:rsidRDefault="003928FA" w:rsidP="003928FA">
      <w:pPr>
        <w:tabs>
          <w:tab w:val="left" w:pos="1440"/>
          <w:tab w:val="right" w:pos="7920"/>
          <w:tab w:val="right" w:pos="9360"/>
        </w:tabs>
        <w:spacing w:before="120"/>
        <w:rPr>
          <w:rFonts w:asciiTheme="minorHAnsi" w:hAnsiTheme="minorHAnsi" w:cs="Arial"/>
          <w:b/>
          <w:sz w:val="28"/>
          <w:szCs w:val="28"/>
        </w:rPr>
      </w:pPr>
      <w:r w:rsidRPr="0007445E"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>DIRECT COST</w:t>
      </w:r>
      <w:r w:rsidRPr="0007445E">
        <w:rPr>
          <w:rFonts w:asciiTheme="minorHAnsi" w:hAnsiTheme="minorHAnsi" w:cs="Arial"/>
          <w:b/>
          <w:sz w:val="28"/>
          <w:szCs w:val="28"/>
        </w:rPr>
        <w:t xml:space="preserve"> BREAKDOWN</w:t>
      </w:r>
    </w:p>
    <w:p w14:paraId="2D572A54" w14:textId="35B8684C" w:rsidR="003928FA" w:rsidRDefault="005148DC" w:rsidP="009F3237">
      <w:pPr>
        <w:pStyle w:val="ListParagraph"/>
        <w:numPr>
          <w:ilvl w:val="0"/>
          <w:numId w:val="48"/>
        </w:numPr>
        <w:tabs>
          <w:tab w:val="left" w:pos="540"/>
          <w:tab w:val="right" w:pos="5400"/>
        </w:tabs>
        <w:spacing w:after="120"/>
        <w:ind w:left="810" w:hanging="280"/>
        <w:rPr>
          <w:rFonts w:asciiTheme="minorHAnsi" w:hAnsiTheme="minorHAnsi" w:cs="Arial"/>
          <w:sz w:val="22"/>
          <w:szCs w:val="23"/>
          <w:u w:val="single"/>
        </w:rPr>
      </w:pP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="003928FA" w:rsidRPr="005148DC">
        <w:rPr>
          <w:rFonts w:asciiTheme="minorHAnsi" w:hAnsiTheme="minorHAnsi" w:cs="Arial"/>
          <w:sz w:val="22"/>
          <w:szCs w:val="23"/>
        </w:rPr>
        <w:t>$</w:t>
      </w:r>
      <w:r w:rsidR="003928FA"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="009F3237"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="009F3237"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="009F3237"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="009F3237"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="009F3237" w:rsidRPr="005148DC">
        <w:rPr>
          <w:rFonts w:asciiTheme="minorHAnsi" w:hAnsiTheme="minorHAnsi" w:cs="Arial"/>
          <w:sz w:val="22"/>
          <w:szCs w:val="23"/>
          <w:u w:val="single"/>
        </w:rPr>
        <w:tab/>
      </w:r>
    </w:p>
    <w:p w14:paraId="72DD08DE" w14:textId="77777777" w:rsidR="009F3237" w:rsidRPr="005148DC" w:rsidRDefault="009F3237" w:rsidP="009F3237">
      <w:pPr>
        <w:pStyle w:val="ListParagraph"/>
        <w:numPr>
          <w:ilvl w:val="0"/>
          <w:numId w:val="48"/>
        </w:numPr>
        <w:tabs>
          <w:tab w:val="left" w:pos="540"/>
          <w:tab w:val="right" w:pos="5400"/>
        </w:tabs>
        <w:spacing w:after="120"/>
        <w:ind w:left="810" w:hanging="280"/>
        <w:rPr>
          <w:rFonts w:asciiTheme="minorHAnsi" w:hAnsiTheme="minorHAnsi" w:cs="Arial"/>
          <w:sz w:val="22"/>
          <w:szCs w:val="23"/>
          <w:u w:val="single"/>
        </w:rPr>
      </w:pP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</w:rPr>
        <w:t>$</w:t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</w:p>
    <w:p w14:paraId="24AA0F2E" w14:textId="77777777" w:rsidR="009F3237" w:rsidRPr="005148DC" w:rsidRDefault="009F3237" w:rsidP="009F3237">
      <w:pPr>
        <w:pStyle w:val="ListParagraph"/>
        <w:numPr>
          <w:ilvl w:val="0"/>
          <w:numId w:val="48"/>
        </w:numPr>
        <w:tabs>
          <w:tab w:val="left" w:pos="540"/>
          <w:tab w:val="right" w:pos="5400"/>
        </w:tabs>
        <w:spacing w:after="120"/>
        <w:ind w:left="810" w:hanging="280"/>
        <w:rPr>
          <w:rFonts w:asciiTheme="minorHAnsi" w:hAnsiTheme="minorHAnsi" w:cs="Arial"/>
          <w:sz w:val="22"/>
          <w:szCs w:val="23"/>
          <w:u w:val="single"/>
        </w:rPr>
      </w:pP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</w:rPr>
        <w:t>$</w:t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</w:p>
    <w:p w14:paraId="2B152C28" w14:textId="77777777" w:rsidR="009F3237" w:rsidRPr="005148DC" w:rsidRDefault="009F3237" w:rsidP="009F3237">
      <w:pPr>
        <w:pStyle w:val="ListParagraph"/>
        <w:numPr>
          <w:ilvl w:val="0"/>
          <w:numId w:val="48"/>
        </w:numPr>
        <w:tabs>
          <w:tab w:val="left" w:pos="540"/>
          <w:tab w:val="right" w:pos="5400"/>
        </w:tabs>
        <w:spacing w:after="120"/>
        <w:ind w:left="810" w:hanging="280"/>
        <w:rPr>
          <w:rFonts w:asciiTheme="minorHAnsi" w:hAnsiTheme="minorHAnsi" w:cs="Arial"/>
          <w:sz w:val="22"/>
          <w:szCs w:val="23"/>
          <w:u w:val="single"/>
        </w:rPr>
      </w:pP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</w:rPr>
        <w:t>$</w:t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</w:p>
    <w:p w14:paraId="664BC934" w14:textId="77777777" w:rsidR="009F3237" w:rsidRPr="005148DC" w:rsidRDefault="009F3237" w:rsidP="009F3237">
      <w:pPr>
        <w:pStyle w:val="ListParagraph"/>
        <w:numPr>
          <w:ilvl w:val="0"/>
          <w:numId w:val="48"/>
        </w:numPr>
        <w:tabs>
          <w:tab w:val="left" w:pos="540"/>
          <w:tab w:val="right" w:pos="5400"/>
        </w:tabs>
        <w:spacing w:after="120"/>
        <w:ind w:left="810" w:hanging="280"/>
        <w:rPr>
          <w:rFonts w:asciiTheme="minorHAnsi" w:hAnsiTheme="minorHAnsi" w:cs="Arial"/>
          <w:sz w:val="22"/>
          <w:szCs w:val="23"/>
          <w:u w:val="single"/>
        </w:rPr>
      </w:pP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</w:rPr>
        <w:t>$</w:t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</w:p>
    <w:p w14:paraId="0472C575" w14:textId="77777777" w:rsidR="009F3237" w:rsidRPr="005148DC" w:rsidRDefault="009F3237" w:rsidP="009F3237">
      <w:pPr>
        <w:pStyle w:val="ListParagraph"/>
        <w:numPr>
          <w:ilvl w:val="0"/>
          <w:numId w:val="48"/>
        </w:numPr>
        <w:tabs>
          <w:tab w:val="left" w:pos="540"/>
          <w:tab w:val="right" w:pos="5400"/>
        </w:tabs>
        <w:spacing w:after="120"/>
        <w:ind w:left="810" w:hanging="280"/>
        <w:rPr>
          <w:rFonts w:asciiTheme="minorHAnsi" w:hAnsiTheme="minorHAnsi" w:cs="Arial"/>
          <w:sz w:val="22"/>
          <w:szCs w:val="23"/>
          <w:u w:val="single"/>
        </w:rPr>
      </w:pP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</w:rPr>
        <w:t>$</w:t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</w:p>
    <w:p w14:paraId="420DCCC1" w14:textId="77777777" w:rsidR="009F3237" w:rsidRPr="005148DC" w:rsidRDefault="009F3237" w:rsidP="009F3237">
      <w:pPr>
        <w:pStyle w:val="ListParagraph"/>
        <w:numPr>
          <w:ilvl w:val="0"/>
          <w:numId w:val="48"/>
        </w:numPr>
        <w:tabs>
          <w:tab w:val="left" w:pos="540"/>
          <w:tab w:val="right" w:pos="5400"/>
        </w:tabs>
        <w:spacing w:after="120"/>
        <w:ind w:left="810" w:hanging="280"/>
        <w:rPr>
          <w:rFonts w:asciiTheme="minorHAnsi" w:hAnsiTheme="minorHAnsi" w:cs="Arial"/>
          <w:sz w:val="22"/>
          <w:szCs w:val="23"/>
          <w:u w:val="single"/>
        </w:rPr>
      </w:pP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</w:rPr>
        <w:t>$</w:t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</w:p>
    <w:p w14:paraId="2674EB3F" w14:textId="77777777" w:rsidR="009F3237" w:rsidRPr="005148DC" w:rsidRDefault="009F3237" w:rsidP="009F3237">
      <w:pPr>
        <w:pStyle w:val="ListParagraph"/>
        <w:numPr>
          <w:ilvl w:val="0"/>
          <w:numId w:val="48"/>
        </w:numPr>
        <w:tabs>
          <w:tab w:val="left" w:pos="540"/>
          <w:tab w:val="right" w:pos="5400"/>
        </w:tabs>
        <w:spacing w:after="120"/>
        <w:ind w:left="810" w:hanging="280"/>
        <w:rPr>
          <w:rFonts w:asciiTheme="minorHAnsi" w:hAnsiTheme="minorHAnsi" w:cs="Arial"/>
          <w:sz w:val="22"/>
          <w:szCs w:val="23"/>
          <w:u w:val="single"/>
        </w:rPr>
      </w:pP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</w:rPr>
        <w:t>$</w:t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</w:p>
    <w:p w14:paraId="6E718F46" w14:textId="77777777" w:rsidR="009F3237" w:rsidRPr="005148DC" w:rsidRDefault="009F3237" w:rsidP="009F3237">
      <w:pPr>
        <w:pStyle w:val="ListParagraph"/>
        <w:numPr>
          <w:ilvl w:val="0"/>
          <w:numId w:val="48"/>
        </w:numPr>
        <w:tabs>
          <w:tab w:val="left" w:pos="540"/>
          <w:tab w:val="right" w:pos="5400"/>
        </w:tabs>
        <w:spacing w:after="120"/>
        <w:ind w:left="810" w:hanging="280"/>
        <w:rPr>
          <w:rFonts w:asciiTheme="minorHAnsi" w:hAnsiTheme="minorHAnsi" w:cs="Arial"/>
          <w:sz w:val="22"/>
          <w:szCs w:val="23"/>
          <w:u w:val="single"/>
        </w:rPr>
      </w:pP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</w:rPr>
        <w:t>$</w:t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</w:p>
    <w:p w14:paraId="7E85ECDE" w14:textId="30FDE9C8" w:rsidR="009F3237" w:rsidRPr="009F3237" w:rsidRDefault="009F3237" w:rsidP="009F3237">
      <w:pPr>
        <w:pStyle w:val="ListParagraph"/>
        <w:numPr>
          <w:ilvl w:val="0"/>
          <w:numId w:val="48"/>
        </w:numPr>
        <w:tabs>
          <w:tab w:val="left" w:pos="540"/>
          <w:tab w:val="right" w:pos="5400"/>
        </w:tabs>
        <w:spacing w:after="120"/>
        <w:ind w:left="810" w:hanging="280"/>
        <w:rPr>
          <w:rFonts w:asciiTheme="minorHAnsi" w:hAnsiTheme="minorHAnsi" w:cs="Arial"/>
          <w:sz w:val="22"/>
          <w:szCs w:val="23"/>
          <w:u w:val="single"/>
        </w:rPr>
      </w:pP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</w:rPr>
        <w:t>$</w:t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  <w:r w:rsidRPr="005148DC">
        <w:rPr>
          <w:rFonts w:asciiTheme="minorHAnsi" w:hAnsiTheme="minorHAnsi" w:cs="Arial"/>
          <w:sz w:val="22"/>
          <w:szCs w:val="23"/>
          <w:u w:val="single"/>
        </w:rPr>
        <w:tab/>
      </w:r>
    </w:p>
    <w:p w14:paraId="6562ACD1" w14:textId="40AB9F27" w:rsidR="005148DC" w:rsidRPr="005148DC" w:rsidRDefault="005148DC" w:rsidP="005148DC">
      <w:pPr>
        <w:tabs>
          <w:tab w:val="left" w:pos="540"/>
          <w:tab w:val="left" w:pos="5310"/>
          <w:tab w:val="right" w:pos="9360"/>
        </w:tabs>
        <w:spacing w:after="120"/>
        <w:rPr>
          <w:rFonts w:asciiTheme="minorHAnsi" w:hAnsiTheme="minorHAnsi" w:cs="Arial"/>
          <w:sz w:val="22"/>
          <w:szCs w:val="23"/>
          <w:u w:val="single"/>
        </w:rPr>
      </w:pPr>
      <w:r>
        <w:rPr>
          <w:rFonts w:asciiTheme="minorHAnsi" w:hAnsiTheme="minorHAnsi" w:cs="Arial"/>
          <w:sz w:val="22"/>
          <w:szCs w:val="23"/>
        </w:rPr>
        <w:tab/>
      </w:r>
      <w:r w:rsidR="009F3237">
        <w:rPr>
          <w:rFonts w:asciiTheme="minorHAnsi" w:hAnsiTheme="minorHAnsi" w:cs="Arial"/>
          <w:sz w:val="22"/>
          <w:szCs w:val="23"/>
        </w:rPr>
        <w:t xml:space="preserve">                                                                        </w:t>
      </w:r>
      <w:r>
        <w:rPr>
          <w:rFonts w:asciiTheme="minorHAnsi" w:hAnsiTheme="minorHAnsi" w:cs="Arial"/>
          <w:sz w:val="22"/>
          <w:szCs w:val="23"/>
        </w:rPr>
        <w:t>Total</w:t>
      </w:r>
      <w:r w:rsidR="009F3237">
        <w:rPr>
          <w:rFonts w:asciiTheme="minorHAnsi" w:hAnsiTheme="minorHAnsi" w:cs="Arial"/>
          <w:sz w:val="22"/>
          <w:szCs w:val="23"/>
        </w:rPr>
        <w:t>:</w:t>
      </w:r>
      <w:r>
        <w:rPr>
          <w:rFonts w:asciiTheme="minorHAnsi" w:hAnsiTheme="minorHAnsi" w:cs="Arial"/>
          <w:sz w:val="22"/>
          <w:szCs w:val="23"/>
        </w:rPr>
        <w:tab/>
      </w:r>
      <w:r w:rsidRPr="002E73D1">
        <w:rPr>
          <w:rFonts w:asciiTheme="minorHAnsi" w:hAnsiTheme="minorHAnsi" w:cs="Arial"/>
          <w:sz w:val="22"/>
          <w:szCs w:val="23"/>
        </w:rPr>
        <w:t>$</w:t>
      </w:r>
      <w:r w:rsidRPr="002E73D1">
        <w:rPr>
          <w:rFonts w:asciiTheme="minorHAnsi" w:hAnsiTheme="minorHAnsi" w:cs="Arial"/>
          <w:sz w:val="22"/>
          <w:szCs w:val="23"/>
          <w:u w:val="single"/>
        </w:rPr>
        <w:tab/>
      </w:r>
    </w:p>
    <w:p w14:paraId="02ED62B9" w14:textId="77777777" w:rsidR="003928FA" w:rsidRPr="00B953E2" w:rsidRDefault="003928FA" w:rsidP="003928FA">
      <w:pPr>
        <w:spacing w:before="60"/>
        <w:rPr>
          <w:rFonts w:asciiTheme="minorHAnsi" w:hAnsiTheme="minorHAnsi" w:cs="Arial"/>
          <w:b/>
          <w:sz w:val="12"/>
          <w:szCs w:val="12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800"/>
      </w:tblGrid>
      <w:tr w:rsidR="003928FA" w:rsidRPr="00A73723" w14:paraId="25357244" w14:textId="77777777" w:rsidTr="005E03BD">
        <w:trPr>
          <w:trHeight w:val="432"/>
        </w:trPr>
        <w:tc>
          <w:tcPr>
            <w:tcW w:w="11016" w:type="dxa"/>
            <w:shd w:val="clear" w:color="auto" w:fill="DBE5F1" w:themeFill="accent1" w:themeFillTint="33"/>
            <w:vAlign w:val="center"/>
            <w:hideMark/>
          </w:tcPr>
          <w:p w14:paraId="67F10ABA" w14:textId="77777777" w:rsidR="003928FA" w:rsidRPr="00A73723" w:rsidRDefault="003928FA" w:rsidP="005E03BD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ITEMIZED BUDGET JUSTIFICATION</w:t>
            </w:r>
            <w:r w:rsidRPr="003928FA">
              <w:rPr>
                <w:rFonts w:asciiTheme="minorHAnsi" w:hAnsiTheme="minorHAnsi" w:cs="Arial"/>
                <w:b/>
                <w:sz w:val="28"/>
                <w:szCs w:val="28"/>
              </w:rPr>
              <w:t xml:space="preserve"> (with Core/Shared Facility Contacts, as applicable)</w:t>
            </w:r>
          </w:p>
        </w:tc>
      </w:tr>
    </w:tbl>
    <w:p w14:paraId="0E6D6C61" w14:textId="705D1D63" w:rsidR="00B3098D" w:rsidRDefault="003928FA" w:rsidP="00CA05CA">
      <w:pPr>
        <w:spacing w:before="60"/>
        <w:rPr>
          <w:rFonts w:asciiTheme="minorHAnsi" w:hAnsiTheme="minorHAnsi" w:cs="Arial"/>
          <w:sz w:val="22"/>
          <w:szCs w:val="23"/>
        </w:rPr>
      </w:pPr>
      <w:r w:rsidRPr="002E73D1">
        <w:rPr>
          <w:rFonts w:asciiTheme="minorHAnsi" w:hAnsiTheme="minorHAnsi" w:cs="Arial"/>
          <w:sz w:val="22"/>
          <w:szCs w:val="23"/>
        </w:rPr>
        <w:t xml:space="preserve">All expenses should be well justified. </w:t>
      </w:r>
      <w:r w:rsidR="00DE7522">
        <w:rPr>
          <w:rFonts w:asciiTheme="minorHAnsi" w:hAnsiTheme="minorHAnsi" w:cs="Arial"/>
          <w:sz w:val="22"/>
          <w:szCs w:val="23"/>
        </w:rPr>
        <w:t xml:space="preserve"> </w:t>
      </w:r>
      <w:r w:rsidR="00DE7522" w:rsidRPr="00DE7522">
        <w:rPr>
          <w:rFonts w:asciiTheme="minorHAnsi" w:hAnsiTheme="minorHAnsi" w:cs="Arial"/>
          <w:sz w:val="22"/>
          <w:szCs w:val="23"/>
        </w:rPr>
        <w:t>In the space above, briefly describe the itemized costs related to the experimental design</w:t>
      </w:r>
      <w:r w:rsidRPr="002E73D1">
        <w:rPr>
          <w:rFonts w:asciiTheme="minorHAnsi" w:hAnsiTheme="minorHAnsi" w:cs="Arial"/>
          <w:sz w:val="22"/>
          <w:szCs w:val="23"/>
        </w:rPr>
        <w:t>  Please see the </w:t>
      </w:r>
      <w:hyperlink r:id="rId22" w:tgtFrame="_blank" w:history="1">
        <w:r w:rsidRPr="002E73D1">
          <w:rPr>
            <w:rStyle w:val="Hyperlink"/>
            <w:rFonts w:asciiTheme="minorHAnsi" w:hAnsiTheme="minorHAnsi" w:cs="Arial"/>
            <w:b/>
            <w:bCs/>
            <w:sz w:val="22"/>
            <w:szCs w:val="23"/>
          </w:rPr>
          <w:t>NIH Guidelines </w:t>
        </w:r>
      </w:hyperlink>
      <w:r w:rsidRPr="002E73D1">
        <w:rPr>
          <w:rFonts w:asciiTheme="minorHAnsi" w:hAnsiTheme="minorHAnsi" w:cs="Arial"/>
          <w:sz w:val="22"/>
          <w:szCs w:val="23"/>
        </w:rPr>
        <w:t xml:space="preserve"> for more information on what should be included in a detailed budget justification. </w:t>
      </w:r>
      <w:r>
        <w:rPr>
          <w:rFonts w:asciiTheme="minorHAnsi" w:hAnsiTheme="minorHAnsi" w:cs="Arial"/>
          <w:sz w:val="22"/>
          <w:szCs w:val="23"/>
        </w:rPr>
        <w:t xml:space="preserve"> Please </w:t>
      </w:r>
      <w:r w:rsidRPr="00B3098D">
        <w:rPr>
          <w:rFonts w:asciiTheme="minorHAnsi" w:hAnsiTheme="minorHAnsi" w:cs="Arial"/>
          <w:b/>
          <w:sz w:val="22"/>
          <w:szCs w:val="23"/>
          <w:u w:val="single"/>
        </w:rPr>
        <w:t>DO NOT</w:t>
      </w:r>
      <w:r>
        <w:rPr>
          <w:rFonts w:asciiTheme="minorHAnsi" w:hAnsiTheme="minorHAnsi" w:cs="Arial"/>
          <w:sz w:val="22"/>
          <w:szCs w:val="23"/>
        </w:rPr>
        <w:t xml:space="preserve"> exceed the space provided for any response or append any additional documentation or data.  </w:t>
      </w:r>
      <w:r w:rsidRPr="002E73D1">
        <w:rPr>
          <w:rFonts w:asciiTheme="minorHAnsi" w:hAnsiTheme="minorHAnsi" w:cs="Arial"/>
          <w:sz w:val="22"/>
          <w:szCs w:val="23"/>
        </w:rPr>
        <w:t xml:space="preserve"> </w:t>
      </w:r>
    </w:p>
    <w:sectPr w:rsidR="00B3098D" w:rsidSect="006847E8">
      <w:headerReference w:type="default" r:id="rId23"/>
      <w:footerReference w:type="default" r:id="rId24"/>
      <w:footerReference w:type="first" r:id="rId25"/>
      <w:pgSz w:w="12240" w:h="15840" w:code="1"/>
      <w:pgMar w:top="720" w:right="720" w:bottom="720" w:left="720" w:header="28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C448" w14:textId="77777777" w:rsidR="00A1078C" w:rsidRDefault="00A1078C">
      <w:r>
        <w:separator/>
      </w:r>
    </w:p>
  </w:endnote>
  <w:endnote w:type="continuationSeparator" w:id="0">
    <w:p w14:paraId="3111D7AC" w14:textId="77777777" w:rsidR="00A1078C" w:rsidRDefault="00A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73C44" w14:textId="07DBB854" w:rsidR="0062238D" w:rsidRPr="00514021" w:rsidRDefault="0062238D" w:rsidP="00551124">
    <w:pPr>
      <w:pStyle w:val="Footer"/>
      <w:jc w:val="center"/>
      <w:rPr>
        <w:rFonts w:ascii="Arial" w:hAnsi="Arial" w:cs="Arial"/>
      </w:rPr>
    </w:pPr>
    <w:r w:rsidRPr="00514021">
      <w:rPr>
        <w:rFonts w:ascii="Arial" w:hAnsi="Arial" w:cs="Arial"/>
      </w:rPr>
      <w:t xml:space="preserve">Page </w:t>
    </w:r>
    <w:r w:rsidRPr="00514021">
      <w:rPr>
        <w:rFonts w:ascii="Arial" w:hAnsi="Arial" w:cs="Arial"/>
      </w:rPr>
      <w:fldChar w:fldCharType="begin"/>
    </w:r>
    <w:r w:rsidRPr="00514021">
      <w:rPr>
        <w:rFonts w:ascii="Arial" w:hAnsi="Arial" w:cs="Arial"/>
      </w:rPr>
      <w:instrText xml:space="preserve"> PAGE </w:instrText>
    </w:r>
    <w:r w:rsidRPr="00514021">
      <w:rPr>
        <w:rFonts w:ascii="Arial" w:hAnsi="Arial" w:cs="Arial"/>
      </w:rPr>
      <w:fldChar w:fldCharType="separate"/>
    </w:r>
    <w:r w:rsidR="003B2714">
      <w:rPr>
        <w:rFonts w:ascii="Arial" w:hAnsi="Arial" w:cs="Arial"/>
        <w:noProof/>
      </w:rPr>
      <w:t>2</w:t>
    </w:r>
    <w:r w:rsidRPr="00514021">
      <w:rPr>
        <w:rFonts w:ascii="Arial" w:hAnsi="Arial" w:cs="Arial"/>
      </w:rPr>
      <w:fldChar w:fldCharType="end"/>
    </w:r>
    <w:r w:rsidRPr="00514021">
      <w:rPr>
        <w:rFonts w:ascii="Arial" w:hAnsi="Arial" w:cs="Arial"/>
      </w:rPr>
      <w:t xml:space="preserve"> of </w:t>
    </w:r>
    <w:r w:rsidRPr="00514021">
      <w:rPr>
        <w:rFonts w:ascii="Arial" w:hAnsi="Arial" w:cs="Arial"/>
      </w:rPr>
      <w:fldChar w:fldCharType="begin"/>
    </w:r>
    <w:r w:rsidRPr="00514021">
      <w:rPr>
        <w:rFonts w:ascii="Arial" w:hAnsi="Arial" w:cs="Arial"/>
      </w:rPr>
      <w:instrText xml:space="preserve"> NUMPAGES </w:instrText>
    </w:r>
    <w:r w:rsidRPr="00514021">
      <w:rPr>
        <w:rFonts w:ascii="Arial" w:hAnsi="Arial" w:cs="Arial"/>
      </w:rPr>
      <w:fldChar w:fldCharType="separate"/>
    </w:r>
    <w:r w:rsidR="003B2714">
      <w:rPr>
        <w:rFonts w:ascii="Arial" w:hAnsi="Arial" w:cs="Arial"/>
        <w:noProof/>
      </w:rPr>
      <w:t>3</w:t>
    </w:r>
    <w:r w:rsidRPr="00514021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2310" w14:textId="77777777" w:rsidR="000D2ECA" w:rsidRDefault="000D2ECA" w:rsidP="00D9376D">
    <w:pPr>
      <w:rPr>
        <w:rFonts w:ascii="Arial" w:hAnsi="Arial" w:cs="Arial"/>
        <w:color w:val="000000"/>
      </w:rPr>
    </w:pPr>
  </w:p>
  <w:p w14:paraId="50A0F7C6" w14:textId="77777777" w:rsidR="00771C6A" w:rsidRPr="000D2ECA" w:rsidRDefault="00771C6A" w:rsidP="00771C6A">
    <w:pPr>
      <w:tabs>
        <w:tab w:val="left" w:pos="5987"/>
      </w:tabs>
    </w:pPr>
  </w:p>
  <w:p w14:paraId="4A4E5466" w14:textId="77777777" w:rsidR="00771C6A" w:rsidRPr="000D2ECA" w:rsidRDefault="00771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0A5DB" w14:textId="77777777" w:rsidR="00A1078C" w:rsidRDefault="00A1078C">
      <w:r>
        <w:rPr>
          <w:noProof/>
        </w:rPr>
        <w:drawing>
          <wp:inline distT="0" distB="0" distL="0" distR="0" wp14:anchorId="54179F9E" wp14:editId="2953612B">
            <wp:extent cx="3805555" cy="2521585"/>
            <wp:effectExtent l="0" t="0" r="4445" b="0"/>
            <wp:docPr id="4" name="Picture 3" descr="Description: CCTS-logo-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CTS-logo-sm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2AB67250" w14:textId="77777777" w:rsidR="00A1078C" w:rsidRDefault="00A1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3DA2" w14:textId="77777777" w:rsidR="0062238D" w:rsidRPr="000679CD" w:rsidRDefault="00232928" w:rsidP="000679CD">
    <w:pPr>
      <w:pStyle w:val="Head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F2D0B0" wp14:editId="783CC79A">
              <wp:simplePos x="0" y="0"/>
              <wp:positionH relativeFrom="column">
                <wp:posOffset>2286000</wp:posOffset>
              </wp:positionH>
              <wp:positionV relativeFrom="paragraph">
                <wp:posOffset>-397510</wp:posOffset>
              </wp:positionV>
              <wp:extent cx="4436110" cy="567055"/>
              <wp:effectExtent l="0" t="0" r="21590" b="2349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6110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263B8" w14:textId="77777777" w:rsidR="0062238D" w:rsidRPr="00C524D6" w:rsidRDefault="0062238D" w:rsidP="00B241C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F2D0B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0pt;margin-top:-31.3pt;width:349.3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" strokecolor="white">
              <v:textbox>
                <w:txbxContent>
                  <w:p w14:paraId="4EC263B8" w14:textId="77777777" w:rsidR="0062238D" w:rsidRPr="00C524D6" w:rsidRDefault="0062238D" w:rsidP="00B241C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75pt;height:141.75pt" o:bullet="t">
        <v:imagedata r:id="rId1" o:title="CCTS_bullet"/>
      </v:shape>
    </w:pict>
  </w:numPicBullet>
  <w:abstractNum w:abstractNumId="0" w15:restartNumberingAfterBreak="0">
    <w:nsid w:val="01F11C1B"/>
    <w:multiLevelType w:val="hybridMultilevel"/>
    <w:tmpl w:val="D6203BC0"/>
    <w:lvl w:ilvl="0" w:tplc="1E560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14163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78B06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69F2"/>
    <w:multiLevelType w:val="hybridMultilevel"/>
    <w:tmpl w:val="6A5265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65439"/>
    <w:multiLevelType w:val="hybridMultilevel"/>
    <w:tmpl w:val="90AEFCAA"/>
    <w:lvl w:ilvl="0" w:tplc="A42491B8">
      <w:start w:val="1"/>
      <w:numFmt w:val="decimal"/>
      <w:lvlText w:val="%1."/>
      <w:lvlJc w:val="left"/>
      <w:pPr>
        <w:ind w:left="5320" w:hanging="4780"/>
      </w:pPr>
      <w:rPr>
        <w:rFonts w:asciiTheme="minorHAnsi" w:eastAsia="Times New Roman" w:hAnsiTheme="minorHAnsi" w:cs="Arial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D33113"/>
    <w:multiLevelType w:val="hybridMultilevel"/>
    <w:tmpl w:val="E85C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01B60"/>
    <w:multiLevelType w:val="hybridMultilevel"/>
    <w:tmpl w:val="B468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E7FDF"/>
    <w:multiLevelType w:val="hybridMultilevel"/>
    <w:tmpl w:val="DF7C4316"/>
    <w:lvl w:ilvl="0" w:tplc="1E560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844C88"/>
    <w:multiLevelType w:val="hybridMultilevel"/>
    <w:tmpl w:val="6C72B85A"/>
    <w:lvl w:ilvl="0" w:tplc="23942820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6EF5"/>
    <w:multiLevelType w:val="hybridMultilevel"/>
    <w:tmpl w:val="F6C2F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7319E"/>
    <w:multiLevelType w:val="multilevel"/>
    <w:tmpl w:val="4E2A33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7AE1150"/>
    <w:multiLevelType w:val="hybridMultilevel"/>
    <w:tmpl w:val="7518A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50C7B"/>
    <w:multiLevelType w:val="hybridMultilevel"/>
    <w:tmpl w:val="FEB8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F1537"/>
    <w:multiLevelType w:val="hybridMultilevel"/>
    <w:tmpl w:val="6D2C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92259"/>
    <w:multiLevelType w:val="hybridMultilevel"/>
    <w:tmpl w:val="D328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E2DB4"/>
    <w:multiLevelType w:val="hybridMultilevel"/>
    <w:tmpl w:val="98BCD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71C5"/>
    <w:multiLevelType w:val="hybridMultilevel"/>
    <w:tmpl w:val="BE66F16C"/>
    <w:lvl w:ilvl="0" w:tplc="A0926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20497"/>
    <w:multiLevelType w:val="hybridMultilevel"/>
    <w:tmpl w:val="E3B2AE60"/>
    <w:lvl w:ilvl="0" w:tplc="68BA0F64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4FDA"/>
    <w:multiLevelType w:val="hybridMultilevel"/>
    <w:tmpl w:val="3700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40360"/>
    <w:multiLevelType w:val="hybridMultilevel"/>
    <w:tmpl w:val="4F58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147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80C5C6A"/>
    <w:multiLevelType w:val="hybridMultilevel"/>
    <w:tmpl w:val="1F5C4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462B5"/>
    <w:multiLevelType w:val="hybridMultilevel"/>
    <w:tmpl w:val="2A20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7767D"/>
    <w:multiLevelType w:val="hybridMultilevel"/>
    <w:tmpl w:val="2068B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14C1C"/>
    <w:multiLevelType w:val="hybridMultilevel"/>
    <w:tmpl w:val="46A0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2A69"/>
    <w:multiLevelType w:val="multilevel"/>
    <w:tmpl w:val="6CFECE8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5256F85"/>
    <w:multiLevelType w:val="hybridMultilevel"/>
    <w:tmpl w:val="418E6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823CD"/>
    <w:multiLevelType w:val="hybridMultilevel"/>
    <w:tmpl w:val="59C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326B0"/>
    <w:multiLevelType w:val="hybridMultilevel"/>
    <w:tmpl w:val="B3EE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41C94"/>
    <w:multiLevelType w:val="hybridMultilevel"/>
    <w:tmpl w:val="202E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429E"/>
    <w:multiLevelType w:val="hybridMultilevel"/>
    <w:tmpl w:val="C3261832"/>
    <w:lvl w:ilvl="0" w:tplc="1E560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8B06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614C7"/>
    <w:multiLevelType w:val="hybridMultilevel"/>
    <w:tmpl w:val="8E66598E"/>
    <w:lvl w:ilvl="0" w:tplc="355213A2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66526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8B55FF7"/>
    <w:multiLevelType w:val="hybridMultilevel"/>
    <w:tmpl w:val="8AD48E14"/>
    <w:lvl w:ilvl="0" w:tplc="FE2EE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43B02"/>
    <w:multiLevelType w:val="hybridMultilevel"/>
    <w:tmpl w:val="124E8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B1C68"/>
    <w:multiLevelType w:val="hybridMultilevel"/>
    <w:tmpl w:val="DFB84C72"/>
    <w:lvl w:ilvl="0" w:tplc="1E560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21E6"/>
    <w:multiLevelType w:val="singleLevel"/>
    <w:tmpl w:val="3E34A0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5DEC78EC"/>
    <w:multiLevelType w:val="hybridMultilevel"/>
    <w:tmpl w:val="98A6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6092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A09CF"/>
    <w:multiLevelType w:val="hybridMultilevel"/>
    <w:tmpl w:val="DDA2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F08D0"/>
    <w:multiLevelType w:val="hybridMultilevel"/>
    <w:tmpl w:val="74A43D7A"/>
    <w:lvl w:ilvl="0" w:tplc="D8F25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B19C3"/>
    <w:multiLevelType w:val="hybridMultilevel"/>
    <w:tmpl w:val="9B06A70E"/>
    <w:lvl w:ilvl="0" w:tplc="30BE35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B36D5B"/>
    <w:multiLevelType w:val="hybridMultilevel"/>
    <w:tmpl w:val="15CC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866B0"/>
    <w:multiLevelType w:val="multilevel"/>
    <w:tmpl w:val="E55453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DCD1AF6"/>
    <w:multiLevelType w:val="hybridMultilevel"/>
    <w:tmpl w:val="6D2C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93254"/>
    <w:multiLevelType w:val="hybridMultilevel"/>
    <w:tmpl w:val="DC56565C"/>
    <w:lvl w:ilvl="0" w:tplc="1E560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A5F35"/>
    <w:multiLevelType w:val="hybridMultilevel"/>
    <w:tmpl w:val="9E42DF90"/>
    <w:lvl w:ilvl="0" w:tplc="1E560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ECF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F092B"/>
    <w:multiLevelType w:val="hybridMultilevel"/>
    <w:tmpl w:val="D3E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0"/>
  </w:num>
  <w:num w:numId="4">
    <w:abstractNumId w:val="22"/>
  </w:num>
  <w:num w:numId="5">
    <w:abstractNumId w:val="25"/>
  </w:num>
  <w:num w:numId="6">
    <w:abstractNumId w:val="33"/>
  </w:num>
  <w:num w:numId="7">
    <w:abstractNumId w:val="21"/>
  </w:num>
  <w:num w:numId="8">
    <w:abstractNumId w:val="27"/>
  </w:num>
  <w:num w:numId="9">
    <w:abstractNumId w:val="26"/>
  </w:num>
  <w:num w:numId="10">
    <w:abstractNumId w:val="28"/>
  </w:num>
  <w:num w:numId="11">
    <w:abstractNumId w:val="4"/>
  </w:num>
  <w:num w:numId="12">
    <w:abstractNumId w:val="45"/>
  </w:num>
  <w:num w:numId="13">
    <w:abstractNumId w:val="16"/>
  </w:num>
  <w:num w:numId="14">
    <w:abstractNumId w:val="6"/>
  </w:num>
  <w:num w:numId="15">
    <w:abstractNumId w:val="11"/>
  </w:num>
  <w:num w:numId="16">
    <w:abstractNumId w:val="40"/>
  </w:num>
  <w:num w:numId="17">
    <w:abstractNumId w:val="18"/>
  </w:num>
  <w:num w:numId="18">
    <w:abstractNumId w:val="41"/>
  </w:num>
  <w:num w:numId="19">
    <w:abstractNumId w:val="5"/>
  </w:num>
  <w:num w:numId="20">
    <w:abstractNumId w:val="34"/>
  </w:num>
  <w:num w:numId="21">
    <w:abstractNumId w:val="0"/>
  </w:num>
  <w:num w:numId="22">
    <w:abstractNumId w:val="37"/>
  </w:num>
  <w:num w:numId="23">
    <w:abstractNumId w:val="29"/>
  </w:num>
  <w:num w:numId="24">
    <w:abstractNumId w:val="44"/>
  </w:num>
  <w:num w:numId="25">
    <w:abstractNumId w:val="43"/>
  </w:num>
  <w:num w:numId="26">
    <w:abstractNumId w:val="31"/>
  </w:num>
  <w:num w:numId="27">
    <w:abstractNumId w:val="24"/>
  </w:num>
  <w:num w:numId="28">
    <w:abstractNumId w:val="9"/>
  </w:num>
  <w:num w:numId="29">
    <w:abstractNumId w:val="39"/>
  </w:num>
  <w:num w:numId="30">
    <w:abstractNumId w:val="1"/>
  </w:num>
  <w:num w:numId="31">
    <w:abstractNumId w:val="17"/>
  </w:num>
  <w:num w:numId="32">
    <w:abstractNumId w:val="23"/>
  </w:num>
  <w:num w:numId="33">
    <w:abstractNumId w:val="42"/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2"/>
  </w:num>
  <w:num w:numId="38">
    <w:abstractNumId w:val="9"/>
  </w:num>
  <w:num w:numId="39">
    <w:abstractNumId w:val="3"/>
  </w:num>
  <w:num w:numId="40">
    <w:abstractNumId w:val="30"/>
  </w:num>
  <w:num w:numId="41">
    <w:abstractNumId w:val="14"/>
  </w:num>
  <w:num w:numId="42">
    <w:abstractNumId w:val="8"/>
  </w:num>
  <w:num w:numId="43">
    <w:abstractNumId w:val="38"/>
  </w:num>
  <w:num w:numId="44">
    <w:abstractNumId w:val="32"/>
  </w:num>
  <w:num w:numId="45">
    <w:abstractNumId w:val="36"/>
  </w:num>
  <w:num w:numId="46">
    <w:abstractNumId w:val="15"/>
  </w:num>
  <w:num w:numId="47">
    <w:abstractNumId w:val="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09"/>
    <w:rsid w:val="00001049"/>
    <w:rsid w:val="00002C27"/>
    <w:rsid w:val="00004A8D"/>
    <w:rsid w:val="00005A66"/>
    <w:rsid w:val="00007F7D"/>
    <w:rsid w:val="0001065E"/>
    <w:rsid w:val="00010C22"/>
    <w:rsid w:val="00014C6A"/>
    <w:rsid w:val="0001511E"/>
    <w:rsid w:val="000173F2"/>
    <w:rsid w:val="000205F4"/>
    <w:rsid w:val="00021288"/>
    <w:rsid w:val="00024B82"/>
    <w:rsid w:val="000263A7"/>
    <w:rsid w:val="000271D7"/>
    <w:rsid w:val="00027A8E"/>
    <w:rsid w:val="000317A9"/>
    <w:rsid w:val="00034ADC"/>
    <w:rsid w:val="00034BED"/>
    <w:rsid w:val="000361E7"/>
    <w:rsid w:val="00043072"/>
    <w:rsid w:val="000445BB"/>
    <w:rsid w:val="000532EF"/>
    <w:rsid w:val="000538A3"/>
    <w:rsid w:val="000561C4"/>
    <w:rsid w:val="00057B9B"/>
    <w:rsid w:val="000609C1"/>
    <w:rsid w:val="000611E4"/>
    <w:rsid w:val="00061474"/>
    <w:rsid w:val="00062068"/>
    <w:rsid w:val="00063306"/>
    <w:rsid w:val="00065A32"/>
    <w:rsid w:val="000668FF"/>
    <w:rsid w:val="000679CD"/>
    <w:rsid w:val="00072365"/>
    <w:rsid w:val="0007445E"/>
    <w:rsid w:val="000752BB"/>
    <w:rsid w:val="000765D7"/>
    <w:rsid w:val="000808A8"/>
    <w:rsid w:val="00080A5D"/>
    <w:rsid w:val="00082AF1"/>
    <w:rsid w:val="0008648B"/>
    <w:rsid w:val="0008763A"/>
    <w:rsid w:val="00092B51"/>
    <w:rsid w:val="00093126"/>
    <w:rsid w:val="00093AFF"/>
    <w:rsid w:val="000A0EEB"/>
    <w:rsid w:val="000A1467"/>
    <w:rsid w:val="000A269B"/>
    <w:rsid w:val="000A4610"/>
    <w:rsid w:val="000A5BFF"/>
    <w:rsid w:val="000A643D"/>
    <w:rsid w:val="000B49D2"/>
    <w:rsid w:val="000C357C"/>
    <w:rsid w:val="000C3BEA"/>
    <w:rsid w:val="000C408C"/>
    <w:rsid w:val="000D0C5B"/>
    <w:rsid w:val="000D2C1C"/>
    <w:rsid w:val="000D2DD7"/>
    <w:rsid w:val="000D2ECA"/>
    <w:rsid w:val="000D2F11"/>
    <w:rsid w:val="000D3412"/>
    <w:rsid w:val="000E30B6"/>
    <w:rsid w:val="000E4666"/>
    <w:rsid w:val="000F1F61"/>
    <w:rsid w:val="000F2E4C"/>
    <w:rsid w:val="000F3794"/>
    <w:rsid w:val="000F41D6"/>
    <w:rsid w:val="000F6920"/>
    <w:rsid w:val="00100724"/>
    <w:rsid w:val="00100B28"/>
    <w:rsid w:val="00103F53"/>
    <w:rsid w:val="00105586"/>
    <w:rsid w:val="00105B31"/>
    <w:rsid w:val="00107635"/>
    <w:rsid w:val="00112D74"/>
    <w:rsid w:val="00115FEE"/>
    <w:rsid w:val="00123641"/>
    <w:rsid w:val="00125C4E"/>
    <w:rsid w:val="001329B0"/>
    <w:rsid w:val="00133CED"/>
    <w:rsid w:val="00134862"/>
    <w:rsid w:val="001356A3"/>
    <w:rsid w:val="00135AF0"/>
    <w:rsid w:val="00135E66"/>
    <w:rsid w:val="001400AB"/>
    <w:rsid w:val="00140202"/>
    <w:rsid w:val="001435CB"/>
    <w:rsid w:val="001506F1"/>
    <w:rsid w:val="00152357"/>
    <w:rsid w:val="00152BEF"/>
    <w:rsid w:val="00160ED6"/>
    <w:rsid w:val="00163F33"/>
    <w:rsid w:val="00165886"/>
    <w:rsid w:val="00166BCF"/>
    <w:rsid w:val="001676AE"/>
    <w:rsid w:val="001676B8"/>
    <w:rsid w:val="00167C91"/>
    <w:rsid w:val="001723ED"/>
    <w:rsid w:val="00174AF7"/>
    <w:rsid w:val="001759AE"/>
    <w:rsid w:val="001802FA"/>
    <w:rsid w:val="0018094A"/>
    <w:rsid w:val="001878EC"/>
    <w:rsid w:val="00191D61"/>
    <w:rsid w:val="00192D25"/>
    <w:rsid w:val="00193604"/>
    <w:rsid w:val="00193B60"/>
    <w:rsid w:val="001968DB"/>
    <w:rsid w:val="00197A1E"/>
    <w:rsid w:val="00197BCB"/>
    <w:rsid w:val="001A1A20"/>
    <w:rsid w:val="001A1DD7"/>
    <w:rsid w:val="001A2F3B"/>
    <w:rsid w:val="001A360E"/>
    <w:rsid w:val="001A516F"/>
    <w:rsid w:val="001A5AC9"/>
    <w:rsid w:val="001A6DF7"/>
    <w:rsid w:val="001B3881"/>
    <w:rsid w:val="001C25D7"/>
    <w:rsid w:val="001C25ED"/>
    <w:rsid w:val="001C4790"/>
    <w:rsid w:val="001C5BE6"/>
    <w:rsid w:val="001D1301"/>
    <w:rsid w:val="001D13FA"/>
    <w:rsid w:val="001D1E94"/>
    <w:rsid w:val="001D2021"/>
    <w:rsid w:val="001D3862"/>
    <w:rsid w:val="001D4F21"/>
    <w:rsid w:val="001D517F"/>
    <w:rsid w:val="001D5B0F"/>
    <w:rsid w:val="001D7B3A"/>
    <w:rsid w:val="001E2EC2"/>
    <w:rsid w:val="001F003E"/>
    <w:rsid w:val="001F1301"/>
    <w:rsid w:val="001F569B"/>
    <w:rsid w:val="001F7285"/>
    <w:rsid w:val="001F798F"/>
    <w:rsid w:val="00201C4C"/>
    <w:rsid w:val="00203911"/>
    <w:rsid w:val="002053D5"/>
    <w:rsid w:val="00207834"/>
    <w:rsid w:val="00207BB2"/>
    <w:rsid w:val="00210676"/>
    <w:rsid w:val="00211EE6"/>
    <w:rsid w:val="002126C2"/>
    <w:rsid w:val="002142F1"/>
    <w:rsid w:val="00225366"/>
    <w:rsid w:val="00227454"/>
    <w:rsid w:val="0023128D"/>
    <w:rsid w:val="00231DC8"/>
    <w:rsid w:val="00232244"/>
    <w:rsid w:val="00232928"/>
    <w:rsid w:val="0023380F"/>
    <w:rsid w:val="00237D1B"/>
    <w:rsid w:val="00240866"/>
    <w:rsid w:val="00242218"/>
    <w:rsid w:val="00242701"/>
    <w:rsid w:val="00245565"/>
    <w:rsid w:val="00245579"/>
    <w:rsid w:val="002500B8"/>
    <w:rsid w:val="00252865"/>
    <w:rsid w:val="002533AD"/>
    <w:rsid w:val="00253D51"/>
    <w:rsid w:val="002562F3"/>
    <w:rsid w:val="00256843"/>
    <w:rsid w:val="00264175"/>
    <w:rsid w:val="0026505B"/>
    <w:rsid w:val="00265C5A"/>
    <w:rsid w:val="00275B19"/>
    <w:rsid w:val="002801FA"/>
    <w:rsid w:val="00282C2A"/>
    <w:rsid w:val="002843D9"/>
    <w:rsid w:val="002914D0"/>
    <w:rsid w:val="00294C50"/>
    <w:rsid w:val="0029708B"/>
    <w:rsid w:val="002A151A"/>
    <w:rsid w:val="002A2F5E"/>
    <w:rsid w:val="002A3B36"/>
    <w:rsid w:val="002A643D"/>
    <w:rsid w:val="002A664A"/>
    <w:rsid w:val="002A6727"/>
    <w:rsid w:val="002B09E1"/>
    <w:rsid w:val="002B0A99"/>
    <w:rsid w:val="002B2A5C"/>
    <w:rsid w:val="002B2D8B"/>
    <w:rsid w:val="002B3B3D"/>
    <w:rsid w:val="002B4E6F"/>
    <w:rsid w:val="002B5371"/>
    <w:rsid w:val="002C15E3"/>
    <w:rsid w:val="002C2FFA"/>
    <w:rsid w:val="002C4F0C"/>
    <w:rsid w:val="002D0CDF"/>
    <w:rsid w:val="002D1FD5"/>
    <w:rsid w:val="002D323F"/>
    <w:rsid w:val="002D6905"/>
    <w:rsid w:val="002E0961"/>
    <w:rsid w:val="002E2152"/>
    <w:rsid w:val="002E4694"/>
    <w:rsid w:val="002E6342"/>
    <w:rsid w:val="002E6535"/>
    <w:rsid w:val="002E73D1"/>
    <w:rsid w:val="002F42B2"/>
    <w:rsid w:val="00301EAF"/>
    <w:rsid w:val="00302E4B"/>
    <w:rsid w:val="0030745C"/>
    <w:rsid w:val="003078AE"/>
    <w:rsid w:val="00310532"/>
    <w:rsid w:val="00310CC4"/>
    <w:rsid w:val="00310E4E"/>
    <w:rsid w:val="00311658"/>
    <w:rsid w:val="00311CDA"/>
    <w:rsid w:val="00312C60"/>
    <w:rsid w:val="003146ED"/>
    <w:rsid w:val="00315671"/>
    <w:rsid w:val="003159FC"/>
    <w:rsid w:val="003205AE"/>
    <w:rsid w:val="00322371"/>
    <w:rsid w:val="003245AD"/>
    <w:rsid w:val="00325283"/>
    <w:rsid w:val="00326910"/>
    <w:rsid w:val="00327F75"/>
    <w:rsid w:val="003304CD"/>
    <w:rsid w:val="003304DE"/>
    <w:rsid w:val="00332289"/>
    <w:rsid w:val="00333BA5"/>
    <w:rsid w:val="00343ACE"/>
    <w:rsid w:val="00343E11"/>
    <w:rsid w:val="003454B1"/>
    <w:rsid w:val="003473B4"/>
    <w:rsid w:val="00350EB9"/>
    <w:rsid w:val="00351406"/>
    <w:rsid w:val="00355621"/>
    <w:rsid w:val="00355C26"/>
    <w:rsid w:val="00361556"/>
    <w:rsid w:val="00362847"/>
    <w:rsid w:val="00362E50"/>
    <w:rsid w:val="00364CFA"/>
    <w:rsid w:val="0036680B"/>
    <w:rsid w:val="00367675"/>
    <w:rsid w:val="00371F09"/>
    <w:rsid w:val="003732E0"/>
    <w:rsid w:val="00373461"/>
    <w:rsid w:val="0037579E"/>
    <w:rsid w:val="00375AD1"/>
    <w:rsid w:val="0038073A"/>
    <w:rsid w:val="0038114B"/>
    <w:rsid w:val="00385C92"/>
    <w:rsid w:val="003877FB"/>
    <w:rsid w:val="00391197"/>
    <w:rsid w:val="003928FA"/>
    <w:rsid w:val="00393765"/>
    <w:rsid w:val="003957C2"/>
    <w:rsid w:val="00395E38"/>
    <w:rsid w:val="003A0CE7"/>
    <w:rsid w:val="003A4CAF"/>
    <w:rsid w:val="003B000A"/>
    <w:rsid w:val="003B171F"/>
    <w:rsid w:val="003B1C18"/>
    <w:rsid w:val="003B2714"/>
    <w:rsid w:val="003B2F88"/>
    <w:rsid w:val="003B6447"/>
    <w:rsid w:val="003B64BC"/>
    <w:rsid w:val="003B7FA6"/>
    <w:rsid w:val="003C0793"/>
    <w:rsid w:val="003C19B5"/>
    <w:rsid w:val="003D1C50"/>
    <w:rsid w:val="003D3A6A"/>
    <w:rsid w:val="003D7219"/>
    <w:rsid w:val="003E1AD0"/>
    <w:rsid w:val="003E213E"/>
    <w:rsid w:val="003E663F"/>
    <w:rsid w:val="003E6D3B"/>
    <w:rsid w:val="003E711D"/>
    <w:rsid w:val="003E718D"/>
    <w:rsid w:val="003F2182"/>
    <w:rsid w:val="003F292E"/>
    <w:rsid w:val="003F4557"/>
    <w:rsid w:val="003F4CA9"/>
    <w:rsid w:val="003F7694"/>
    <w:rsid w:val="004041D3"/>
    <w:rsid w:val="0041059F"/>
    <w:rsid w:val="004110AC"/>
    <w:rsid w:val="00413137"/>
    <w:rsid w:val="00414B2D"/>
    <w:rsid w:val="004253B4"/>
    <w:rsid w:val="0042599C"/>
    <w:rsid w:val="00426C59"/>
    <w:rsid w:val="0043089F"/>
    <w:rsid w:val="0043684B"/>
    <w:rsid w:val="00440F94"/>
    <w:rsid w:val="0044173D"/>
    <w:rsid w:val="004418D6"/>
    <w:rsid w:val="004431F0"/>
    <w:rsid w:val="0044399B"/>
    <w:rsid w:val="004440C7"/>
    <w:rsid w:val="004440FE"/>
    <w:rsid w:val="00450C6C"/>
    <w:rsid w:val="00452488"/>
    <w:rsid w:val="00465C59"/>
    <w:rsid w:val="004660B9"/>
    <w:rsid w:val="00467385"/>
    <w:rsid w:val="004676E3"/>
    <w:rsid w:val="00474675"/>
    <w:rsid w:val="00474C3A"/>
    <w:rsid w:val="0047624E"/>
    <w:rsid w:val="0048135C"/>
    <w:rsid w:val="00481C38"/>
    <w:rsid w:val="004828D6"/>
    <w:rsid w:val="00487C48"/>
    <w:rsid w:val="004903B3"/>
    <w:rsid w:val="00490F14"/>
    <w:rsid w:val="00492494"/>
    <w:rsid w:val="004955CC"/>
    <w:rsid w:val="00496DF1"/>
    <w:rsid w:val="00497445"/>
    <w:rsid w:val="004975F0"/>
    <w:rsid w:val="004A0A53"/>
    <w:rsid w:val="004A1605"/>
    <w:rsid w:val="004A6055"/>
    <w:rsid w:val="004A70B5"/>
    <w:rsid w:val="004B1945"/>
    <w:rsid w:val="004B1BEB"/>
    <w:rsid w:val="004B5BED"/>
    <w:rsid w:val="004C29E9"/>
    <w:rsid w:val="004C302E"/>
    <w:rsid w:val="004C4E2E"/>
    <w:rsid w:val="004C6A56"/>
    <w:rsid w:val="004D01EF"/>
    <w:rsid w:val="004D1922"/>
    <w:rsid w:val="004D5BD2"/>
    <w:rsid w:val="004E31BE"/>
    <w:rsid w:val="004E377D"/>
    <w:rsid w:val="004E5595"/>
    <w:rsid w:val="004E6154"/>
    <w:rsid w:val="004E7003"/>
    <w:rsid w:val="004F01DA"/>
    <w:rsid w:val="004F28A7"/>
    <w:rsid w:val="004F547D"/>
    <w:rsid w:val="004F6B41"/>
    <w:rsid w:val="004F77A1"/>
    <w:rsid w:val="005022BF"/>
    <w:rsid w:val="0050489B"/>
    <w:rsid w:val="00511160"/>
    <w:rsid w:val="00511751"/>
    <w:rsid w:val="005148DC"/>
    <w:rsid w:val="005152FE"/>
    <w:rsid w:val="00515E1A"/>
    <w:rsid w:val="00516E96"/>
    <w:rsid w:val="00520E55"/>
    <w:rsid w:val="0052323B"/>
    <w:rsid w:val="00525B92"/>
    <w:rsid w:val="00527237"/>
    <w:rsid w:val="00530A32"/>
    <w:rsid w:val="00531D25"/>
    <w:rsid w:val="005340F1"/>
    <w:rsid w:val="00534BD9"/>
    <w:rsid w:val="00547111"/>
    <w:rsid w:val="005509CF"/>
    <w:rsid w:val="00551124"/>
    <w:rsid w:val="005534E0"/>
    <w:rsid w:val="00555769"/>
    <w:rsid w:val="005571BB"/>
    <w:rsid w:val="00560D6A"/>
    <w:rsid w:val="005618D9"/>
    <w:rsid w:val="00563C45"/>
    <w:rsid w:val="00564109"/>
    <w:rsid w:val="00565094"/>
    <w:rsid w:val="00566EB2"/>
    <w:rsid w:val="00570123"/>
    <w:rsid w:val="00571E58"/>
    <w:rsid w:val="00572FB6"/>
    <w:rsid w:val="0057548B"/>
    <w:rsid w:val="0057569D"/>
    <w:rsid w:val="0057697F"/>
    <w:rsid w:val="00580968"/>
    <w:rsid w:val="00584AC5"/>
    <w:rsid w:val="0058607A"/>
    <w:rsid w:val="005924B4"/>
    <w:rsid w:val="0059289A"/>
    <w:rsid w:val="00593675"/>
    <w:rsid w:val="005965B5"/>
    <w:rsid w:val="005A1E3D"/>
    <w:rsid w:val="005A35BE"/>
    <w:rsid w:val="005B2E7F"/>
    <w:rsid w:val="005B3288"/>
    <w:rsid w:val="005B4FD3"/>
    <w:rsid w:val="005B6C06"/>
    <w:rsid w:val="005C17E8"/>
    <w:rsid w:val="005C1BBA"/>
    <w:rsid w:val="005C1EFC"/>
    <w:rsid w:val="005C3AF1"/>
    <w:rsid w:val="005C3F28"/>
    <w:rsid w:val="005C4547"/>
    <w:rsid w:val="005C5F12"/>
    <w:rsid w:val="005C7784"/>
    <w:rsid w:val="005D14BA"/>
    <w:rsid w:val="005D440D"/>
    <w:rsid w:val="005D45EC"/>
    <w:rsid w:val="005D529D"/>
    <w:rsid w:val="005D5E51"/>
    <w:rsid w:val="005E0730"/>
    <w:rsid w:val="005E5B20"/>
    <w:rsid w:val="005E7218"/>
    <w:rsid w:val="005F04D2"/>
    <w:rsid w:val="005F0A4D"/>
    <w:rsid w:val="005F20EE"/>
    <w:rsid w:val="005F2969"/>
    <w:rsid w:val="005F2BCE"/>
    <w:rsid w:val="005F436E"/>
    <w:rsid w:val="005F5BFD"/>
    <w:rsid w:val="005F7F65"/>
    <w:rsid w:val="00605332"/>
    <w:rsid w:val="00605AC1"/>
    <w:rsid w:val="00607301"/>
    <w:rsid w:val="00621F5D"/>
    <w:rsid w:val="0062238D"/>
    <w:rsid w:val="006238E8"/>
    <w:rsid w:val="00625D7E"/>
    <w:rsid w:val="00633DD3"/>
    <w:rsid w:val="006356DD"/>
    <w:rsid w:val="00642585"/>
    <w:rsid w:val="00643EAC"/>
    <w:rsid w:val="00644AFF"/>
    <w:rsid w:val="006514AB"/>
    <w:rsid w:val="00651E27"/>
    <w:rsid w:val="00654333"/>
    <w:rsid w:val="00654A5A"/>
    <w:rsid w:val="006563E9"/>
    <w:rsid w:val="006603E1"/>
    <w:rsid w:val="00662924"/>
    <w:rsid w:val="006643A8"/>
    <w:rsid w:val="00667E5B"/>
    <w:rsid w:val="006724F8"/>
    <w:rsid w:val="00674AE7"/>
    <w:rsid w:val="006847E8"/>
    <w:rsid w:val="00684F48"/>
    <w:rsid w:val="00690160"/>
    <w:rsid w:val="0069099D"/>
    <w:rsid w:val="00692D2F"/>
    <w:rsid w:val="006A32AD"/>
    <w:rsid w:val="006A3596"/>
    <w:rsid w:val="006A3993"/>
    <w:rsid w:val="006A467E"/>
    <w:rsid w:val="006A5F16"/>
    <w:rsid w:val="006B30ED"/>
    <w:rsid w:val="006B3526"/>
    <w:rsid w:val="006B444C"/>
    <w:rsid w:val="006B56D2"/>
    <w:rsid w:val="006B5C65"/>
    <w:rsid w:val="006C2C64"/>
    <w:rsid w:val="006C5986"/>
    <w:rsid w:val="006C7123"/>
    <w:rsid w:val="006D03EF"/>
    <w:rsid w:val="006E2692"/>
    <w:rsid w:val="006E39B2"/>
    <w:rsid w:val="006E3A94"/>
    <w:rsid w:val="006E479A"/>
    <w:rsid w:val="006E4E2D"/>
    <w:rsid w:val="006E68D8"/>
    <w:rsid w:val="006F6175"/>
    <w:rsid w:val="0070084A"/>
    <w:rsid w:val="00705499"/>
    <w:rsid w:val="00705A36"/>
    <w:rsid w:val="007106AF"/>
    <w:rsid w:val="00711BDD"/>
    <w:rsid w:val="007155B9"/>
    <w:rsid w:val="00715D35"/>
    <w:rsid w:val="00716CA8"/>
    <w:rsid w:val="0073340B"/>
    <w:rsid w:val="00736542"/>
    <w:rsid w:val="00737ED4"/>
    <w:rsid w:val="0074037B"/>
    <w:rsid w:val="00742D56"/>
    <w:rsid w:val="0074370A"/>
    <w:rsid w:val="00746B88"/>
    <w:rsid w:val="007516FC"/>
    <w:rsid w:val="00751BA1"/>
    <w:rsid w:val="00757017"/>
    <w:rsid w:val="00757A0F"/>
    <w:rsid w:val="00757E68"/>
    <w:rsid w:val="00761400"/>
    <w:rsid w:val="007623EA"/>
    <w:rsid w:val="00762740"/>
    <w:rsid w:val="00763124"/>
    <w:rsid w:val="00764AE7"/>
    <w:rsid w:val="00765F0D"/>
    <w:rsid w:val="00771C6A"/>
    <w:rsid w:val="00777DCF"/>
    <w:rsid w:val="007828B0"/>
    <w:rsid w:val="00786E2A"/>
    <w:rsid w:val="00787490"/>
    <w:rsid w:val="00791C6E"/>
    <w:rsid w:val="0079484D"/>
    <w:rsid w:val="007A637A"/>
    <w:rsid w:val="007B0323"/>
    <w:rsid w:val="007B0831"/>
    <w:rsid w:val="007B31F4"/>
    <w:rsid w:val="007C0128"/>
    <w:rsid w:val="007C1D08"/>
    <w:rsid w:val="007C540F"/>
    <w:rsid w:val="007D21A1"/>
    <w:rsid w:val="007D52AB"/>
    <w:rsid w:val="007E0237"/>
    <w:rsid w:val="007F039B"/>
    <w:rsid w:val="007F273E"/>
    <w:rsid w:val="007F4B28"/>
    <w:rsid w:val="007F68DF"/>
    <w:rsid w:val="00801B66"/>
    <w:rsid w:val="008030C5"/>
    <w:rsid w:val="00803A5E"/>
    <w:rsid w:val="00812FB8"/>
    <w:rsid w:val="008145A4"/>
    <w:rsid w:val="0081504E"/>
    <w:rsid w:val="00817F7A"/>
    <w:rsid w:val="0082015B"/>
    <w:rsid w:val="00823F25"/>
    <w:rsid w:val="0082409E"/>
    <w:rsid w:val="008252D7"/>
    <w:rsid w:val="008261C3"/>
    <w:rsid w:val="00827CFD"/>
    <w:rsid w:val="0083180C"/>
    <w:rsid w:val="00835809"/>
    <w:rsid w:val="00840D79"/>
    <w:rsid w:val="008446B6"/>
    <w:rsid w:val="00845DAE"/>
    <w:rsid w:val="00846FCA"/>
    <w:rsid w:val="008516BA"/>
    <w:rsid w:val="00854009"/>
    <w:rsid w:val="00856C81"/>
    <w:rsid w:val="00860543"/>
    <w:rsid w:val="008621B0"/>
    <w:rsid w:val="00862C70"/>
    <w:rsid w:val="008630D5"/>
    <w:rsid w:val="008648DB"/>
    <w:rsid w:val="0086797C"/>
    <w:rsid w:val="00871269"/>
    <w:rsid w:val="0087163A"/>
    <w:rsid w:val="00872722"/>
    <w:rsid w:val="00873C24"/>
    <w:rsid w:val="008775E8"/>
    <w:rsid w:val="00881FBB"/>
    <w:rsid w:val="00882858"/>
    <w:rsid w:val="00883F48"/>
    <w:rsid w:val="008860CA"/>
    <w:rsid w:val="00890223"/>
    <w:rsid w:val="00893D49"/>
    <w:rsid w:val="008A7C0B"/>
    <w:rsid w:val="008B137D"/>
    <w:rsid w:val="008B140D"/>
    <w:rsid w:val="008B74D9"/>
    <w:rsid w:val="008D1A15"/>
    <w:rsid w:val="008D1A36"/>
    <w:rsid w:val="008D1BFE"/>
    <w:rsid w:val="008E0D2F"/>
    <w:rsid w:val="008E7633"/>
    <w:rsid w:val="008E76AD"/>
    <w:rsid w:val="008E7D5E"/>
    <w:rsid w:val="008F27E4"/>
    <w:rsid w:val="008F2DE7"/>
    <w:rsid w:val="008F6D79"/>
    <w:rsid w:val="00902B85"/>
    <w:rsid w:val="00903EFC"/>
    <w:rsid w:val="009042E8"/>
    <w:rsid w:val="00911DC6"/>
    <w:rsid w:val="009217D3"/>
    <w:rsid w:val="00926351"/>
    <w:rsid w:val="00926A09"/>
    <w:rsid w:val="00927438"/>
    <w:rsid w:val="00932886"/>
    <w:rsid w:val="0093456D"/>
    <w:rsid w:val="00935D3B"/>
    <w:rsid w:val="00941F39"/>
    <w:rsid w:val="00942DE5"/>
    <w:rsid w:val="00943670"/>
    <w:rsid w:val="009440AD"/>
    <w:rsid w:val="00951306"/>
    <w:rsid w:val="00952C6C"/>
    <w:rsid w:val="009564DB"/>
    <w:rsid w:val="00962054"/>
    <w:rsid w:val="00962248"/>
    <w:rsid w:val="009622D0"/>
    <w:rsid w:val="00966E49"/>
    <w:rsid w:val="00970463"/>
    <w:rsid w:val="009741C5"/>
    <w:rsid w:val="0097480F"/>
    <w:rsid w:val="009756E9"/>
    <w:rsid w:val="00975770"/>
    <w:rsid w:val="009806EE"/>
    <w:rsid w:val="009811B1"/>
    <w:rsid w:val="00983146"/>
    <w:rsid w:val="00984946"/>
    <w:rsid w:val="009869E9"/>
    <w:rsid w:val="00987C7B"/>
    <w:rsid w:val="00990B1C"/>
    <w:rsid w:val="009920E4"/>
    <w:rsid w:val="0099240F"/>
    <w:rsid w:val="0099308E"/>
    <w:rsid w:val="009A0DDE"/>
    <w:rsid w:val="009A2094"/>
    <w:rsid w:val="009A5E4C"/>
    <w:rsid w:val="009A6A9D"/>
    <w:rsid w:val="009A7BA7"/>
    <w:rsid w:val="009B009C"/>
    <w:rsid w:val="009B08CB"/>
    <w:rsid w:val="009B10CB"/>
    <w:rsid w:val="009B2EA9"/>
    <w:rsid w:val="009B7304"/>
    <w:rsid w:val="009B7515"/>
    <w:rsid w:val="009C19BF"/>
    <w:rsid w:val="009C20B1"/>
    <w:rsid w:val="009C3B97"/>
    <w:rsid w:val="009C523A"/>
    <w:rsid w:val="009C539E"/>
    <w:rsid w:val="009D11F0"/>
    <w:rsid w:val="009D5DD6"/>
    <w:rsid w:val="009D614E"/>
    <w:rsid w:val="009E1185"/>
    <w:rsid w:val="009E3B0D"/>
    <w:rsid w:val="009E56D0"/>
    <w:rsid w:val="009F3237"/>
    <w:rsid w:val="009F45DC"/>
    <w:rsid w:val="009F61B4"/>
    <w:rsid w:val="009F6E97"/>
    <w:rsid w:val="009F6EFB"/>
    <w:rsid w:val="009F730F"/>
    <w:rsid w:val="00A00BD1"/>
    <w:rsid w:val="00A1078C"/>
    <w:rsid w:val="00A11EDF"/>
    <w:rsid w:val="00A17408"/>
    <w:rsid w:val="00A22272"/>
    <w:rsid w:val="00A26F5A"/>
    <w:rsid w:val="00A32D30"/>
    <w:rsid w:val="00A33470"/>
    <w:rsid w:val="00A33506"/>
    <w:rsid w:val="00A373F7"/>
    <w:rsid w:val="00A3790E"/>
    <w:rsid w:val="00A40942"/>
    <w:rsid w:val="00A42C71"/>
    <w:rsid w:val="00A43B6D"/>
    <w:rsid w:val="00A44430"/>
    <w:rsid w:val="00A444F3"/>
    <w:rsid w:val="00A44DF7"/>
    <w:rsid w:val="00A508C3"/>
    <w:rsid w:val="00A5184C"/>
    <w:rsid w:val="00A54B81"/>
    <w:rsid w:val="00A62E29"/>
    <w:rsid w:val="00A65B38"/>
    <w:rsid w:val="00A71173"/>
    <w:rsid w:val="00A71A1E"/>
    <w:rsid w:val="00A7239F"/>
    <w:rsid w:val="00A723B0"/>
    <w:rsid w:val="00A72CEA"/>
    <w:rsid w:val="00A73723"/>
    <w:rsid w:val="00A75F02"/>
    <w:rsid w:val="00A769CD"/>
    <w:rsid w:val="00A7723F"/>
    <w:rsid w:val="00A7726A"/>
    <w:rsid w:val="00A7758F"/>
    <w:rsid w:val="00A8193B"/>
    <w:rsid w:val="00A856E0"/>
    <w:rsid w:val="00A86A07"/>
    <w:rsid w:val="00A86DB9"/>
    <w:rsid w:val="00A8776E"/>
    <w:rsid w:val="00A92C70"/>
    <w:rsid w:val="00A92EB0"/>
    <w:rsid w:val="00A939B0"/>
    <w:rsid w:val="00A9497D"/>
    <w:rsid w:val="00AA07B1"/>
    <w:rsid w:val="00AA654B"/>
    <w:rsid w:val="00AB3A51"/>
    <w:rsid w:val="00AC2976"/>
    <w:rsid w:val="00AC5858"/>
    <w:rsid w:val="00AC5AF8"/>
    <w:rsid w:val="00AC73CE"/>
    <w:rsid w:val="00AD20A9"/>
    <w:rsid w:val="00AD3A8F"/>
    <w:rsid w:val="00AD596E"/>
    <w:rsid w:val="00AD76E9"/>
    <w:rsid w:val="00AE0865"/>
    <w:rsid w:val="00AE4379"/>
    <w:rsid w:val="00AE5F3F"/>
    <w:rsid w:val="00AE6038"/>
    <w:rsid w:val="00AF57AB"/>
    <w:rsid w:val="00B0053E"/>
    <w:rsid w:val="00B00EE4"/>
    <w:rsid w:val="00B03644"/>
    <w:rsid w:val="00B0643E"/>
    <w:rsid w:val="00B14F5E"/>
    <w:rsid w:val="00B15871"/>
    <w:rsid w:val="00B17CFC"/>
    <w:rsid w:val="00B22C58"/>
    <w:rsid w:val="00B241CB"/>
    <w:rsid w:val="00B254B0"/>
    <w:rsid w:val="00B26C3D"/>
    <w:rsid w:val="00B3098D"/>
    <w:rsid w:val="00B3155F"/>
    <w:rsid w:val="00B355E7"/>
    <w:rsid w:val="00B409E4"/>
    <w:rsid w:val="00B41D80"/>
    <w:rsid w:val="00B425CD"/>
    <w:rsid w:val="00B43A45"/>
    <w:rsid w:val="00B453C6"/>
    <w:rsid w:val="00B45EF3"/>
    <w:rsid w:val="00B5247E"/>
    <w:rsid w:val="00B53156"/>
    <w:rsid w:val="00B541D7"/>
    <w:rsid w:val="00B55D9F"/>
    <w:rsid w:val="00B579E5"/>
    <w:rsid w:val="00B61BC3"/>
    <w:rsid w:val="00B6722E"/>
    <w:rsid w:val="00B75B83"/>
    <w:rsid w:val="00B80EFC"/>
    <w:rsid w:val="00B84375"/>
    <w:rsid w:val="00B84581"/>
    <w:rsid w:val="00B877D1"/>
    <w:rsid w:val="00B91E0E"/>
    <w:rsid w:val="00B9429F"/>
    <w:rsid w:val="00B953E2"/>
    <w:rsid w:val="00B96F4C"/>
    <w:rsid w:val="00BA1FA5"/>
    <w:rsid w:val="00BA4043"/>
    <w:rsid w:val="00BA51FE"/>
    <w:rsid w:val="00BB0AFF"/>
    <w:rsid w:val="00BB130E"/>
    <w:rsid w:val="00BB234B"/>
    <w:rsid w:val="00BB4B37"/>
    <w:rsid w:val="00BB72B1"/>
    <w:rsid w:val="00BB74DF"/>
    <w:rsid w:val="00BC23AC"/>
    <w:rsid w:val="00BC343B"/>
    <w:rsid w:val="00BC3DA1"/>
    <w:rsid w:val="00BD03EC"/>
    <w:rsid w:val="00BD3C3A"/>
    <w:rsid w:val="00BD5C9C"/>
    <w:rsid w:val="00BE1377"/>
    <w:rsid w:val="00BF4766"/>
    <w:rsid w:val="00BF558B"/>
    <w:rsid w:val="00C00B0B"/>
    <w:rsid w:val="00C02C93"/>
    <w:rsid w:val="00C11329"/>
    <w:rsid w:val="00C12385"/>
    <w:rsid w:val="00C12A71"/>
    <w:rsid w:val="00C13013"/>
    <w:rsid w:val="00C13720"/>
    <w:rsid w:val="00C162AD"/>
    <w:rsid w:val="00C16922"/>
    <w:rsid w:val="00C16B0C"/>
    <w:rsid w:val="00C20AA7"/>
    <w:rsid w:val="00C20CDF"/>
    <w:rsid w:val="00C2121C"/>
    <w:rsid w:val="00C21F98"/>
    <w:rsid w:val="00C22EFD"/>
    <w:rsid w:val="00C23591"/>
    <w:rsid w:val="00C240A9"/>
    <w:rsid w:val="00C329A0"/>
    <w:rsid w:val="00C340C0"/>
    <w:rsid w:val="00C34DA6"/>
    <w:rsid w:val="00C3771F"/>
    <w:rsid w:val="00C42B35"/>
    <w:rsid w:val="00C47B1D"/>
    <w:rsid w:val="00C50056"/>
    <w:rsid w:val="00C524D6"/>
    <w:rsid w:val="00C556C1"/>
    <w:rsid w:val="00C567D5"/>
    <w:rsid w:val="00C60BE4"/>
    <w:rsid w:val="00C61DA0"/>
    <w:rsid w:val="00C64E19"/>
    <w:rsid w:val="00C65FC4"/>
    <w:rsid w:val="00C678E5"/>
    <w:rsid w:val="00C73CB2"/>
    <w:rsid w:val="00C77C86"/>
    <w:rsid w:val="00C8170E"/>
    <w:rsid w:val="00C84584"/>
    <w:rsid w:val="00C855BE"/>
    <w:rsid w:val="00C8598F"/>
    <w:rsid w:val="00C87E08"/>
    <w:rsid w:val="00C93962"/>
    <w:rsid w:val="00C94150"/>
    <w:rsid w:val="00C96324"/>
    <w:rsid w:val="00CA05CA"/>
    <w:rsid w:val="00CA1767"/>
    <w:rsid w:val="00CA1C66"/>
    <w:rsid w:val="00CA3F63"/>
    <w:rsid w:val="00CA6332"/>
    <w:rsid w:val="00CB24F6"/>
    <w:rsid w:val="00CB2743"/>
    <w:rsid w:val="00CB3294"/>
    <w:rsid w:val="00CB4952"/>
    <w:rsid w:val="00CB57FF"/>
    <w:rsid w:val="00CB68A1"/>
    <w:rsid w:val="00CC14B8"/>
    <w:rsid w:val="00CD5A25"/>
    <w:rsid w:val="00CD5DB6"/>
    <w:rsid w:val="00CD5F54"/>
    <w:rsid w:val="00CD66BD"/>
    <w:rsid w:val="00CD6EF0"/>
    <w:rsid w:val="00CD6F93"/>
    <w:rsid w:val="00CD7B63"/>
    <w:rsid w:val="00CE1E1A"/>
    <w:rsid w:val="00CF1913"/>
    <w:rsid w:val="00CF2A50"/>
    <w:rsid w:val="00CF39B8"/>
    <w:rsid w:val="00CF5AD5"/>
    <w:rsid w:val="00D01DD1"/>
    <w:rsid w:val="00D05EE9"/>
    <w:rsid w:val="00D105DC"/>
    <w:rsid w:val="00D11AF6"/>
    <w:rsid w:val="00D14521"/>
    <w:rsid w:val="00D15400"/>
    <w:rsid w:val="00D246E7"/>
    <w:rsid w:val="00D25932"/>
    <w:rsid w:val="00D25ED5"/>
    <w:rsid w:val="00D30F37"/>
    <w:rsid w:val="00D30FD9"/>
    <w:rsid w:val="00D312A7"/>
    <w:rsid w:val="00D36F04"/>
    <w:rsid w:val="00D404C5"/>
    <w:rsid w:val="00D419B8"/>
    <w:rsid w:val="00D42044"/>
    <w:rsid w:val="00D4581E"/>
    <w:rsid w:val="00D50E84"/>
    <w:rsid w:val="00D526B8"/>
    <w:rsid w:val="00D53F9C"/>
    <w:rsid w:val="00D5719F"/>
    <w:rsid w:val="00D6098D"/>
    <w:rsid w:val="00D6221E"/>
    <w:rsid w:val="00D64C10"/>
    <w:rsid w:val="00D669E5"/>
    <w:rsid w:val="00D6738D"/>
    <w:rsid w:val="00D775D8"/>
    <w:rsid w:val="00D81073"/>
    <w:rsid w:val="00D848BB"/>
    <w:rsid w:val="00D87A05"/>
    <w:rsid w:val="00D93514"/>
    <w:rsid w:val="00D9376D"/>
    <w:rsid w:val="00D93DC3"/>
    <w:rsid w:val="00D94CCA"/>
    <w:rsid w:val="00DA022F"/>
    <w:rsid w:val="00DA03D5"/>
    <w:rsid w:val="00DA086F"/>
    <w:rsid w:val="00DA0904"/>
    <w:rsid w:val="00DA3A55"/>
    <w:rsid w:val="00DA732C"/>
    <w:rsid w:val="00DA79E7"/>
    <w:rsid w:val="00DB0E46"/>
    <w:rsid w:val="00DB200A"/>
    <w:rsid w:val="00DB45BC"/>
    <w:rsid w:val="00DC22EA"/>
    <w:rsid w:val="00DC2C1A"/>
    <w:rsid w:val="00DD0D2B"/>
    <w:rsid w:val="00DD1E3D"/>
    <w:rsid w:val="00DD21F3"/>
    <w:rsid w:val="00DD226E"/>
    <w:rsid w:val="00DD2611"/>
    <w:rsid w:val="00DD3DC6"/>
    <w:rsid w:val="00DD4A24"/>
    <w:rsid w:val="00DD4D7F"/>
    <w:rsid w:val="00DD646F"/>
    <w:rsid w:val="00DE02C9"/>
    <w:rsid w:val="00DE3DCD"/>
    <w:rsid w:val="00DE6F54"/>
    <w:rsid w:val="00DE7522"/>
    <w:rsid w:val="00DF0DE3"/>
    <w:rsid w:val="00DF2322"/>
    <w:rsid w:val="00DF4A9B"/>
    <w:rsid w:val="00DF7570"/>
    <w:rsid w:val="00E0012C"/>
    <w:rsid w:val="00E01C90"/>
    <w:rsid w:val="00E070F9"/>
    <w:rsid w:val="00E157A6"/>
    <w:rsid w:val="00E17294"/>
    <w:rsid w:val="00E1730D"/>
    <w:rsid w:val="00E21642"/>
    <w:rsid w:val="00E22C0D"/>
    <w:rsid w:val="00E23F48"/>
    <w:rsid w:val="00E27425"/>
    <w:rsid w:val="00E30663"/>
    <w:rsid w:val="00E32CCF"/>
    <w:rsid w:val="00E331B4"/>
    <w:rsid w:val="00E3439C"/>
    <w:rsid w:val="00E41607"/>
    <w:rsid w:val="00E42078"/>
    <w:rsid w:val="00E42422"/>
    <w:rsid w:val="00E4698D"/>
    <w:rsid w:val="00E47BAE"/>
    <w:rsid w:val="00E54B91"/>
    <w:rsid w:val="00E57390"/>
    <w:rsid w:val="00E610E3"/>
    <w:rsid w:val="00E6447A"/>
    <w:rsid w:val="00E704DA"/>
    <w:rsid w:val="00E71CD0"/>
    <w:rsid w:val="00E73636"/>
    <w:rsid w:val="00E8107F"/>
    <w:rsid w:val="00E8132E"/>
    <w:rsid w:val="00E819B5"/>
    <w:rsid w:val="00E82DB4"/>
    <w:rsid w:val="00E90A58"/>
    <w:rsid w:val="00E93094"/>
    <w:rsid w:val="00EA2FBF"/>
    <w:rsid w:val="00EA576C"/>
    <w:rsid w:val="00EA68C2"/>
    <w:rsid w:val="00EA71A5"/>
    <w:rsid w:val="00EA7717"/>
    <w:rsid w:val="00EB30DB"/>
    <w:rsid w:val="00EB4333"/>
    <w:rsid w:val="00EB70FD"/>
    <w:rsid w:val="00EB7593"/>
    <w:rsid w:val="00EC356D"/>
    <w:rsid w:val="00ED0E1D"/>
    <w:rsid w:val="00ED2298"/>
    <w:rsid w:val="00ED58FD"/>
    <w:rsid w:val="00ED5907"/>
    <w:rsid w:val="00ED67E2"/>
    <w:rsid w:val="00EE0D83"/>
    <w:rsid w:val="00EE4865"/>
    <w:rsid w:val="00EE5166"/>
    <w:rsid w:val="00EE783A"/>
    <w:rsid w:val="00EF16CF"/>
    <w:rsid w:val="00EF3CBE"/>
    <w:rsid w:val="00EF65E1"/>
    <w:rsid w:val="00EF6F49"/>
    <w:rsid w:val="00EF7015"/>
    <w:rsid w:val="00EF7619"/>
    <w:rsid w:val="00F02E63"/>
    <w:rsid w:val="00F039D3"/>
    <w:rsid w:val="00F04618"/>
    <w:rsid w:val="00F07AF2"/>
    <w:rsid w:val="00F07CFD"/>
    <w:rsid w:val="00F11395"/>
    <w:rsid w:val="00F11DE6"/>
    <w:rsid w:val="00F137AD"/>
    <w:rsid w:val="00F13DD1"/>
    <w:rsid w:val="00F144FA"/>
    <w:rsid w:val="00F16F78"/>
    <w:rsid w:val="00F174C9"/>
    <w:rsid w:val="00F21975"/>
    <w:rsid w:val="00F24853"/>
    <w:rsid w:val="00F2521C"/>
    <w:rsid w:val="00F263A0"/>
    <w:rsid w:val="00F30618"/>
    <w:rsid w:val="00F31BC4"/>
    <w:rsid w:val="00F344DD"/>
    <w:rsid w:val="00F34DE5"/>
    <w:rsid w:val="00F367B4"/>
    <w:rsid w:val="00F41A07"/>
    <w:rsid w:val="00F444CB"/>
    <w:rsid w:val="00F45314"/>
    <w:rsid w:val="00F45EF2"/>
    <w:rsid w:val="00F466B0"/>
    <w:rsid w:val="00F506AB"/>
    <w:rsid w:val="00F517F9"/>
    <w:rsid w:val="00F52DCD"/>
    <w:rsid w:val="00F6037E"/>
    <w:rsid w:val="00F63570"/>
    <w:rsid w:val="00F67B96"/>
    <w:rsid w:val="00F7079C"/>
    <w:rsid w:val="00F75B05"/>
    <w:rsid w:val="00F7643E"/>
    <w:rsid w:val="00F77039"/>
    <w:rsid w:val="00F818CB"/>
    <w:rsid w:val="00F81ABA"/>
    <w:rsid w:val="00F85AE1"/>
    <w:rsid w:val="00F86D02"/>
    <w:rsid w:val="00F90156"/>
    <w:rsid w:val="00F96861"/>
    <w:rsid w:val="00FA005C"/>
    <w:rsid w:val="00FA1F56"/>
    <w:rsid w:val="00FA240F"/>
    <w:rsid w:val="00FA4850"/>
    <w:rsid w:val="00FB2D38"/>
    <w:rsid w:val="00FB34F1"/>
    <w:rsid w:val="00FB47E1"/>
    <w:rsid w:val="00FB5FD4"/>
    <w:rsid w:val="00FC0708"/>
    <w:rsid w:val="00FC0BB8"/>
    <w:rsid w:val="00FD66AD"/>
    <w:rsid w:val="00FE2238"/>
    <w:rsid w:val="00FE34DE"/>
    <w:rsid w:val="00FE5439"/>
    <w:rsid w:val="00FF119D"/>
    <w:rsid w:val="00FF20EC"/>
    <w:rsid w:val="00FF56D2"/>
    <w:rsid w:val="00FF6AEA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FE47B"/>
  <w15:docId w15:val="{258B6AC0-8841-4F7A-BF49-3C48FF28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DD1"/>
  </w:style>
  <w:style w:type="paragraph" w:styleId="Heading1">
    <w:name w:val="heading 1"/>
    <w:basedOn w:val="Normal"/>
    <w:next w:val="Normal"/>
    <w:qFormat/>
    <w:rsid w:val="00492494"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qFormat/>
    <w:rsid w:val="00492494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2494"/>
    <w:pPr>
      <w:jc w:val="both"/>
    </w:pPr>
    <w:rPr>
      <w:sz w:val="24"/>
    </w:rPr>
  </w:style>
  <w:style w:type="paragraph" w:styleId="BodyTextIndent3">
    <w:name w:val="Body Text Indent 3"/>
    <w:basedOn w:val="Normal"/>
    <w:rsid w:val="00492494"/>
    <w:pPr>
      <w:spacing w:line="240" w:lineRule="atLeast"/>
      <w:ind w:left="720" w:hanging="720"/>
      <w:jc w:val="both"/>
    </w:pPr>
    <w:rPr>
      <w:b/>
      <w:caps/>
      <w:sz w:val="24"/>
    </w:rPr>
  </w:style>
  <w:style w:type="paragraph" w:styleId="MessageHeader">
    <w:name w:val="Message Header"/>
    <w:basedOn w:val="BodyText"/>
    <w:rsid w:val="00492494"/>
    <w:pPr>
      <w:keepLines/>
      <w:spacing w:after="120" w:line="180" w:lineRule="atLeast"/>
      <w:ind w:left="720" w:hanging="720"/>
      <w:jc w:val="left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492494"/>
    <w:pPr>
      <w:spacing w:before="220"/>
    </w:pPr>
  </w:style>
  <w:style w:type="character" w:customStyle="1" w:styleId="MessageHeaderLabel">
    <w:name w:val="Message Header Label"/>
    <w:rsid w:val="0049249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92494"/>
    <w:pPr>
      <w:pBdr>
        <w:bottom w:val="single" w:sz="6" w:space="15" w:color="auto"/>
      </w:pBdr>
      <w:spacing w:after="320"/>
    </w:pPr>
  </w:style>
  <w:style w:type="paragraph" w:styleId="Header">
    <w:name w:val="header"/>
    <w:basedOn w:val="Normal"/>
    <w:rsid w:val="004924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24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27A6"/>
    <w:rPr>
      <w:rFonts w:ascii="Tahoma" w:hAnsi="Tahoma" w:cs="Tahoma"/>
      <w:sz w:val="16"/>
      <w:szCs w:val="16"/>
    </w:rPr>
  </w:style>
  <w:style w:type="paragraph" w:customStyle="1" w:styleId="regulartext">
    <w:name w:val="regulartext"/>
    <w:basedOn w:val="Normal"/>
    <w:rsid w:val="0051402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9F3593"/>
    <w:rPr>
      <w:rFonts w:ascii="Arial" w:hAnsi="Arial"/>
      <w:sz w:val="24"/>
    </w:rPr>
  </w:style>
  <w:style w:type="character" w:styleId="Hyperlink">
    <w:name w:val="Hyperlink"/>
    <w:uiPriority w:val="99"/>
    <w:unhideWhenUsed/>
    <w:rsid w:val="009B7515"/>
    <w:rPr>
      <w:color w:val="1E6B52"/>
      <w:u w:val="single"/>
    </w:rPr>
  </w:style>
  <w:style w:type="paragraph" w:customStyle="1" w:styleId="Default">
    <w:name w:val="Default"/>
    <w:rsid w:val="00D609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E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D83"/>
  </w:style>
  <w:style w:type="character" w:customStyle="1" w:styleId="CommentTextChar">
    <w:name w:val="Comment Text Char"/>
    <w:basedOn w:val="DefaultParagraphFont"/>
    <w:link w:val="CommentText"/>
    <w:uiPriority w:val="99"/>
    <w:rsid w:val="00EE0D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D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0D83"/>
    <w:rPr>
      <w:b/>
      <w:bCs/>
    </w:rPr>
  </w:style>
  <w:style w:type="character" w:styleId="FollowedHyperlink">
    <w:name w:val="FollowedHyperlink"/>
    <w:uiPriority w:val="99"/>
    <w:semiHidden/>
    <w:unhideWhenUsed/>
    <w:rsid w:val="001B3881"/>
    <w:rPr>
      <w:color w:val="800080"/>
      <w:u w:val="single"/>
    </w:rPr>
  </w:style>
  <w:style w:type="paragraph" w:styleId="Revision">
    <w:name w:val="Revision"/>
    <w:hidden/>
    <w:uiPriority w:val="99"/>
    <w:semiHidden/>
    <w:rsid w:val="00761400"/>
  </w:style>
  <w:style w:type="table" w:customStyle="1" w:styleId="TableGrid1">
    <w:name w:val="Table Grid1"/>
    <w:basedOn w:val="TableNormal"/>
    <w:next w:val="TableGrid"/>
    <w:uiPriority w:val="59"/>
    <w:rsid w:val="00831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31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7569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Strong">
    <w:name w:val="Strong"/>
    <w:uiPriority w:val="22"/>
    <w:qFormat/>
    <w:rsid w:val="004D01EF"/>
    <w:rPr>
      <w:b/>
      <w:bCs/>
    </w:rPr>
  </w:style>
  <w:style w:type="paragraph" w:styleId="ListParagraph">
    <w:name w:val="List Paragraph"/>
    <w:basedOn w:val="Normal"/>
    <w:uiPriority w:val="34"/>
    <w:qFormat/>
    <w:rsid w:val="00966E49"/>
    <w:pPr>
      <w:ind w:left="720"/>
      <w:contextualSpacing/>
    </w:pPr>
  </w:style>
  <w:style w:type="paragraph" w:styleId="NoSpacing">
    <w:name w:val="No Spacing"/>
    <w:uiPriority w:val="1"/>
    <w:qFormat/>
    <w:rsid w:val="00F039D3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5366"/>
  </w:style>
  <w:style w:type="character" w:customStyle="1" w:styleId="Heading3Char">
    <w:name w:val="Heading 3 Char"/>
    <w:link w:val="Heading3"/>
    <w:uiPriority w:val="9"/>
    <w:semiHidden/>
    <w:rsid w:val="00873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301EAF"/>
  </w:style>
  <w:style w:type="character" w:customStyle="1" w:styleId="StyleHyperlinkBodyCalibri11ptCustomColorRGB301078">
    <w:name w:val="Style Hyperlink + +Body (Calibri) 11 pt Custom Color(RGB(301078..."/>
    <w:basedOn w:val="Hyperlink"/>
    <w:rsid w:val="009B7515"/>
    <w:rPr>
      <w:rFonts w:asciiTheme="minorHAnsi" w:hAnsiTheme="minorHAnsi"/>
      <w:color w:val="1E6B52"/>
      <w:sz w:val="22"/>
      <w:u w:val="single"/>
    </w:rPr>
  </w:style>
  <w:style w:type="character" w:customStyle="1" w:styleId="StyleHyperlinkBodyCalibriCustomColorRGB3010782">
    <w:name w:val="Style Hyperlink + +Body (Calibri) Custom Color(RGB(3010782))"/>
    <w:basedOn w:val="Hyperlink"/>
    <w:rsid w:val="009B7515"/>
    <w:rPr>
      <w:rFonts w:asciiTheme="minorHAnsi" w:hAnsiTheme="minorHAnsi"/>
      <w:color w:val="1E6B52"/>
      <w:u w:val="single"/>
    </w:rPr>
  </w:style>
  <w:style w:type="table" w:styleId="LightShading-Accent3">
    <w:name w:val="Light Shading Accent 3"/>
    <w:basedOn w:val="TableNormal"/>
    <w:uiPriority w:val="60"/>
    <w:rsid w:val="0031567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A1FA5"/>
    <w:rPr>
      <w:color w:val="808080"/>
    </w:rPr>
  </w:style>
  <w:style w:type="table" w:styleId="GridTable4-Accent1">
    <w:name w:val="Grid Table 4 Accent 1"/>
    <w:basedOn w:val="TableNormal"/>
    <w:uiPriority w:val="49"/>
    <w:rsid w:val="00163F3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C2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3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0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410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545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46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9960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13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3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367744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64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3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2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4019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mos@uabmc.edu" TargetMode="External"/><Relationship Id="rId18" Type="http://schemas.openxmlformats.org/officeDocument/2006/relationships/hyperlink" Target="mailto:sarothenberg@uabmc.ed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ojack@uab.edu" TargetMode="Externa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lapi@uab.ed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virendramishra@uabmc.edu" TargetMode="External"/><Relationship Id="rId20" Type="http://schemas.openxmlformats.org/officeDocument/2006/relationships/hyperlink" Target="mailto:asorace@uabmc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jmcconathy@uabmc.ed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ndrewdennissmith@uabmc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pi@uab.edu" TargetMode="External"/><Relationship Id="rId22" Type="http://schemas.openxmlformats.org/officeDocument/2006/relationships/hyperlink" Target="http://grants.nih.gov/grants/developing_budget.htm" TargetMode="External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97FB-1489-4989-96EC-147E0D9A8413}"/>
      </w:docPartPr>
      <w:docPartBody>
        <w:p w:rsidR="00015784" w:rsidRDefault="00891851">
          <w:r w:rsidRPr="00C61069">
            <w:rPr>
              <w:rStyle w:val="PlaceholderText"/>
            </w:rPr>
            <w:t>Choose an item.</w:t>
          </w:r>
        </w:p>
      </w:docPartBody>
    </w:docPart>
    <w:docPart>
      <w:docPartPr>
        <w:name w:val="9315E45777B58A4E8240A96CCAF4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9F6C-B1C0-AD49-93AA-C51DA801907D}"/>
      </w:docPartPr>
      <w:docPartBody>
        <w:p w:rsidR="00193593" w:rsidRDefault="00741F0A" w:rsidP="00741F0A">
          <w:pPr>
            <w:pStyle w:val="9315E45777B58A4E8240A96CCAF4429F"/>
          </w:pPr>
          <w:r w:rsidRPr="00C610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51"/>
    <w:rsid w:val="00015784"/>
    <w:rsid w:val="000859DD"/>
    <w:rsid w:val="001269DE"/>
    <w:rsid w:val="00192DD1"/>
    <w:rsid w:val="00193593"/>
    <w:rsid w:val="001D67F7"/>
    <w:rsid w:val="0021199C"/>
    <w:rsid w:val="002F300C"/>
    <w:rsid w:val="002F7FB6"/>
    <w:rsid w:val="003729C4"/>
    <w:rsid w:val="003A32CC"/>
    <w:rsid w:val="004173EC"/>
    <w:rsid w:val="0045510B"/>
    <w:rsid w:val="004F333C"/>
    <w:rsid w:val="005F0C16"/>
    <w:rsid w:val="006E6202"/>
    <w:rsid w:val="00741F0A"/>
    <w:rsid w:val="00795FED"/>
    <w:rsid w:val="00815F94"/>
    <w:rsid w:val="00891851"/>
    <w:rsid w:val="00985CC4"/>
    <w:rsid w:val="00A170E9"/>
    <w:rsid w:val="00B51B0B"/>
    <w:rsid w:val="00DF2DC5"/>
    <w:rsid w:val="00EA3862"/>
    <w:rsid w:val="00E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F0A"/>
    <w:rPr>
      <w:color w:val="808080"/>
    </w:rPr>
  </w:style>
  <w:style w:type="paragraph" w:customStyle="1" w:styleId="9315E45777B58A4E8240A96CCAF4429F">
    <w:name w:val="9315E45777B58A4E8240A96CCAF4429F"/>
    <w:rsid w:val="00741F0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C49559D6AC2418DD813F92DA6A5B8" ma:contentTypeVersion="2" ma:contentTypeDescription="Create a new document." ma:contentTypeScope="" ma:versionID="e854eecfb86efaf839f66596a7ec7996">
  <xsd:schema xmlns:xsd="http://www.w3.org/2001/XMLSchema" xmlns:p="http://schemas.microsoft.com/office/2006/metadata/properties" xmlns:ns2="e0ebe858-2261-4103-885a-ada45e220767" targetNamespace="http://schemas.microsoft.com/office/2006/metadata/properties" ma:root="true" ma:fieldsID="1873e3c01a368668efc460c8b56b9045" ns2:_="">
    <xsd:import namespace="e0ebe858-2261-4103-885a-ada45e220767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ebe858-2261-4103-885a-ada45e220767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Category" ma:index="9" nillable="true" ma:displayName="Category" ma:default="Allma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man"/>
                    <xsd:enumeration value="Applicant"/>
                    <xsd:enumeration value="COCD"/>
                    <xsd:enumeration value="Committee"/>
                    <xsd:enumeration value="Email"/>
                    <xsd:enumeration value="Form"/>
                    <xsd:enumeration value="Reporting"/>
                    <xsd:enumeration value="Review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0ebe858-2261-4103-885a-ada45e220767">
      <Value>Allman</Value>
    </Category>
    <Description0 xmlns="e0ebe858-2261-4103-885a-ada45e220767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6EFB-A7E8-489A-A220-6A9E2DDC5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10E88-ED3E-4214-A0DB-8F9232978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be858-2261-4103-885a-ada45e22076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FE4D25-1B6E-48E3-956C-36386E35097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0ebe858-2261-4103-885a-ada45e22076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FB5F15-37BD-4DFB-903B-13F222BA90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BB9B2B-E290-492F-B3F9-2A2AEC55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565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RFA</vt:lpstr>
    </vt:vector>
  </TitlesOfParts>
  <Company>UAB Cell Biology</Company>
  <LinksUpToDate>false</LinksUpToDate>
  <CharactersWithSpaces>6473</CharactersWithSpaces>
  <SharedDoc>false</SharedDoc>
  <HLinks>
    <vt:vector size="60" baseType="variant">
      <vt:variant>
        <vt:i4>7602269</vt:i4>
      </vt:variant>
      <vt:variant>
        <vt:i4>27</vt:i4>
      </vt:variant>
      <vt:variant>
        <vt:i4>0</vt:i4>
      </vt:variant>
      <vt:variant>
        <vt:i4>5</vt:i4>
      </vt:variant>
      <vt:variant>
        <vt:lpwstr>mailto:normag@uab.edu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uab.edu/opa/centers</vt:lpwstr>
      </vt:variant>
      <vt:variant>
        <vt:lpwstr/>
      </vt:variant>
      <vt:variant>
        <vt:i4>7209045</vt:i4>
      </vt:variant>
      <vt:variant>
        <vt:i4>21</vt:i4>
      </vt:variant>
      <vt:variant>
        <vt:i4>0</vt:i4>
      </vt:variant>
      <vt:variant>
        <vt:i4>5</vt:i4>
      </vt:variant>
      <vt:variant>
        <vt:lpwstr>http://www.uab.edu/ccts/FundingOpps/Pages/Pilot_Process.aspx</vt:lpwstr>
      </vt:variant>
      <vt:variant>
        <vt:lpwstr/>
      </vt:variant>
      <vt:variant>
        <vt:i4>5898308</vt:i4>
      </vt:variant>
      <vt:variant>
        <vt:i4>18</vt:i4>
      </vt:variant>
      <vt:variant>
        <vt:i4>0</vt:i4>
      </vt:variant>
      <vt:variant>
        <vt:i4>5</vt:i4>
      </vt:variant>
      <vt:variant>
        <vt:lpwstr>http://grants1.nih.gov/grants/funding/phs398/continuation.doc</vt:lpwstr>
      </vt:variant>
      <vt:variant>
        <vt:lpwstr/>
      </vt:variant>
      <vt:variant>
        <vt:i4>7209045</vt:i4>
      </vt:variant>
      <vt:variant>
        <vt:i4>15</vt:i4>
      </vt:variant>
      <vt:variant>
        <vt:i4>0</vt:i4>
      </vt:variant>
      <vt:variant>
        <vt:i4>5</vt:i4>
      </vt:variant>
      <vt:variant>
        <vt:lpwstr>http://www.uab.edu/ccts/FundingOpps/Pages/Pilot_Process.aspx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://grants1.nih.gov/grants/funding/phs398/biosketch.doc</vt:lpwstr>
      </vt:variant>
      <vt:variant>
        <vt:lpwstr/>
      </vt:variant>
      <vt:variant>
        <vt:i4>4456450</vt:i4>
      </vt:variant>
      <vt:variant>
        <vt:i4>9</vt:i4>
      </vt:variant>
      <vt:variant>
        <vt:i4>0</vt:i4>
      </vt:variant>
      <vt:variant>
        <vt:i4>5</vt:i4>
      </vt:variant>
      <vt:variant>
        <vt:lpwstr>http://grants1.nih.gov/grants/funding/phs398/fp4.doc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s://uabweb.ad.uab.edu/ccts/research/pilotstudies</vt:lpwstr>
      </vt:variant>
      <vt:variant>
        <vt:lpwstr/>
      </vt:variant>
      <vt:variant>
        <vt:i4>1310818</vt:i4>
      </vt:variant>
      <vt:variant>
        <vt:i4>3</vt:i4>
      </vt:variant>
      <vt:variant>
        <vt:i4>0</vt:i4>
      </vt:variant>
      <vt:variant>
        <vt:i4>5</vt:i4>
      </vt:variant>
      <vt:variant>
        <vt:lpwstr>mailto:jeanl@uab.edu?subject=question%20re%20CCTS/COCD%20pilot%20program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mcbrayer@uab.edu?subject=question%20re%20CCTS/COCD%20pilot%20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RFA</dc:title>
  <dc:creator>Amos, John M</dc:creator>
  <cp:keywords>PILOT</cp:keywords>
  <cp:lastModifiedBy>Amos, John M</cp:lastModifiedBy>
  <cp:revision>2</cp:revision>
  <cp:lastPrinted>2024-04-12T14:16:00Z</cp:lastPrinted>
  <dcterms:created xsi:type="dcterms:W3CDTF">2024-07-24T12:44:00Z</dcterms:created>
  <dcterms:modified xsi:type="dcterms:W3CDTF">2024-07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lpwstr/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BOUNELI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Id">
    <vt:lpwstr>0x010100342C49559D6AC2418DD813F92DA6A5B8</vt:lpwstr>
  </property>
  <property fmtid="{D5CDD505-2E9C-101B-9397-08002B2CF9AE}" pid="13" name="Order">
    <vt:lpwstr>200.000000000000</vt:lpwstr>
  </property>
  <property fmtid="{D5CDD505-2E9C-101B-9397-08002B2CF9AE}" pid="14" name="GrammarlyDocumentId">
    <vt:lpwstr>cb5191481c4381aadb95fed04cfabf9507965314b0aee99aaaa5f7359484526d</vt:lpwstr>
  </property>
</Properties>
</file>